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1F8F" w14:textId="77777777" w:rsidR="00775077" w:rsidRDefault="00000000">
      <w:pPr>
        <w:pStyle w:val="BodyText"/>
        <w:rPr>
          <w:sz w:val="13"/>
        </w:rPr>
      </w:pPr>
      <w:r>
        <w:pict w14:anchorId="108D251E">
          <v:group id="_x0000_s1179" style="position:absolute;margin-left:6.15pt;margin-top:-5.25pt;width:565.55pt;height:823.45pt;z-index:-16070656;mso-position-horizontal-relative:page;mso-position-vertical-relative:page" coordorigin="123,-105" coordsize="11311,1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6012;top:294;width:188;height:118">
              <v:imagedata r:id="rId8" o:title=""/>
            </v:shape>
            <v:shape id="_x0000_s1194" type="#_x0000_t75" style="position:absolute;left:6254;top:296;width:503;height:147">
              <v:imagedata r:id="rId9" o:title=""/>
            </v:shape>
            <v:shape id="_x0000_s1193" type="#_x0000_t75" style="position:absolute;left:6818;top:294;width:1014;height:150">
              <v:imagedata r:id="rId10" o:title=""/>
            </v:shape>
            <v:shape id="_x0000_s1192" type="#_x0000_t75" style="position:absolute;left:1165;top:302;width:123;height:115">
              <v:imagedata r:id="rId11" o:title=""/>
            </v:shape>
            <v:shape id="_x0000_s1191" type="#_x0000_t75" style="position:absolute;left:1330;top:302;width:203;height:118">
              <v:imagedata r:id="rId12" o:title=""/>
            </v:shape>
            <v:shape id="_x0000_s1190" type="#_x0000_t75" style="position:absolute;left:1583;top:304;width:229;height:113">
              <v:imagedata r:id="rId13" o:title=""/>
            </v:shape>
            <v:shape id="_x0000_s1189" type="#_x0000_t75" style="position:absolute;left:548;top:294;width:188;height:118">
              <v:imagedata r:id="rId14" o:title=""/>
            </v:shape>
            <v:shape id="_x0000_s1188" type="#_x0000_t75" style="position:absolute;left:771;top:294;width:335;height:140">
              <v:imagedata r:id="rId15" o:title=""/>
            </v:shape>
            <v:shape id="_x0000_s1187" style="position:absolute;left:1296;top:145;width:1322;height:211" coordorigin="1296,145" coordsize="1322,211" path="m2618,145r-61,l2554,145r-5,l2544,146r-6,1l2529,148r-8,2l2511,153r-12,3l2489,159r-10,3l2468,165r-64,18l2345,197r-64,14l2265,214r-71,14l2122,240r-36,6l2068,248r-17,3l2034,253r-17,3l1957,264r-61,8l1836,277r-23,l1808,277r-6,l1797,277r-5,1l1785,279r-7,l1770,279r-9,1l1752,282r-9,3l1732,287r-59,13l1650,304r-12,3l1578,319r-25,4l1541,325r-61,9l1469,336r-12,1l1447,339r-10,1l1427,342r-10,2l1404,345r-12,2l1381,349r-10,1l1361,351r-8,1l1344,353r-8,1l1329,355r-8,l1315,356r-6,l1304,356r-6,l1296,356e" filled="f" strokecolor="#004de6" strokeweight="10.5pt">
              <v:path arrowok="t"/>
            </v:shape>
            <v:shape id="_x0000_s1186" style="position:absolute;left:228;width:8874;height:647" coordorigin="228" coordsize="8874,647" o:spt="100" adj="0,,0" path="m2648,195r,l2649,195r1,l2652,195r1,l2655,195r2,l2659,195r3,l2664,195r3,l2670,195r4,l2676,195r3,l2681,195r2,l2684,195r1,l2684,195r-1,l2682,195r-2,l2678,195r-2,l2673,195r-3,l2667,195r-3,l2661,195r-4,l2654,195r-4,l2647,195r-4,l2640,195r-4,l2632,195r-3,l2625,195r-3,l2618,195r-4,l2611,195r-4,l2604,195r-3,l2597,195r-3,l2589,195r-2,l2584,195r-2,1l2582,195r,-1l2584,192r5,-4l2593,185r7,-6l2609,172r7,-5l2623,161r9,-6l2641,148r10,-8l2663,131r12,-9l2687,113r13,-9l2713,95r13,-9l2739,77r13,-8l2766,60r13,-8l2792,44r13,-8l2817,30r12,-7l2840,17r10,-6l2860,6r9,-5l2871,t-65,l2802,2r-12,4l2779,9r-12,4l2755,17r-12,5l2731,26r-12,5l2708,35r-12,5l2684,45r-12,5l2661,56r-12,5l2637,66r-11,5l2615,75r-12,5l2592,85r-12,4l2568,93r-11,5l2546,102r-11,5l2524,111r-10,5l2503,120r-10,5l2482,129r-10,5l2462,138r-10,4l2443,146r-9,3l2422,154r-11,5l2401,163r-9,5l2383,171r-7,3l2369,177r-6,3l2358,183r-4,3l2351,188r-2,2l2348,191r-1,2l2348,194r1,1l2352,196r5,l2363,196r6,l2379,194r10,-3l2401,187r14,-5l2426,178r13,-4l2452,169r14,-5l2480,158r16,-5l2511,147r16,-6l2543,135r17,-6l2576,123r16,-6l2608,111r15,-6l2638,99r14,-5l2666,89r13,-5l2692,79r12,-5l2715,70r11,-4l2736,63r10,-3l2758,55r11,-3l2777,50r9,-3l2792,45r4,-1l2801,43r4,-3l2804,41r,1l2800,45r-8,4l2784,53r-12,5l2756,66r-13,6l2729,80r-16,8l2696,96r-18,9l2659,115r-20,10l2618,135r-21,10l2575,156r-22,11l2530,178r-23,12l2484,201r-23,12l2438,225r-23,12l2392,249r-23,12l2347,272r-21,11l2305,293r-20,10l2266,313r-17,9l2232,331r-17,9l2201,348r-14,7l2174,362r-12,7l2152,375r-14,8l2128,389r-8,6l2112,401r-5,4l2103,409r-3,3l2099,415r,2l2099,419r2,1l2103,420r3,1l2110,421r6,l2123,421r8,1l2143,421r10,-2l2163,417r12,-2l2188,411r15,-4l2220,402r18,-6l2256,390r20,-6l2296,377r21,-7l2338,363r22,-7l2383,348r23,-7l2428,333r23,-7l2473,319r22,-7l2516,305r20,-6l2556,293r19,-6l2592,282r16,-5l2623,273r14,-4l2650,265r16,-5l2678,256r9,-3l2696,249r6,-2l2704,245r1,-2l2704,242r-8,l2689,242r-9,l2668,243r-13,2l2639,248r-17,4l2602,256r-22,5l2557,266r-26,6l2503,278r-30,7l2440,292r-36,9l2367,310r-39,9l2288,328r-42,10l2202,348r-44,9l2114,367r-46,9l2021,385r-46,8l1927,402r-48,8l1831,418r-46,7l1738,432r-45,8l1648,446r-42,7l1567,459r-38,6l1493,471r-33,5l1429,481r-28,4l1375,489r-23,3l1330,495r-19,3l1295,501r-15,2l1267,505r-11,1l1247,507r-7,1l1230,509r-3,l1224,509r-2,-1l1223,507r2,-2l1228,503r3,-1l1238,497r7,-5l1254,484r12,-9l1275,468r11,-7l1297,453r12,-9l1322,434r14,-9l1351,414r17,-11l1386,391r19,-12l1425,367r21,-13l1467,342r21,-13l1509,316r22,-12l1553,292r23,-12l1598,269r23,-12l1643,246r23,-11l1688,225r21,-10l1729,206r19,-9l1766,189r17,-7l1799,175r15,-6l1827,164r13,-5l1855,153r12,-4l1876,145r9,-3l1892,140r2,-2l1897,137r-2,l1890,138r-4,1l1877,141r-10,3l1859,146r-9,4l1840,153r-12,4l1816,162r-13,4l1788,172r-15,5l1757,183r-17,7l1722,196r-19,8l1684,212r-20,8l1643,229r-20,9l1603,246r-20,9l1564,263r-19,8l1525,279r-18,8l1488,295r-17,7l1456,309r-15,7l1427,322r-12,5l1402,332r-11,4l1389,335r-2,l1392,332r13,-8l1416,318r14,-8l1447,302r20,-10l1489,281r26,-13l1543,255r30,-13l1606,228r36,-14l1679,199r39,-15l1759,169r42,-16l1845,138r45,-16l1937,107r48,-15l2035,76r49,-14l2132,47r49,-13l2229,20,2276,8,2309,t338,l2642,2r-16,9l2610,19r-17,9l2576,37r-18,8l2540,54r-18,9l2504,72r-19,10l2465,92r-20,10l2426,113r-20,10l2385,134r-20,11l2346,156r-18,9l2310,175r-18,9l2276,192r-15,8l2246,208r-13,7l2221,221r-11,6l2200,232r-9,5l2184,241r-9,6l2170,251r-2,3l2165,257r2,1l2170,259r3,l2177,258r9,-3l2194,252r12,-5l2219,240r11,-6l2242,227r13,-7l2268,213r14,-8l2296,197r14,-8l2325,181r14,-8l2354,164r14,-8l2382,149r14,-8l2409,135r13,-7l2434,122r11,-6l2456,110r9,-5l2474,100r11,-6l2494,89r6,-4l2506,81r4,-3l2511,76r,-2l2509,74r-7,1l2495,76r-11,3l2469,83r-11,3l2445,90r-14,4l2415,99r-16,4l2381,108r-18,5l2343,118r-21,6l2299,131r-24,7l2251,144r-25,7l2201,158r-26,8l2148,173r-27,7l2094,188r-28,7l2037,203r-29,8l1978,218r-30,8l1919,233r-29,7l1861,247r-28,6l1806,259r-25,6l1756,270r-23,5l1711,280r-20,4l1673,288r-17,3l1641,293r-14,2l1616,296r-10,1l1598,296r-9,-1l1584,292r1,-6l1586,280r7,-8l1602,262r8,-8l1619,246r11,-9l1641,228r11,-9l1665,210r13,-10l1692,191r13,-10l1720,172r14,-10l1748,154r14,-8l1776,138r13,-8l1802,124r12,-7l1826,112r11,-5l1847,102r12,-6l1870,91r8,-3l1885,85r5,-1l1891,84r1,l1890,86r-6,3l1877,93r-11,5l1851,105r-11,5l1826,116r-15,7l1794,131r-20,9l1752,150r-23,11l1704,172r-26,12l1649,197r-29,12l1590,222r-30,13l1529,248r-32,12l1464,273r-33,13l1396,299r-34,13l1327,325r-35,12l1257,349r-35,12l1188,372r-33,12l1122,395r-32,10l1059,416r-29,9l1001,434r-27,9l948,451r-24,7l901,465r-22,6l860,476r-18,4l826,484r-15,3l798,490r-16,3l771,495r-8,l756,494r-3,-2l751,488r-1,-3l750,482r6,-7l762,469r7,-7l777,454r11,-8l800,436r14,-11l829,413r17,-12l863,388r19,-14l902,360r20,-14l943,333r22,-15l988,304r23,-14l1034,276r24,-13l1081,249r24,-13l1128,223r23,-12l1174,199r23,-11l1218,177r22,-10l1260,157r20,-9l1298,140r18,-8l1333,126r15,-7l1361,114r13,-4l1384,106r10,-3l1405,99r8,-2l1419,96r5,-1l1427,96r-1,2l1425,100r-4,4l1414,109r-7,4l1401,118r-15,9l1374,134r-14,8l1344,150r-17,10l1308,169r-20,11l1266,191r-22,11l1221,214r-25,12l1171,238r-26,12l1119,261r-26,12l1066,285r-26,11l1013,308r-26,11l961,330r-26,10l911,350r-25,9l863,368r-22,8l820,384r-20,7l781,398r-17,6l748,410r-14,4l721,419r-11,3l696,426r-11,3l678,430r-8,1l666,430r-2,-2l662,425r1,-5l665,414r2,-5l671,401r4,-7l680,387r6,-8l693,371r6,-9l707,353r7,-9l721,336r7,-9l735,319r6,-7l748,304r6,-6l760,291r5,-6l769,280r4,-6l777,269r2,-4l782,260r2,-3l782,254r-1,-3l777,248r-6,-1l764,246r-8,l744,248r-10,2l723,253r-12,3l698,259r-13,3l672,266r-14,3l643,273r-16,5l610,282r-18,5l575,291r-18,5l539,300r-18,5l503,309r-17,5l469,318r-16,4l437,326r-15,4l408,333r-14,4l382,340r-16,3l353,346r-10,1l333,349r-8,2l322,349r-3,-2l320,344r4,-7l328,331r9,-10l348,311r8,-9l366,293r12,-9l389,274r13,-10l416,254r14,-11l445,232r16,-10l478,210r16,-11l511,188r16,-11l543,167r16,-10l575,147r15,-10l605,129r14,-9l633,112r12,-7l658,98r11,-6l679,87r13,-6l701,77r7,-3l716,71r5,l724,71r4,1l729,74r-2,3l726,81r-4,5l717,92r-5,5l705,103r-7,7l690,117r-8,8l672,133r-7,7l658,146r-8,6l642,159r-9,6l625,172r-9,6l608,185r-10,8l587,200r-10,8l568,215r-10,8l550,229r-9,7l533,242r-6,6l520,253r-5,6l510,263r-5,5l501,271r-4,4l494,278r-4,3l489,284r-1,3l487,289r2,2l491,292r5,1l501,293r5,l513,291r8,-2l529,287r10,-3l549,282r9,-3l568,276r9,-3l587,271r9,-3l603,266r8,-2l617,262r5,-1l627,259r3,-1l632,259r1,l632,260r-2,2l629,264r-4,3l621,271r-5,5l610,282r-7,8l596,298r-10,10l577,317r-6,8l564,332r-8,8l549,348r-8,8l533,365r-8,9l517,383r-8,9l501,401r-8,8l486,418r-8,8l471,434r-6,7l458,448r-8,10l442,466r-7,7l429,481r-5,5l420,491r-3,5l414,500r,3l413,505r2,1l418,505r3,l425,503r6,-3l437,497r9,-6l454,486r8,-5l471,475r10,-6l490,463r10,-6l510,451r10,-6l532,439r9,-6l551,427r9,-6l568,416r8,-6l584,405r5,-3l594,398r5,-4l599,393r-3,3l590,400r-6,4l573,411r-12,9l551,426r-12,8l527,442r-12,9l502,460r-14,9l474,479r-15,10l444,500r-15,11l413,522r-16,11l382,544r-16,11l351,566r-14,10l323,586r-14,9l296,604r-12,9l274,620r-10,7l255,633r-7,5l239,644r-8,3l229,647r-1,l230,644r8,-6l245,632r9,-7l265,616r13,-9l293,596r18,-12l330,571r20,-14l370,544r22,-15l415,515r23,-15l461,485r25,-15l510,454r24,-14l559,426r24,-14l607,399r23,-12l652,375r21,-10l693,355r19,-9l729,339r15,-7l759,326r13,-5l783,317r11,-3l803,311r8,-2l821,306r6,-1l831,306r4,l836,308r-1,3l835,313r-2,4l831,321r-3,4l824,329r-3,4l818,337r-5,5l813,345r1,3l814,351r10,l831,351r10,l853,350r15,-2l886,345r20,-3l929,337r26,-5l985,326r33,-7l1054,312r38,-8l1132,297r42,-8l1217,280r44,-8l1307,264r47,-9l1402,247r47,-8l1497,232r49,-8l1594,217r47,-7l1687,204r45,-6l1775,193r42,-5l1856,184r37,-4l1929,176r33,-3l1993,170r29,-2l2049,166r26,-2l2098,163r21,-1l2139,161r18,-1l2173,159r14,l2200,159r12,l2227,159r10,l2247,159r9,l2262,160r6,l2273,161r3,1l2280,162r4,l2285,162r6,-1l2296,161r6,l2311,160r8,l2329,159r12,l2352,158r13,l2380,157r12,-1l2405,155r13,-1l2432,153r15,-1l2463,150r17,-1l2498,148r19,-2l2537,145r21,-2l2580,141r24,-2l2629,136r27,-3l2682,130r27,-3l2737,123r28,-4l2794,115r28,-3l2851,108r30,-3l2911,101r32,-4l2975,93r32,-3l3039,86r32,-4l3103,79r31,-4l3166,72r31,-4l3229,65r31,-2l3291,60r30,-3l3352,55r29,-3l3411,50r29,-3l3469,44r28,-2l3525,39r27,-3l3578,33r25,-3l3628,28r25,-3l3677,23r23,-3l3723,18r21,-2l3765,14r19,-1l3803,11r18,-1l3839,9r17,-1l3872,7r15,-1l3902,5r14,l3929,4r12,l3952,3r11,l3973,3r14,l3998,3r12,l4021,3r10,l4041,3r11,l4062,3r10,1l4082,4r10,l4102,4r11,l4123,4r11,l4145,5r11,l4169,5r10,l4190,5r11,l4212,5r12,l4236,5r12,l4261,5r12,l4285,5r12,l4310,5r13,l4337,5r14,l4365,5r14,l4393,5r14,l4421,5r13,l4447,5r13,l4474,5r13,l4500,5r14,l4527,5r13,l4552,5r13,l4577,5r12,l4601,5r11,l4624,5r11,l4647,5r11,l4670,5r11,l4693,5r12,l4717,5r11,l4739,5r12,l4763,5r12,l4788,5r13,l4814,5r13,l4840,5r13,l4866,5r13,l4893,5r13,l4918,5r13,l4943,5r12,l4967,5r11,l4989,5r11,l5010,5r14,l5037,5r12,l5061,5r10,l5082,5r11,l5103,5r11,l5124,5r10,l5146,5r11,l5169,5r12,l5193,5r12,l5219,5r11,l5242,5r12,l5267,5r14,l5295,5r14,l5324,5r15,l5354,5r16,l5386,5r16,l5419,5r17,l5453,5r17,l5486,5r17,l5519,5r15,l5550,5r14,l5579,5r14,l5607,6r13,l5633,7r13,l5659,8r12,l5684,9r12,1l5707,10r12,1l5730,11r12,1l5754,12r12,l5778,13r12,l5802,14r13,l5827,14r13,l5853,15r13,l5880,15r14,l5909,15r16,l5940,15r16,l5972,15r17,l6005,15r15,l6036,15r15,l6067,15r15,l6098,15r15,l6127,15r15,l6156,15r13,l6182,15r13,l6206,15r12,l6228,15r14,l6253,15r10,l6274,15r8,l6289,15r7,l6301,15r5,2l6310,18r4,2l6317,22r3,3l6321,28r2,3l6324,34r1,3l6326,41r,3l6326,48r,4l6326,56r,4l6326,64r-1,5l6325,74r,5l6324,84r,5l6323,95r,5l6321,106r-2,7l6317,119r-2,6l6310,132r-4,7l6302,147r-8,9l6288,163r-7,8l6273,178r-8,9l6257,195r-9,9l6239,213r-9,9l6220,232r-11,9l6198,252r-12,10l6174,273r-14,12l6146,297r-14,11l6117,320r-14,13l6089,345r-14,12l6062,368r-13,10l6036,389r-12,10l6012,409r-12,10l5989,428r-11,9l5967,445r-10,8l5947,460r-9,7l5926,476r-11,7l5907,489r-9,6l5890,500r-5,4l5879,508r-4,3l5873,514r-2,2l5871,518r1,1l5873,520r4,1l5881,521r5,l5891,520r7,-1l5905,518r9,-3l5924,512r9,-2l5944,506r11,-3l5965,500r11,-3l5987,493r11,-3l6009,487r11,-3l6032,481r12,-3l6054,476r11,-3l6075,471r9,-3l6094,466r9,-2l6112,462r9,-2l6131,458r9,-1l6148,455r9,-2l6165,452r8,-2l6182,448r6,-2l6194,445r5,-2l6203,442r4,-1l6209,439r1,-1l6211,438r,-1l6210,436r-2,-1l6209,435r1,l6214,434r4,l6224,434r10,-2l6244,431r14,-2l6273,427r12,-2l6298,423r14,-2l6326,419r14,-2l6354,415r14,-2l6382,411r14,-2l6410,406r13,-2l6436,402r12,-2l6460,399r11,-2l6482,395r14,-2l6509,391r10,-1l6529,388r8,-1l6543,387r6,-1l6552,385r2,l6556,384r-1,l6553,384r-3,l6546,385r-5,1l6534,388r-7,1l6520,391r-9,2l6503,396r-9,2l6485,401r-10,3l6465,407r-12,5l6442,415r-11,4l6419,422r-11,4l6397,430r-12,4l6375,438r-10,4l6356,445r-7,4l6342,452r-5,2l6333,457r-4,2l6327,461r-1,1l6325,464r,1l6327,466r3,l6334,466r8,-1l6350,465r10,-1l6375,460r11,-3l6400,454r14,-5l6430,445r16,-5l6463,434r19,-6l6502,422r20,-7l6545,408r22,-7l6590,394r23,-7l6637,380r24,-7l6684,367r23,-7l6729,354r22,-6l6771,343r20,-6l6810,333r18,-5l6844,324r15,-4l6872,317r13,-3l6895,312r13,-4l6919,306r5,-2l6929,303r,-1l6926,303r-3,l6915,306r-10,3l6896,312r-13,4l6871,320r-10,3l6851,326r-11,4l6830,333r-10,3l6809,339r-10,3l6789,345r-12,4l6766,352r-9,3l6749,357r-8,2l6737,361r-4,2l6731,364r,1l6732,366r3,1l6740,367r5,1l6750,368r10,l6769,367r9,l6790,366r13,-2l6818,363r16,-3l6853,358r18,-2l6891,354r21,-3l6934,349r21,-3l6977,344r22,-3l7021,339r21,-3l7063,334r20,-2l7102,330r18,-2l7137,326r16,-2l7168,323r13,-2l7193,320r11,-1l7214,318r8,-1l7232,316r6,-1l7243,315r4,-1l7249,314r,1l7250,316r-2,1l7246,319r-1,1l7242,322r-1,1l7239,325r-2,1l7236,328r,1l7236,331r3,2l7241,335r5,2l7252,339r6,2l7266,343r8,2l7283,347r10,1l7304,350r10,1l7326,352r12,1l7351,354r13,l7377,355r13,1l7402,356r14,l7426,356r10,l7446,356r11,l7467,356r10,l7488,356r10,l7509,356r11,l7531,356r11,l7553,356r11,l7574,356r10,l7598,356r12,l7622,356r12,l7645,355r10,l7664,355r9,l7681,355r7,l7695,355r6,l7707,355r5,l7718,355r6,l7729,355r5,l7739,355r5,l7749,355r4,l7757,355r5,l7766,355r4,l7775,355r5,l7784,355r8,l7799,355r11,l7820,355r11,l7843,355r13,l7866,355r10,l7887,355r11,l7909,355r11,l7930,355r11,l7954,355r13,l7979,355r12,l8002,355r9,l8020,355r7,l8032,355r5,l8040,355r1,l8043,355r-1,l8041,355r-1,l8037,355r-3,l8031,355r-4,l8022,355r-4,l8013,355r-5,l8002,355r-5,l7991,355r-6,l7979,355r-6,l7967,355r-7,1l7953,357r-6,1l7940,359r-7,2l7927,363r-4,2l7913,369r-8,2l7896,374r-11,3l7874,380r-13,4l7848,388r-15,5l7818,397r-15,5l7786,407r-17,5l7752,417r-17,5l7718,427r-16,4l7685,436r-17,4l7652,444r-16,4l7620,451r-14,4l7592,458r-13,3l7566,463r-12,3l7543,468r-10,2l7523,471r-12,2l7500,475r-9,1l7482,477r-7,1l7469,478r-7,1l7457,479r-4,l7448,479r-3,l7441,478r-3,l7435,478r-3,l7430,478r-3,-1l7424,477r-2,l7419,477r-2,-1l7414,476r-2,l7409,476r-3,l7404,476r-6,-1l7393,475r-7,l7375,475r-10,l7351,475r-15,l7324,475r-12,1l7298,476r-13,1l7271,477r-14,1l7242,478r-15,1l7211,480r-16,1l7179,482r-16,1l7146,484r-16,1l7113,486r-17,1l7080,488r-17,1l7047,489r-17,1l7014,492r-16,1l6982,495r-15,1l6952,498r-15,1l6923,501r-14,2l6895,504r-13,1l6869,507r-13,1l6844,509r-11,1l6821,511r-10,1l6797,513r-13,1l6773,514r-12,1l6751,515r-8,1l6735,516r-6,l6725,516r-4,l6719,516r-1,l6719,516r2,l6723,516r3,l6731,516r4,l6741,516r7,l6755,516r8,l6772,516r10,l6792,515r13,l6814,516r10,l6835,517r11,l6858,518r13,l6884,519r14,l6912,520r15,l6942,521r15,l6973,522r15,l7004,523r16,l7035,523r16,1l7067,524r15,l7097,525r14,l7125,525r14,l7152,525r14,l7179,525r12,1l7204,526r12,l7227,526r11,l7253,526r13,l7278,526r11,l7299,526r9,l7317,526r8,l7331,526r6,-1l7342,524r4,l7350,523r3,-1l7356,521r4,-1l7364,519r3,-2l7371,516r4,-1l7379,513r4,-1l7388,510r6,-2l7399,506r7,-2l7413,502r6,-2l7426,498r6,-2l7439,494r7,-2l7452,491r7,-1l7464,488r7,l7477,487r7,-1l7490,485r7,l7503,484r6,-1l7515,482r5,-1l7527,480r7,-1l7542,479r9,-1l7560,477r11,-1l7582,475r11,-1l7605,473r13,-2l7628,471r10,-1l7649,468r11,-1l7672,465r11,-1l7695,461r12,-2l7720,458r12,-2l7745,454r14,-2l7774,449r15,-2l7805,445r16,-2l7838,441r17,-2l7872,436r18,-2l7907,432r18,-2l7943,428r17,-2l7978,425r17,-2l8013,422r17,-1l8047,420r17,-1l8081,418r17,-1l8114,416r16,l8146,415r15,l8177,414r15,l8207,414r15,l8237,413r15,-1l8267,411r15,-1l8296,409r15,-1l8325,407r14,-1l8353,405r14,-1l8381,403r14,-1l8410,401r14,-1l8438,399r14,l8467,398r14,-1l8495,397r15,l8524,396r14,l8552,395r14,l8580,395r15,l8609,395r14,l8637,394r13,l8664,394r13,l8690,394r13,l8716,394r13,l8741,394r13,l8766,394r12,1l8789,395r11,l8811,395r11,l8832,395r11,l8853,395r10,l8875,395r12,l8897,395r11,l8916,395r10,l8935,395r9,l8953,395r9,l8969,395r8,l8985,395r7,l8999,395r7,l9012,395r7,l9025,395r7,l9038,395r7,l9051,395r6,l9063,395r6,l9075,395r5,l9086,395r4,l9095,395r5,l9102,395e" filled="f" strokecolor="white" strokeweight="10.5pt">
              <v:stroke joinstyle="round"/>
              <v:formulas/>
              <v:path arrowok="t" o:connecttype="segments"/>
            </v:shape>
            <v:shape id="_x0000_s1185" style="position:absolute;left:480;top:480;width:10911;height:44" coordorigin="480,480" coordsize="10911,44" o:spt="100" adj="0,,0" path="m523,509r-14,l509,523r14,l523,509xm11390,480l523,480r-29,l480,480r,14l480,523r14,l494,494r29,l11390,494r,-14xe" fillcolor="black" stroked="f">
              <v:stroke joinstyle="round"/>
              <v:formulas/>
              <v:path arrowok="t" o:connecttype="segments"/>
            </v:shape>
            <v:rect id="_x0000_s1184" style="position:absolute;left:523;top:494;width:10868;height:15" stroked="f"/>
            <v:shape id="_x0000_s1183" style="position:absolute;left:480;top:480;width:10954;height:15840" coordorigin="480,480" coordsize="10954,15840" o:spt="100" adj="0,,0" path="m494,523r-14,l480,16320r14,l494,523xm11405,509r-15,l523,509r,14l11390,523r15,l11405,509xm11434,480r,l11419,480r-29,l11390,494r29,l11419,523r15,l11434,494r,l11434,480xe" fillcolor="black" stroked="f">
              <v:stroke joinstyle="round"/>
              <v:formulas/>
              <v:path arrowok="t" o:connecttype="segments"/>
            </v:shape>
            <v:rect id="_x0000_s1182" style="position:absolute;left:494;top:523;width:15;height:15797" stroked="f"/>
            <v:shape id="_x0000_s1181" style="position:absolute;left:480;top:523;width:10954;height:15840" coordorigin="480,523" coordsize="10954,15840" o:spt="100" adj="0,,0" path="m11405,523r-15,l11390,16320r-10867,l523,523r-14,l509,16320r,14l523,16334r10867,l11405,16334r,-14l11405,523xm11434,16349r,l11434,16320r,-15797l11419,523r,15797l11419,16349r-29,l523,16349r-29,l494,16320r-14,l480,16349r,14l494,16363r29,l11390,16363r29,l11434,16363r,l11434,16349xe" fillcolor="black" stroked="f">
              <v:stroke joinstyle="round"/>
              <v:formulas/>
              <v:path arrowok="t" o:connecttype="segments"/>
            </v:shape>
            <v:shape id="_x0000_s1180" type="#_x0000_t75" style="position:absolute;left:1883;top:483;width:273;height:273">
              <v:imagedata r:id="rId16" o:title=""/>
            </v:shape>
            <w10:wrap anchorx="page" anchory="page"/>
          </v:group>
        </w:pict>
      </w:r>
    </w:p>
    <w:p w14:paraId="4D6A9D72" w14:textId="3E463915" w:rsidR="00775077" w:rsidRDefault="00860673">
      <w:pPr>
        <w:pStyle w:val="Title"/>
        <w:ind w:firstLine="0"/>
        <w:jc w:val="center"/>
      </w:pPr>
      <w:r>
        <w:rPr>
          <w:u w:val="thick"/>
        </w:rPr>
        <w:t>HOSPITAL MANAGEMENT</w:t>
      </w:r>
    </w:p>
    <w:p w14:paraId="0E26F8DB" w14:textId="77777777" w:rsidR="00775077" w:rsidRDefault="00775077">
      <w:pPr>
        <w:pStyle w:val="BodyText"/>
        <w:rPr>
          <w:b/>
          <w:sz w:val="20"/>
        </w:rPr>
      </w:pPr>
    </w:p>
    <w:p w14:paraId="0825A641" w14:textId="77777777" w:rsidR="00775077" w:rsidRDefault="00775077">
      <w:pPr>
        <w:pStyle w:val="BodyText"/>
        <w:rPr>
          <w:b/>
          <w:sz w:val="20"/>
        </w:rPr>
      </w:pPr>
    </w:p>
    <w:p w14:paraId="2767C409" w14:textId="77777777" w:rsidR="00775077" w:rsidRDefault="00775077">
      <w:pPr>
        <w:pStyle w:val="BodyText"/>
        <w:rPr>
          <w:b/>
          <w:sz w:val="20"/>
        </w:rPr>
      </w:pPr>
    </w:p>
    <w:p w14:paraId="52D85E7E" w14:textId="77777777" w:rsidR="00775077" w:rsidRDefault="00775077">
      <w:pPr>
        <w:pStyle w:val="BodyText"/>
        <w:rPr>
          <w:b/>
          <w:sz w:val="20"/>
        </w:rPr>
      </w:pPr>
    </w:p>
    <w:p w14:paraId="51ADDDB7" w14:textId="77777777" w:rsidR="00775077" w:rsidRDefault="00775077">
      <w:pPr>
        <w:pStyle w:val="BodyText"/>
        <w:rPr>
          <w:b/>
          <w:sz w:val="20"/>
        </w:rPr>
      </w:pPr>
    </w:p>
    <w:p w14:paraId="161F9C6F" w14:textId="77777777" w:rsidR="00775077" w:rsidRDefault="00775077">
      <w:pPr>
        <w:pStyle w:val="BodyText"/>
        <w:rPr>
          <w:b/>
          <w:sz w:val="20"/>
        </w:rPr>
      </w:pPr>
    </w:p>
    <w:p w14:paraId="55C117D4" w14:textId="77777777" w:rsidR="00775077" w:rsidRDefault="00775077">
      <w:pPr>
        <w:pStyle w:val="BodyText"/>
        <w:rPr>
          <w:b/>
          <w:sz w:val="20"/>
        </w:rPr>
      </w:pPr>
    </w:p>
    <w:p w14:paraId="6BBC011F" w14:textId="77777777" w:rsidR="00775077" w:rsidRDefault="00775077">
      <w:pPr>
        <w:pStyle w:val="BodyText"/>
        <w:rPr>
          <w:b/>
          <w:sz w:val="20"/>
        </w:rPr>
      </w:pPr>
    </w:p>
    <w:p w14:paraId="2683EBB0" w14:textId="77777777" w:rsidR="00775077" w:rsidRDefault="00775077">
      <w:pPr>
        <w:pStyle w:val="BodyText"/>
        <w:rPr>
          <w:b/>
          <w:sz w:val="20"/>
        </w:rPr>
      </w:pPr>
    </w:p>
    <w:p w14:paraId="2DF5884B" w14:textId="77777777" w:rsidR="00775077" w:rsidRDefault="00775077">
      <w:pPr>
        <w:pStyle w:val="BodyText"/>
        <w:rPr>
          <w:b/>
          <w:sz w:val="20"/>
        </w:rPr>
      </w:pPr>
    </w:p>
    <w:p w14:paraId="3F7A786B" w14:textId="77777777" w:rsidR="00775077" w:rsidRDefault="00775077">
      <w:pPr>
        <w:pStyle w:val="BodyText"/>
        <w:rPr>
          <w:b/>
          <w:sz w:val="20"/>
        </w:rPr>
      </w:pPr>
    </w:p>
    <w:p w14:paraId="586A6C2C" w14:textId="77777777" w:rsidR="00775077" w:rsidRDefault="00775077">
      <w:pPr>
        <w:pStyle w:val="BodyText"/>
        <w:rPr>
          <w:b/>
          <w:sz w:val="20"/>
        </w:rPr>
      </w:pPr>
    </w:p>
    <w:p w14:paraId="05C4C2E2" w14:textId="77777777" w:rsidR="00775077" w:rsidRDefault="00775077">
      <w:pPr>
        <w:pStyle w:val="BodyText"/>
        <w:rPr>
          <w:b/>
          <w:sz w:val="20"/>
        </w:rPr>
      </w:pPr>
    </w:p>
    <w:p w14:paraId="687504FB" w14:textId="77777777" w:rsidR="00775077" w:rsidRDefault="00775077">
      <w:pPr>
        <w:pStyle w:val="BodyText"/>
        <w:rPr>
          <w:b/>
          <w:sz w:val="20"/>
        </w:rPr>
      </w:pPr>
    </w:p>
    <w:p w14:paraId="6C4D09D1" w14:textId="77777777" w:rsidR="00775077" w:rsidRDefault="00775077">
      <w:pPr>
        <w:pStyle w:val="BodyText"/>
        <w:rPr>
          <w:b/>
          <w:sz w:val="20"/>
        </w:rPr>
      </w:pPr>
    </w:p>
    <w:p w14:paraId="627E81B2" w14:textId="77777777" w:rsidR="00775077" w:rsidRDefault="00775077">
      <w:pPr>
        <w:pStyle w:val="BodyText"/>
        <w:rPr>
          <w:b/>
          <w:sz w:val="20"/>
        </w:rPr>
      </w:pPr>
    </w:p>
    <w:p w14:paraId="2A4283B9" w14:textId="77777777" w:rsidR="00775077" w:rsidRDefault="00775077">
      <w:pPr>
        <w:pStyle w:val="BodyText"/>
        <w:rPr>
          <w:b/>
          <w:sz w:val="20"/>
        </w:rPr>
      </w:pPr>
    </w:p>
    <w:p w14:paraId="54C425ED" w14:textId="77777777" w:rsidR="00775077" w:rsidRDefault="00775077">
      <w:pPr>
        <w:pStyle w:val="BodyText"/>
        <w:rPr>
          <w:b/>
          <w:sz w:val="20"/>
        </w:rPr>
      </w:pPr>
    </w:p>
    <w:p w14:paraId="03EFC726" w14:textId="77777777" w:rsidR="00775077" w:rsidRDefault="00775077">
      <w:pPr>
        <w:pStyle w:val="BodyText"/>
        <w:rPr>
          <w:b/>
          <w:sz w:val="20"/>
        </w:rPr>
      </w:pPr>
    </w:p>
    <w:p w14:paraId="20B7AC50" w14:textId="77777777" w:rsidR="00775077" w:rsidRDefault="00775077">
      <w:pPr>
        <w:pStyle w:val="BodyText"/>
        <w:rPr>
          <w:b/>
          <w:sz w:val="20"/>
        </w:rPr>
      </w:pPr>
    </w:p>
    <w:p w14:paraId="415A32AF" w14:textId="77777777" w:rsidR="00775077" w:rsidRDefault="00775077">
      <w:pPr>
        <w:pStyle w:val="BodyText"/>
        <w:rPr>
          <w:b/>
          <w:sz w:val="20"/>
        </w:rPr>
      </w:pPr>
    </w:p>
    <w:p w14:paraId="3C573133" w14:textId="77777777" w:rsidR="00775077" w:rsidRDefault="00623EBC">
      <w:pPr>
        <w:pStyle w:val="Title"/>
        <w:spacing w:before="231"/>
        <w:ind w:left="3140" w:right="2314"/>
      </w:pPr>
      <w:r>
        <w:t>COMPUTER COMMUNICATIONS</w:t>
      </w:r>
      <w:r>
        <w:rPr>
          <w:spacing w:val="-97"/>
        </w:rPr>
        <w:t xml:space="preserve"> </w:t>
      </w:r>
      <w:r>
        <w:t>MINI</w:t>
      </w:r>
      <w:r>
        <w:rPr>
          <w:spacing w:val="-1"/>
        </w:rPr>
        <w:t xml:space="preserve"> </w:t>
      </w:r>
      <w:r>
        <w:t>PROJECT REPORT</w:t>
      </w:r>
    </w:p>
    <w:p w14:paraId="78075242" w14:textId="77777777" w:rsidR="00775077" w:rsidRDefault="00775077">
      <w:pPr>
        <w:pStyle w:val="BodyText"/>
        <w:rPr>
          <w:b/>
          <w:sz w:val="44"/>
        </w:rPr>
      </w:pPr>
    </w:p>
    <w:p w14:paraId="4BEB9AEC" w14:textId="77777777" w:rsidR="00775077" w:rsidRDefault="00775077">
      <w:pPr>
        <w:pStyle w:val="BodyText"/>
        <w:rPr>
          <w:b/>
          <w:sz w:val="44"/>
        </w:rPr>
      </w:pPr>
    </w:p>
    <w:p w14:paraId="28A32DC5" w14:textId="77777777" w:rsidR="00775077" w:rsidRDefault="00775077">
      <w:pPr>
        <w:pStyle w:val="BodyText"/>
        <w:rPr>
          <w:b/>
          <w:sz w:val="44"/>
        </w:rPr>
      </w:pPr>
    </w:p>
    <w:p w14:paraId="171FB6D6" w14:textId="77777777" w:rsidR="00775077" w:rsidRDefault="00775077">
      <w:pPr>
        <w:pStyle w:val="BodyText"/>
        <w:rPr>
          <w:b/>
          <w:sz w:val="44"/>
        </w:rPr>
      </w:pPr>
    </w:p>
    <w:p w14:paraId="36B5E22B" w14:textId="77777777" w:rsidR="00775077" w:rsidRDefault="00775077">
      <w:pPr>
        <w:pStyle w:val="BodyText"/>
        <w:rPr>
          <w:b/>
          <w:sz w:val="44"/>
        </w:rPr>
      </w:pPr>
    </w:p>
    <w:p w14:paraId="7AB26ED3" w14:textId="77777777" w:rsidR="00775077" w:rsidRDefault="00775077">
      <w:pPr>
        <w:pStyle w:val="BodyText"/>
        <w:rPr>
          <w:b/>
          <w:sz w:val="44"/>
        </w:rPr>
      </w:pPr>
    </w:p>
    <w:p w14:paraId="2A528160" w14:textId="77777777" w:rsidR="00775077" w:rsidRDefault="00775077">
      <w:pPr>
        <w:pStyle w:val="BodyText"/>
        <w:rPr>
          <w:b/>
          <w:sz w:val="44"/>
        </w:rPr>
      </w:pPr>
    </w:p>
    <w:p w14:paraId="3A3A08EE" w14:textId="77777777" w:rsidR="00775077" w:rsidRDefault="00775077">
      <w:pPr>
        <w:pStyle w:val="BodyText"/>
        <w:rPr>
          <w:b/>
          <w:sz w:val="44"/>
        </w:rPr>
      </w:pPr>
    </w:p>
    <w:p w14:paraId="5F75701F" w14:textId="77777777" w:rsidR="00775077" w:rsidRDefault="00623EBC">
      <w:pPr>
        <w:pStyle w:val="BodyText"/>
        <w:spacing w:before="321" w:line="368" w:lineRule="exact"/>
        <w:ind w:left="662"/>
      </w:pPr>
      <w:r>
        <w:t>TEAM</w:t>
      </w:r>
      <w:r>
        <w:rPr>
          <w:spacing w:val="-6"/>
        </w:rPr>
        <w:t xml:space="preserve"> </w:t>
      </w:r>
      <w:r>
        <w:t>MEMBERS</w:t>
      </w:r>
    </w:p>
    <w:p w14:paraId="375B310D" w14:textId="1BF2EF75" w:rsidR="00775077" w:rsidRDefault="00623EBC">
      <w:pPr>
        <w:pStyle w:val="BodyText"/>
        <w:spacing w:line="368" w:lineRule="exact"/>
        <w:ind w:left="1020"/>
      </w:pPr>
      <w:r>
        <w:t>1.</w:t>
      </w:r>
      <w:r>
        <w:rPr>
          <w:spacing w:val="35"/>
        </w:rPr>
        <w:t xml:space="preserve"> </w:t>
      </w:r>
      <w:proofErr w:type="spellStart"/>
      <w:r w:rsidR="005A11B7">
        <w:t>SannaReddy</w:t>
      </w:r>
      <w:proofErr w:type="spellEnd"/>
      <w:r w:rsidR="005A11B7">
        <w:t xml:space="preserve"> Monesh </w:t>
      </w:r>
      <w:r>
        <w:t>(RA20110030101</w:t>
      </w:r>
      <w:r w:rsidR="005A11B7">
        <w:t>5</w:t>
      </w:r>
      <w:r>
        <w:t>6)</w:t>
      </w:r>
    </w:p>
    <w:p w14:paraId="313E8C71" w14:textId="7EE0A508" w:rsidR="005A11B7" w:rsidRDefault="00623EBC" w:rsidP="005A11B7">
      <w:pPr>
        <w:pStyle w:val="BodyText"/>
        <w:spacing w:before="2"/>
        <w:ind w:left="1020" w:right="3487"/>
        <w:rPr>
          <w:spacing w:val="1"/>
        </w:rPr>
      </w:pPr>
      <w:r>
        <w:t>2.</w:t>
      </w:r>
      <w:r>
        <w:rPr>
          <w:spacing w:val="1"/>
        </w:rPr>
        <w:t xml:space="preserve"> </w:t>
      </w:r>
      <w:r w:rsidR="005A11B7">
        <w:t xml:space="preserve">Hemanth </w:t>
      </w:r>
      <w:proofErr w:type="spellStart"/>
      <w:r w:rsidR="005A11B7">
        <w:t>Gopisetty</w:t>
      </w:r>
      <w:proofErr w:type="spellEnd"/>
      <w:r w:rsidR="005A11B7">
        <w:t xml:space="preserve"> </w:t>
      </w:r>
      <w:r>
        <w:t>(RA201100301</w:t>
      </w:r>
      <w:r w:rsidR="005A11B7">
        <w:t>38</w:t>
      </w:r>
      <w:r>
        <w:t>)</w:t>
      </w:r>
      <w:r>
        <w:rPr>
          <w:spacing w:val="1"/>
        </w:rPr>
        <w:t xml:space="preserve"> </w:t>
      </w:r>
    </w:p>
    <w:p w14:paraId="407586C1" w14:textId="1EB14170" w:rsidR="00775077" w:rsidRDefault="00623EBC" w:rsidP="005A11B7">
      <w:pPr>
        <w:pStyle w:val="BodyText"/>
        <w:spacing w:before="2"/>
        <w:ind w:left="1020" w:right="3487"/>
      </w:pPr>
      <w:r>
        <w:t>3.</w:t>
      </w:r>
      <w:r>
        <w:rPr>
          <w:spacing w:val="34"/>
        </w:rPr>
        <w:t xml:space="preserve"> </w:t>
      </w:r>
      <w:r w:rsidR="005A11B7">
        <w:t xml:space="preserve">Usman </w:t>
      </w:r>
      <w:proofErr w:type="spellStart"/>
      <w:r w:rsidR="005A11B7">
        <w:t>Showkat</w:t>
      </w:r>
      <w:proofErr w:type="spellEnd"/>
      <w:r w:rsidR="005A11B7">
        <w:t xml:space="preserve"> </w:t>
      </w:r>
      <w:proofErr w:type="spellStart"/>
      <w:r w:rsidR="005A11B7">
        <w:t>Rangrez</w:t>
      </w:r>
      <w:proofErr w:type="spellEnd"/>
      <w:r w:rsidR="005A11B7">
        <w:t xml:space="preserve"> </w:t>
      </w:r>
      <w:r>
        <w:t>(RA20110030101</w:t>
      </w:r>
      <w:r w:rsidR="005A11B7">
        <w:t>69</w:t>
      </w:r>
      <w:r>
        <w:t>)</w:t>
      </w:r>
    </w:p>
    <w:p w14:paraId="77BF7B71" w14:textId="16EDCC81" w:rsidR="00775077" w:rsidRDefault="005A11B7">
      <w:pPr>
        <w:pStyle w:val="ListParagraph"/>
        <w:numPr>
          <w:ilvl w:val="0"/>
          <w:numId w:val="1"/>
        </w:numPr>
        <w:tabs>
          <w:tab w:val="left" w:pos="1381"/>
        </w:tabs>
        <w:spacing w:before="0" w:line="366" w:lineRule="exact"/>
        <w:ind w:hanging="361"/>
        <w:rPr>
          <w:sz w:val="32"/>
        </w:rPr>
      </w:pPr>
      <w:proofErr w:type="spellStart"/>
      <w:r w:rsidRPr="00860673">
        <w:rPr>
          <w:sz w:val="32"/>
        </w:rPr>
        <w:t>Dipraman</w:t>
      </w:r>
      <w:proofErr w:type="spellEnd"/>
      <w:r w:rsidRPr="00860673">
        <w:rPr>
          <w:sz w:val="32"/>
        </w:rPr>
        <w:t xml:space="preserve"> Muk</w:t>
      </w:r>
      <w:r>
        <w:rPr>
          <w:sz w:val="32"/>
        </w:rPr>
        <w:t>h</w:t>
      </w:r>
      <w:r w:rsidRPr="00860673">
        <w:rPr>
          <w:sz w:val="32"/>
        </w:rPr>
        <w:t>erjee</w:t>
      </w:r>
      <w:r>
        <w:rPr>
          <w:sz w:val="32"/>
        </w:rPr>
        <w:t xml:space="preserve"> </w:t>
      </w:r>
      <w:r w:rsidR="00623EBC">
        <w:rPr>
          <w:sz w:val="32"/>
        </w:rPr>
        <w:t>(RA201100301</w:t>
      </w:r>
      <w:r w:rsidR="00592A35">
        <w:rPr>
          <w:sz w:val="32"/>
        </w:rPr>
        <w:t>68</w:t>
      </w:r>
      <w:r w:rsidR="00623EBC">
        <w:rPr>
          <w:sz w:val="32"/>
        </w:rPr>
        <w:t>)</w:t>
      </w:r>
    </w:p>
    <w:p w14:paraId="07EF9C62" w14:textId="3BCB289C" w:rsidR="00775077" w:rsidRDefault="005A11B7">
      <w:pPr>
        <w:pStyle w:val="ListParagraph"/>
        <w:numPr>
          <w:ilvl w:val="0"/>
          <w:numId w:val="1"/>
        </w:numPr>
        <w:tabs>
          <w:tab w:val="left" w:pos="1381"/>
        </w:tabs>
        <w:spacing w:before="0" w:line="368" w:lineRule="exact"/>
        <w:ind w:hanging="361"/>
        <w:rPr>
          <w:sz w:val="32"/>
        </w:rPr>
      </w:pPr>
      <w:proofErr w:type="spellStart"/>
      <w:r>
        <w:rPr>
          <w:sz w:val="32"/>
        </w:rPr>
        <w:t>Rakshanna</w:t>
      </w:r>
      <w:proofErr w:type="spellEnd"/>
      <w:r>
        <w:rPr>
          <w:sz w:val="32"/>
        </w:rPr>
        <w:t xml:space="preserve"> </w:t>
      </w:r>
      <w:proofErr w:type="spellStart"/>
      <w:r>
        <w:rPr>
          <w:sz w:val="32"/>
        </w:rPr>
        <w:t>Kanthan</w:t>
      </w:r>
      <w:proofErr w:type="spellEnd"/>
      <w:r>
        <w:rPr>
          <w:sz w:val="32"/>
        </w:rPr>
        <w:t xml:space="preserve"> </w:t>
      </w:r>
      <w:r w:rsidR="00623EBC">
        <w:rPr>
          <w:sz w:val="32"/>
        </w:rPr>
        <w:t>(RA201100301</w:t>
      </w:r>
      <w:r>
        <w:rPr>
          <w:sz w:val="32"/>
        </w:rPr>
        <w:t>4</w:t>
      </w:r>
      <w:r w:rsidR="00623EBC">
        <w:rPr>
          <w:sz w:val="32"/>
        </w:rPr>
        <w:t>5)</w:t>
      </w:r>
    </w:p>
    <w:p w14:paraId="0E4F18AC" w14:textId="77777777" w:rsidR="00775077" w:rsidRDefault="00775077">
      <w:pPr>
        <w:spacing w:line="368" w:lineRule="exact"/>
        <w:rPr>
          <w:sz w:val="32"/>
        </w:rPr>
        <w:sectPr w:rsidR="00775077">
          <w:footerReference w:type="default" r:id="rId17"/>
          <w:type w:val="continuous"/>
          <w:pgSz w:w="11920" w:h="16850"/>
          <w:pgMar w:top="1600" w:right="440" w:bottom="280" w:left="480" w:header="720" w:footer="720" w:gutter="0"/>
          <w:cols w:space="720"/>
        </w:sectPr>
      </w:pPr>
    </w:p>
    <w:p w14:paraId="2EB9F793" w14:textId="77777777" w:rsidR="00893023" w:rsidRDefault="00000000">
      <w:pPr>
        <w:spacing w:before="62"/>
        <w:ind w:left="117"/>
        <w:rPr>
          <w:b/>
          <w:sz w:val="32"/>
        </w:rPr>
      </w:pPr>
      <w:r>
        <w:lastRenderedPageBreak/>
        <w:pict w14:anchorId="11D5A639">
          <v:shape id="_x0000_s1178" style="position:absolute;left:0;text-align:left;margin-left:24pt;margin-top:24pt;width:547.7pt;height:794.2pt;z-index:-16070144;mso-position-horizontal-relative:page;mso-position-vertical-relative:page" coordorigin="480,480" coordsize="10954,15884" o:spt="100" adj="0,,0" path="m11362,15019r-10,l11352,15028r,666l11352,15703r10,l11362,15694r,-666l11362,15019xm11362,14330r-10,l11352,14340r,l11352,15019r10,l11362,14340r,l11362,14330xm11362,13644r-10,l11352,13653r,677l11362,14330r,-677l11362,13644xm11362,12955r-10,l11352,12964r,680l11362,13644r,-680l11362,12955xm11362,11603r-10,l11352,12280r,10l11352,12955r10,l11362,12290r,-10l11362,11603xm11362,11593r-10,l11352,11603r10,l11362,11593xm11405,509r-15,l11390,523r,15797l523,16320,523,523r10867,l11390,509,523,509r-14,l509,523r,15797l509,16334r14,l11390,16334r15,l11405,16320r,-15797l11405,509xm11434,480r,l11419,480r,14l11419,523r,15797l11419,16349r-29,l523,16349r-29,l494,16320,494,523r,-29l523,494r10867,l11419,494r,-14l11390,480,523,480r-29,l480,480r,14l480,523r,15797l480,16349r,14l494,16363r29,l11390,16363r29,l11434,16363r,l11434,16349r,l11434,16320r,-15797l11434,494r,l11434,480xe" fillcolor="black" stroked="f">
            <v:stroke joinstyle="round"/>
            <v:formulas/>
            <v:path arrowok="t" o:connecttype="segments"/>
            <w10:wrap anchorx="page" anchory="page"/>
          </v:shape>
        </w:pict>
      </w:r>
      <w:r w:rsidR="00623EBC">
        <w:rPr>
          <w:b/>
          <w:sz w:val="32"/>
        </w:rPr>
        <w:t>CONTENTS:</w:t>
      </w:r>
    </w:p>
    <w:tbl>
      <w:tblPr>
        <w:tblStyle w:val="TableGrid"/>
        <w:tblW w:w="0" w:type="auto"/>
        <w:tblInd w:w="807" w:type="dxa"/>
        <w:tblLook w:val="04A0" w:firstRow="1" w:lastRow="0" w:firstColumn="1" w:lastColumn="0" w:noHBand="0" w:noVBand="1"/>
      </w:tblPr>
      <w:tblGrid>
        <w:gridCol w:w="1075"/>
        <w:gridCol w:w="6210"/>
        <w:gridCol w:w="2065"/>
      </w:tblGrid>
      <w:tr w:rsidR="00893023" w14:paraId="7C73E140" w14:textId="77777777" w:rsidTr="00893023">
        <w:tc>
          <w:tcPr>
            <w:tcW w:w="1075" w:type="dxa"/>
          </w:tcPr>
          <w:p w14:paraId="2F5B87B6" w14:textId="77777777" w:rsidR="00893023" w:rsidRPr="00612019" w:rsidRDefault="00893023" w:rsidP="00F07A90">
            <w:pPr>
              <w:jc w:val="center"/>
              <w:rPr>
                <w:b/>
                <w:sz w:val="32"/>
                <w:szCs w:val="28"/>
              </w:rPr>
            </w:pPr>
            <w:r w:rsidRPr="00612019">
              <w:rPr>
                <w:b/>
                <w:sz w:val="32"/>
                <w:szCs w:val="28"/>
              </w:rPr>
              <w:t>S</w:t>
            </w:r>
            <w:r>
              <w:rPr>
                <w:b/>
                <w:sz w:val="32"/>
                <w:szCs w:val="28"/>
              </w:rPr>
              <w:t>NO</w:t>
            </w:r>
          </w:p>
        </w:tc>
        <w:tc>
          <w:tcPr>
            <w:tcW w:w="6210" w:type="dxa"/>
          </w:tcPr>
          <w:p w14:paraId="65722BA1" w14:textId="77777777" w:rsidR="00893023" w:rsidRPr="00612019" w:rsidRDefault="00893023" w:rsidP="00F07A90">
            <w:pPr>
              <w:jc w:val="center"/>
              <w:rPr>
                <w:b/>
                <w:sz w:val="32"/>
                <w:szCs w:val="28"/>
              </w:rPr>
            </w:pPr>
            <w:r w:rsidRPr="00612019">
              <w:rPr>
                <w:b/>
                <w:sz w:val="32"/>
                <w:szCs w:val="28"/>
              </w:rPr>
              <w:t>TITLE</w:t>
            </w:r>
          </w:p>
        </w:tc>
        <w:tc>
          <w:tcPr>
            <w:tcW w:w="2065" w:type="dxa"/>
          </w:tcPr>
          <w:p w14:paraId="6800A982" w14:textId="77777777" w:rsidR="00893023" w:rsidRPr="00612019" w:rsidRDefault="00893023" w:rsidP="00F07A90">
            <w:pPr>
              <w:jc w:val="center"/>
              <w:rPr>
                <w:b/>
                <w:sz w:val="32"/>
                <w:szCs w:val="28"/>
              </w:rPr>
            </w:pPr>
            <w:r w:rsidRPr="00612019">
              <w:rPr>
                <w:b/>
                <w:sz w:val="32"/>
                <w:szCs w:val="28"/>
              </w:rPr>
              <w:t>PAGE</w:t>
            </w:r>
          </w:p>
        </w:tc>
      </w:tr>
      <w:tr w:rsidR="00893023" w14:paraId="086882DF" w14:textId="77777777" w:rsidTr="00893023">
        <w:trPr>
          <w:trHeight w:val="467"/>
        </w:trPr>
        <w:tc>
          <w:tcPr>
            <w:tcW w:w="1075" w:type="dxa"/>
          </w:tcPr>
          <w:p w14:paraId="6AABC362" w14:textId="2E94E693" w:rsidR="00893023" w:rsidRDefault="00893023" w:rsidP="00893023">
            <w:pPr>
              <w:rPr>
                <w:bCs/>
                <w:sz w:val="32"/>
                <w:szCs w:val="28"/>
              </w:rPr>
            </w:pPr>
            <w:r>
              <w:rPr>
                <w:bCs/>
                <w:sz w:val="32"/>
                <w:szCs w:val="28"/>
              </w:rPr>
              <w:t xml:space="preserve">    1 </w:t>
            </w:r>
          </w:p>
        </w:tc>
        <w:tc>
          <w:tcPr>
            <w:tcW w:w="6210" w:type="dxa"/>
          </w:tcPr>
          <w:p w14:paraId="5A73671C" w14:textId="68C633ED" w:rsidR="00893023" w:rsidRDefault="00893023" w:rsidP="00F07A90">
            <w:pPr>
              <w:jc w:val="center"/>
              <w:rPr>
                <w:bCs/>
                <w:sz w:val="32"/>
                <w:szCs w:val="28"/>
              </w:rPr>
            </w:pPr>
            <w:r>
              <w:rPr>
                <w:bCs/>
                <w:sz w:val="32"/>
                <w:szCs w:val="28"/>
              </w:rPr>
              <w:t>Contribution Table</w:t>
            </w:r>
          </w:p>
        </w:tc>
        <w:tc>
          <w:tcPr>
            <w:tcW w:w="2065" w:type="dxa"/>
          </w:tcPr>
          <w:p w14:paraId="18477537" w14:textId="272C2288" w:rsidR="00893023" w:rsidRDefault="00144BB3" w:rsidP="00F07A90">
            <w:pPr>
              <w:jc w:val="center"/>
              <w:rPr>
                <w:bCs/>
                <w:sz w:val="32"/>
                <w:szCs w:val="28"/>
              </w:rPr>
            </w:pPr>
            <w:r>
              <w:rPr>
                <w:bCs/>
                <w:sz w:val="32"/>
                <w:szCs w:val="28"/>
              </w:rPr>
              <w:t>2</w:t>
            </w:r>
          </w:p>
        </w:tc>
      </w:tr>
      <w:tr w:rsidR="00893023" w14:paraId="262A7574" w14:textId="77777777" w:rsidTr="00893023">
        <w:trPr>
          <w:trHeight w:val="467"/>
        </w:trPr>
        <w:tc>
          <w:tcPr>
            <w:tcW w:w="1075" w:type="dxa"/>
          </w:tcPr>
          <w:p w14:paraId="04954C37" w14:textId="3E1AF7FD" w:rsidR="00893023" w:rsidRDefault="00893023" w:rsidP="00893023">
            <w:pPr>
              <w:rPr>
                <w:bCs/>
                <w:sz w:val="32"/>
                <w:szCs w:val="28"/>
              </w:rPr>
            </w:pPr>
            <w:r>
              <w:rPr>
                <w:bCs/>
                <w:sz w:val="32"/>
                <w:szCs w:val="28"/>
              </w:rPr>
              <w:t xml:space="preserve">    2</w:t>
            </w:r>
          </w:p>
        </w:tc>
        <w:tc>
          <w:tcPr>
            <w:tcW w:w="6210" w:type="dxa"/>
          </w:tcPr>
          <w:p w14:paraId="6E99861C" w14:textId="77777777" w:rsidR="00893023" w:rsidRDefault="00893023" w:rsidP="00F07A90">
            <w:pPr>
              <w:jc w:val="center"/>
              <w:rPr>
                <w:bCs/>
                <w:sz w:val="32"/>
                <w:szCs w:val="28"/>
              </w:rPr>
            </w:pPr>
            <w:r>
              <w:rPr>
                <w:bCs/>
                <w:sz w:val="32"/>
                <w:szCs w:val="28"/>
              </w:rPr>
              <w:t>Abstract</w:t>
            </w:r>
          </w:p>
        </w:tc>
        <w:tc>
          <w:tcPr>
            <w:tcW w:w="2065" w:type="dxa"/>
          </w:tcPr>
          <w:p w14:paraId="12BADFDA" w14:textId="77777777" w:rsidR="00893023" w:rsidRDefault="00893023" w:rsidP="00F07A90">
            <w:pPr>
              <w:jc w:val="center"/>
              <w:rPr>
                <w:bCs/>
                <w:sz w:val="32"/>
                <w:szCs w:val="28"/>
              </w:rPr>
            </w:pPr>
            <w:r>
              <w:rPr>
                <w:bCs/>
                <w:sz w:val="32"/>
                <w:szCs w:val="28"/>
              </w:rPr>
              <w:t>3</w:t>
            </w:r>
          </w:p>
        </w:tc>
      </w:tr>
      <w:tr w:rsidR="00893023" w14:paraId="57985989" w14:textId="77777777" w:rsidTr="00893023">
        <w:tc>
          <w:tcPr>
            <w:tcW w:w="1075" w:type="dxa"/>
          </w:tcPr>
          <w:p w14:paraId="45E8B304" w14:textId="7BC28A05" w:rsidR="00893023" w:rsidRDefault="00893023" w:rsidP="00F07A90">
            <w:pPr>
              <w:jc w:val="center"/>
              <w:rPr>
                <w:bCs/>
                <w:sz w:val="32"/>
                <w:szCs w:val="28"/>
              </w:rPr>
            </w:pPr>
            <w:r>
              <w:rPr>
                <w:bCs/>
                <w:sz w:val="32"/>
                <w:szCs w:val="28"/>
              </w:rPr>
              <w:t>3</w:t>
            </w:r>
          </w:p>
        </w:tc>
        <w:tc>
          <w:tcPr>
            <w:tcW w:w="6210" w:type="dxa"/>
          </w:tcPr>
          <w:p w14:paraId="0B286C0F" w14:textId="77777777" w:rsidR="00893023" w:rsidRDefault="00893023" w:rsidP="00F07A90">
            <w:pPr>
              <w:jc w:val="center"/>
              <w:rPr>
                <w:bCs/>
                <w:sz w:val="32"/>
                <w:szCs w:val="28"/>
              </w:rPr>
            </w:pPr>
            <w:r>
              <w:rPr>
                <w:bCs/>
                <w:sz w:val="32"/>
                <w:szCs w:val="28"/>
              </w:rPr>
              <w:t>Network Requirements</w:t>
            </w:r>
          </w:p>
        </w:tc>
        <w:tc>
          <w:tcPr>
            <w:tcW w:w="2065" w:type="dxa"/>
          </w:tcPr>
          <w:p w14:paraId="28C6397E" w14:textId="77777777" w:rsidR="00893023" w:rsidRDefault="00893023" w:rsidP="00F07A90">
            <w:pPr>
              <w:jc w:val="center"/>
              <w:rPr>
                <w:bCs/>
                <w:sz w:val="32"/>
                <w:szCs w:val="28"/>
              </w:rPr>
            </w:pPr>
            <w:r>
              <w:rPr>
                <w:bCs/>
                <w:sz w:val="32"/>
                <w:szCs w:val="28"/>
              </w:rPr>
              <w:t>3</w:t>
            </w:r>
          </w:p>
        </w:tc>
      </w:tr>
      <w:tr w:rsidR="00893023" w14:paraId="19B44C3A" w14:textId="77777777" w:rsidTr="00893023">
        <w:tc>
          <w:tcPr>
            <w:tcW w:w="1075" w:type="dxa"/>
          </w:tcPr>
          <w:p w14:paraId="0AAFB08B" w14:textId="3A74B3D7" w:rsidR="00893023" w:rsidRDefault="00893023" w:rsidP="00F07A90">
            <w:pPr>
              <w:jc w:val="center"/>
              <w:rPr>
                <w:bCs/>
                <w:sz w:val="32"/>
                <w:szCs w:val="28"/>
              </w:rPr>
            </w:pPr>
            <w:r>
              <w:rPr>
                <w:bCs/>
                <w:sz w:val="32"/>
                <w:szCs w:val="28"/>
              </w:rPr>
              <w:t>4</w:t>
            </w:r>
          </w:p>
        </w:tc>
        <w:tc>
          <w:tcPr>
            <w:tcW w:w="6210" w:type="dxa"/>
          </w:tcPr>
          <w:p w14:paraId="11147AD3" w14:textId="77777777" w:rsidR="00893023" w:rsidRDefault="00893023" w:rsidP="00F07A90">
            <w:pPr>
              <w:jc w:val="center"/>
              <w:rPr>
                <w:bCs/>
                <w:sz w:val="32"/>
                <w:szCs w:val="28"/>
              </w:rPr>
            </w:pPr>
            <w:r>
              <w:rPr>
                <w:bCs/>
                <w:sz w:val="32"/>
                <w:szCs w:val="28"/>
              </w:rPr>
              <w:t>Hospital Segments</w:t>
            </w:r>
          </w:p>
        </w:tc>
        <w:tc>
          <w:tcPr>
            <w:tcW w:w="2065" w:type="dxa"/>
          </w:tcPr>
          <w:p w14:paraId="59B89837" w14:textId="77777777" w:rsidR="00893023" w:rsidRDefault="00893023" w:rsidP="00F07A90">
            <w:pPr>
              <w:jc w:val="center"/>
              <w:rPr>
                <w:bCs/>
                <w:sz w:val="32"/>
                <w:szCs w:val="28"/>
              </w:rPr>
            </w:pPr>
            <w:r>
              <w:rPr>
                <w:bCs/>
                <w:sz w:val="32"/>
                <w:szCs w:val="28"/>
              </w:rPr>
              <w:t>3</w:t>
            </w:r>
          </w:p>
        </w:tc>
      </w:tr>
      <w:tr w:rsidR="00893023" w14:paraId="7DBE956E" w14:textId="77777777" w:rsidTr="00893023">
        <w:tc>
          <w:tcPr>
            <w:tcW w:w="1075" w:type="dxa"/>
          </w:tcPr>
          <w:p w14:paraId="34DD032B" w14:textId="4622CA7B" w:rsidR="00893023" w:rsidRDefault="00893023" w:rsidP="00F07A90">
            <w:pPr>
              <w:jc w:val="center"/>
              <w:rPr>
                <w:bCs/>
                <w:sz w:val="32"/>
                <w:szCs w:val="28"/>
              </w:rPr>
            </w:pPr>
            <w:r>
              <w:rPr>
                <w:bCs/>
                <w:sz w:val="32"/>
                <w:szCs w:val="28"/>
              </w:rPr>
              <w:t>5</w:t>
            </w:r>
          </w:p>
        </w:tc>
        <w:tc>
          <w:tcPr>
            <w:tcW w:w="6210" w:type="dxa"/>
          </w:tcPr>
          <w:p w14:paraId="1DCF6802" w14:textId="77777777" w:rsidR="00893023" w:rsidRDefault="00893023" w:rsidP="00F07A90">
            <w:pPr>
              <w:jc w:val="center"/>
              <w:rPr>
                <w:bCs/>
                <w:sz w:val="32"/>
                <w:szCs w:val="28"/>
              </w:rPr>
            </w:pPr>
            <w:r>
              <w:rPr>
                <w:bCs/>
                <w:sz w:val="32"/>
                <w:szCs w:val="28"/>
              </w:rPr>
              <w:t>Features and Services</w:t>
            </w:r>
          </w:p>
        </w:tc>
        <w:tc>
          <w:tcPr>
            <w:tcW w:w="2065" w:type="dxa"/>
          </w:tcPr>
          <w:p w14:paraId="38D5D0F8" w14:textId="19BCA2C9" w:rsidR="00893023" w:rsidRDefault="00144BB3" w:rsidP="00F07A90">
            <w:pPr>
              <w:jc w:val="center"/>
              <w:rPr>
                <w:bCs/>
                <w:sz w:val="32"/>
                <w:szCs w:val="28"/>
              </w:rPr>
            </w:pPr>
            <w:r>
              <w:rPr>
                <w:bCs/>
                <w:sz w:val="32"/>
                <w:szCs w:val="28"/>
              </w:rPr>
              <w:t>3</w:t>
            </w:r>
          </w:p>
        </w:tc>
      </w:tr>
      <w:tr w:rsidR="00893023" w14:paraId="34EDE522" w14:textId="77777777" w:rsidTr="00893023">
        <w:tc>
          <w:tcPr>
            <w:tcW w:w="1075" w:type="dxa"/>
          </w:tcPr>
          <w:p w14:paraId="137786EA" w14:textId="132B0ACD" w:rsidR="00893023" w:rsidRDefault="00893023" w:rsidP="00F07A90">
            <w:pPr>
              <w:jc w:val="center"/>
              <w:rPr>
                <w:bCs/>
                <w:sz w:val="32"/>
                <w:szCs w:val="28"/>
              </w:rPr>
            </w:pPr>
            <w:r>
              <w:rPr>
                <w:bCs/>
                <w:sz w:val="32"/>
                <w:szCs w:val="28"/>
              </w:rPr>
              <w:t>6</w:t>
            </w:r>
          </w:p>
        </w:tc>
        <w:tc>
          <w:tcPr>
            <w:tcW w:w="6210" w:type="dxa"/>
          </w:tcPr>
          <w:p w14:paraId="6B7F6C7D" w14:textId="77777777" w:rsidR="00893023" w:rsidRDefault="00893023" w:rsidP="00F07A90">
            <w:pPr>
              <w:jc w:val="center"/>
              <w:rPr>
                <w:bCs/>
                <w:sz w:val="32"/>
                <w:szCs w:val="28"/>
              </w:rPr>
            </w:pPr>
            <w:r>
              <w:rPr>
                <w:bCs/>
                <w:sz w:val="32"/>
                <w:szCs w:val="28"/>
              </w:rPr>
              <w:t xml:space="preserve">Cost of Network </w:t>
            </w:r>
          </w:p>
        </w:tc>
        <w:tc>
          <w:tcPr>
            <w:tcW w:w="2065" w:type="dxa"/>
          </w:tcPr>
          <w:p w14:paraId="1271DB11" w14:textId="77777777" w:rsidR="00893023" w:rsidRDefault="00893023" w:rsidP="00F07A90">
            <w:pPr>
              <w:jc w:val="center"/>
              <w:rPr>
                <w:bCs/>
                <w:sz w:val="32"/>
                <w:szCs w:val="28"/>
              </w:rPr>
            </w:pPr>
            <w:r>
              <w:rPr>
                <w:bCs/>
                <w:sz w:val="32"/>
                <w:szCs w:val="28"/>
              </w:rPr>
              <w:t>4</w:t>
            </w:r>
          </w:p>
        </w:tc>
      </w:tr>
      <w:tr w:rsidR="00893023" w14:paraId="197B98BD" w14:textId="77777777" w:rsidTr="00893023">
        <w:tc>
          <w:tcPr>
            <w:tcW w:w="1075" w:type="dxa"/>
          </w:tcPr>
          <w:p w14:paraId="257C078B" w14:textId="3716DD27" w:rsidR="00893023" w:rsidRDefault="00893023" w:rsidP="00F07A90">
            <w:pPr>
              <w:jc w:val="center"/>
              <w:rPr>
                <w:bCs/>
                <w:sz w:val="32"/>
                <w:szCs w:val="28"/>
              </w:rPr>
            </w:pPr>
            <w:r>
              <w:rPr>
                <w:bCs/>
                <w:sz w:val="32"/>
                <w:szCs w:val="28"/>
              </w:rPr>
              <w:t>7</w:t>
            </w:r>
          </w:p>
        </w:tc>
        <w:tc>
          <w:tcPr>
            <w:tcW w:w="6210" w:type="dxa"/>
          </w:tcPr>
          <w:p w14:paraId="223A3032" w14:textId="77777777" w:rsidR="00893023" w:rsidRDefault="00893023" w:rsidP="00F07A90">
            <w:pPr>
              <w:jc w:val="center"/>
              <w:rPr>
                <w:bCs/>
                <w:sz w:val="32"/>
                <w:szCs w:val="28"/>
              </w:rPr>
            </w:pPr>
            <w:r>
              <w:rPr>
                <w:bCs/>
                <w:sz w:val="32"/>
                <w:szCs w:val="28"/>
              </w:rPr>
              <w:t>Configuration</w:t>
            </w:r>
          </w:p>
        </w:tc>
        <w:tc>
          <w:tcPr>
            <w:tcW w:w="2065" w:type="dxa"/>
          </w:tcPr>
          <w:p w14:paraId="2D57B9B1" w14:textId="77777777" w:rsidR="00893023" w:rsidRDefault="00893023" w:rsidP="00F07A90">
            <w:pPr>
              <w:jc w:val="center"/>
              <w:rPr>
                <w:bCs/>
                <w:sz w:val="32"/>
                <w:szCs w:val="28"/>
              </w:rPr>
            </w:pPr>
            <w:r>
              <w:rPr>
                <w:bCs/>
                <w:sz w:val="32"/>
                <w:szCs w:val="28"/>
              </w:rPr>
              <w:t>5</w:t>
            </w:r>
          </w:p>
        </w:tc>
      </w:tr>
      <w:tr w:rsidR="00893023" w14:paraId="7BE2EECC" w14:textId="77777777" w:rsidTr="00893023">
        <w:tc>
          <w:tcPr>
            <w:tcW w:w="1075" w:type="dxa"/>
          </w:tcPr>
          <w:p w14:paraId="359F518B" w14:textId="3DADBE66" w:rsidR="00893023" w:rsidRDefault="00893023" w:rsidP="00F07A90">
            <w:pPr>
              <w:jc w:val="center"/>
              <w:rPr>
                <w:bCs/>
                <w:sz w:val="32"/>
                <w:szCs w:val="28"/>
              </w:rPr>
            </w:pPr>
            <w:r>
              <w:rPr>
                <w:bCs/>
                <w:sz w:val="32"/>
                <w:szCs w:val="28"/>
              </w:rPr>
              <w:t>8</w:t>
            </w:r>
          </w:p>
        </w:tc>
        <w:tc>
          <w:tcPr>
            <w:tcW w:w="6210" w:type="dxa"/>
          </w:tcPr>
          <w:p w14:paraId="3C0814E4" w14:textId="77777777" w:rsidR="00893023" w:rsidRDefault="00893023" w:rsidP="00F07A90">
            <w:pPr>
              <w:jc w:val="center"/>
              <w:rPr>
                <w:bCs/>
                <w:sz w:val="32"/>
                <w:szCs w:val="28"/>
              </w:rPr>
            </w:pPr>
            <w:r>
              <w:rPr>
                <w:bCs/>
                <w:sz w:val="32"/>
                <w:szCs w:val="28"/>
              </w:rPr>
              <w:t>Definitions</w:t>
            </w:r>
          </w:p>
        </w:tc>
        <w:tc>
          <w:tcPr>
            <w:tcW w:w="2065" w:type="dxa"/>
          </w:tcPr>
          <w:p w14:paraId="1D164F0A" w14:textId="251D88F5" w:rsidR="00893023" w:rsidRDefault="00144BB3" w:rsidP="00F07A90">
            <w:pPr>
              <w:jc w:val="center"/>
              <w:rPr>
                <w:bCs/>
                <w:sz w:val="32"/>
                <w:szCs w:val="28"/>
              </w:rPr>
            </w:pPr>
            <w:r>
              <w:rPr>
                <w:bCs/>
                <w:sz w:val="32"/>
                <w:szCs w:val="28"/>
              </w:rPr>
              <w:t>6</w:t>
            </w:r>
          </w:p>
        </w:tc>
      </w:tr>
      <w:tr w:rsidR="00893023" w14:paraId="5E15DA24" w14:textId="77777777" w:rsidTr="00893023">
        <w:tc>
          <w:tcPr>
            <w:tcW w:w="1075" w:type="dxa"/>
          </w:tcPr>
          <w:p w14:paraId="4BF002D7" w14:textId="7A531B6F" w:rsidR="00893023" w:rsidRDefault="00893023" w:rsidP="00F07A90">
            <w:pPr>
              <w:jc w:val="center"/>
              <w:rPr>
                <w:bCs/>
                <w:sz w:val="32"/>
                <w:szCs w:val="28"/>
              </w:rPr>
            </w:pPr>
            <w:r>
              <w:rPr>
                <w:bCs/>
                <w:sz w:val="32"/>
                <w:szCs w:val="28"/>
              </w:rPr>
              <w:t>9</w:t>
            </w:r>
          </w:p>
        </w:tc>
        <w:tc>
          <w:tcPr>
            <w:tcW w:w="6210" w:type="dxa"/>
          </w:tcPr>
          <w:p w14:paraId="51A9E053" w14:textId="77777777" w:rsidR="00893023" w:rsidRDefault="00893023" w:rsidP="00F07A90">
            <w:pPr>
              <w:jc w:val="center"/>
              <w:rPr>
                <w:bCs/>
                <w:sz w:val="32"/>
                <w:szCs w:val="28"/>
              </w:rPr>
            </w:pPr>
            <w:r>
              <w:rPr>
                <w:bCs/>
                <w:sz w:val="32"/>
                <w:szCs w:val="28"/>
              </w:rPr>
              <w:t>Network Diagram</w:t>
            </w:r>
          </w:p>
        </w:tc>
        <w:tc>
          <w:tcPr>
            <w:tcW w:w="2065" w:type="dxa"/>
          </w:tcPr>
          <w:p w14:paraId="7D0FB168" w14:textId="79B11B3C" w:rsidR="00893023" w:rsidRDefault="00144BB3" w:rsidP="00F07A90">
            <w:pPr>
              <w:jc w:val="center"/>
              <w:rPr>
                <w:bCs/>
                <w:sz w:val="32"/>
                <w:szCs w:val="28"/>
              </w:rPr>
            </w:pPr>
            <w:r>
              <w:rPr>
                <w:bCs/>
                <w:sz w:val="32"/>
                <w:szCs w:val="28"/>
              </w:rPr>
              <w:t>7</w:t>
            </w:r>
          </w:p>
        </w:tc>
      </w:tr>
      <w:tr w:rsidR="00893023" w14:paraId="312F0D18" w14:textId="77777777" w:rsidTr="00893023">
        <w:tc>
          <w:tcPr>
            <w:tcW w:w="1075" w:type="dxa"/>
          </w:tcPr>
          <w:p w14:paraId="075E7E8F" w14:textId="70CCAD81" w:rsidR="00893023" w:rsidRDefault="00893023" w:rsidP="00F07A90">
            <w:pPr>
              <w:jc w:val="center"/>
              <w:rPr>
                <w:bCs/>
                <w:sz w:val="32"/>
                <w:szCs w:val="28"/>
              </w:rPr>
            </w:pPr>
            <w:r>
              <w:rPr>
                <w:bCs/>
                <w:sz w:val="32"/>
                <w:szCs w:val="28"/>
              </w:rPr>
              <w:t>10</w:t>
            </w:r>
          </w:p>
        </w:tc>
        <w:tc>
          <w:tcPr>
            <w:tcW w:w="6210" w:type="dxa"/>
          </w:tcPr>
          <w:p w14:paraId="4F29E181" w14:textId="77777777" w:rsidR="00893023" w:rsidRDefault="00893023" w:rsidP="00F07A90">
            <w:pPr>
              <w:jc w:val="center"/>
              <w:rPr>
                <w:bCs/>
                <w:sz w:val="32"/>
                <w:szCs w:val="28"/>
              </w:rPr>
            </w:pPr>
            <w:r>
              <w:rPr>
                <w:bCs/>
                <w:sz w:val="32"/>
                <w:szCs w:val="28"/>
              </w:rPr>
              <w:t>Conclusion</w:t>
            </w:r>
          </w:p>
        </w:tc>
        <w:tc>
          <w:tcPr>
            <w:tcW w:w="2065" w:type="dxa"/>
          </w:tcPr>
          <w:p w14:paraId="14BCFC7D" w14:textId="1A6EBB8B" w:rsidR="00893023" w:rsidRDefault="00144BB3" w:rsidP="00F07A90">
            <w:pPr>
              <w:jc w:val="center"/>
              <w:rPr>
                <w:bCs/>
                <w:sz w:val="32"/>
                <w:szCs w:val="28"/>
              </w:rPr>
            </w:pPr>
            <w:r>
              <w:rPr>
                <w:bCs/>
                <w:sz w:val="32"/>
                <w:szCs w:val="28"/>
              </w:rPr>
              <w:t>7</w:t>
            </w:r>
          </w:p>
        </w:tc>
      </w:tr>
      <w:tr w:rsidR="00592A35" w14:paraId="4223A06B" w14:textId="77777777" w:rsidTr="00893023">
        <w:tc>
          <w:tcPr>
            <w:tcW w:w="1075" w:type="dxa"/>
          </w:tcPr>
          <w:p w14:paraId="651F2B38" w14:textId="5850BD0A" w:rsidR="00592A35" w:rsidRDefault="00592A35" w:rsidP="00F07A90">
            <w:pPr>
              <w:jc w:val="center"/>
              <w:rPr>
                <w:bCs/>
                <w:sz w:val="32"/>
                <w:szCs w:val="28"/>
              </w:rPr>
            </w:pPr>
            <w:r>
              <w:rPr>
                <w:bCs/>
                <w:sz w:val="32"/>
                <w:szCs w:val="28"/>
              </w:rPr>
              <w:t>11</w:t>
            </w:r>
          </w:p>
        </w:tc>
        <w:tc>
          <w:tcPr>
            <w:tcW w:w="6210" w:type="dxa"/>
          </w:tcPr>
          <w:p w14:paraId="77CA032B" w14:textId="54451294" w:rsidR="00592A35" w:rsidRDefault="00592A35" w:rsidP="00F07A90">
            <w:pPr>
              <w:jc w:val="center"/>
              <w:rPr>
                <w:bCs/>
                <w:sz w:val="32"/>
                <w:szCs w:val="28"/>
              </w:rPr>
            </w:pPr>
            <w:r>
              <w:rPr>
                <w:bCs/>
                <w:sz w:val="32"/>
                <w:szCs w:val="28"/>
              </w:rPr>
              <w:t>Reference</w:t>
            </w:r>
          </w:p>
        </w:tc>
        <w:tc>
          <w:tcPr>
            <w:tcW w:w="2065" w:type="dxa"/>
          </w:tcPr>
          <w:p w14:paraId="1BE8842E" w14:textId="78E691AD" w:rsidR="00592A35" w:rsidRDefault="00592A35" w:rsidP="00F07A90">
            <w:pPr>
              <w:jc w:val="center"/>
              <w:rPr>
                <w:bCs/>
                <w:sz w:val="32"/>
                <w:szCs w:val="28"/>
              </w:rPr>
            </w:pPr>
            <w:r>
              <w:rPr>
                <w:bCs/>
                <w:sz w:val="32"/>
                <w:szCs w:val="28"/>
              </w:rPr>
              <w:t>7</w:t>
            </w:r>
          </w:p>
        </w:tc>
      </w:tr>
    </w:tbl>
    <w:p w14:paraId="0B723363" w14:textId="338C76E5" w:rsidR="00775077" w:rsidRDefault="00775077">
      <w:pPr>
        <w:spacing w:before="62"/>
        <w:ind w:left="117"/>
        <w:rPr>
          <w:b/>
          <w:sz w:val="32"/>
        </w:rPr>
      </w:pPr>
    </w:p>
    <w:p w14:paraId="60CBA5AB" w14:textId="6F127728" w:rsidR="00775077" w:rsidRPr="00893023" w:rsidRDefault="00893023" w:rsidP="00893023">
      <w:pPr>
        <w:tabs>
          <w:tab w:val="left" w:pos="2120"/>
          <w:tab w:val="left" w:pos="8850"/>
        </w:tabs>
        <w:spacing w:before="112" w:line="922" w:lineRule="exact"/>
        <w:ind w:right="1978"/>
        <w:rPr>
          <w:b/>
          <w:bCs/>
          <w:sz w:val="32"/>
        </w:rPr>
      </w:pPr>
      <w:r>
        <w:rPr>
          <w:sz w:val="32"/>
        </w:rPr>
        <w:t xml:space="preserve"> </w:t>
      </w:r>
      <w:r w:rsidR="00623EBC" w:rsidRPr="00893023">
        <w:rPr>
          <w:b/>
          <w:bCs/>
          <w:sz w:val="32"/>
        </w:rPr>
        <w:t>CONTRIBUTION</w:t>
      </w:r>
      <w:r w:rsidR="00623EBC" w:rsidRPr="00893023">
        <w:rPr>
          <w:b/>
          <w:bCs/>
          <w:spacing w:val="-2"/>
          <w:sz w:val="32"/>
        </w:rPr>
        <w:t xml:space="preserve"> </w:t>
      </w:r>
      <w:proofErr w:type="gramStart"/>
      <w:r w:rsidR="00623EBC" w:rsidRPr="00893023">
        <w:rPr>
          <w:b/>
          <w:bCs/>
          <w:sz w:val="32"/>
        </w:rPr>
        <w:t>TABLE:-</w:t>
      </w:r>
      <w:proofErr w:type="gramEnd"/>
    </w:p>
    <w:p w14:paraId="7F9F6A95" w14:textId="77777777" w:rsidR="00775077" w:rsidRDefault="00775077">
      <w:pPr>
        <w:pStyle w:val="BodyText"/>
        <w:rPr>
          <w:sz w:val="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2947"/>
        <w:gridCol w:w="3789"/>
        <w:gridCol w:w="2907"/>
      </w:tblGrid>
      <w:tr w:rsidR="00775077" w14:paraId="58FFA46B" w14:textId="77777777" w:rsidTr="00893023">
        <w:trPr>
          <w:trHeight w:val="704"/>
        </w:trPr>
        <w:tc>
          <w:tcPr>
            <w:tcW w:w="823" w:type="dxa"/>
          </w:tcPr>
          <w:p w14:paraId="21C8D1B0" w14:textId="77777777" w:rsidR="00775077" w:rsidRDefault="00623EBC">
            <w:pPr>
              <w:pStyle w:val="TableParagraph"/>
              <w:spacing w:line="240" w:lineRule="auto"/>
              <w:ind w:left="90" w:right="76"/>
              <w:rPr>
                <w:sz w:val="28"/>
              </w:rPr>
            </w:pPr>
            <w:r>
              <w:rPr>
                <w:sz w:val="28"/>
              </w:rPr>
              <w:t>S.NO</w:t>
            </w:r>
          </w:p>
        </w:tc>
        <w:tc>
          <w:tcPr>
            <w:tcW w:w="2947" w:type="dxa"/>
          </w:tcPr>
          <w:p w14:paraId="302114A5" w14:textId="77777777" w:rsidR="00775077" w:rsidRDefault="00623EBC">
            <w:pPr>
              <w:pStyle w:val="TableParagraph"/>
              <w:ind w:left="875"/>
              <w:jc w:val="left"/>
              <w:rPr>
                <w:sz w:val="32"/>
              </w:rPr>
            </w:pPr>
            <w:r>
              <w:rPr>
                <w:sz w:val="32"/>
              </w:rPr>
              <w:t>NAME</w:t>
            </w:r>
          </w:p>
        </w:tc>
        <w:tc>
          <w:tcPr>
            <w:tcW w:w="3789" w:type="dxa"/>
          </w:tcPr>
          <w:p w14:paraId="0021D144" w14:textId="77777777" w:rsidR="00775077" w:rsidRDefault="00623EBC">
            <w:pPr>
              <w:pStyle w:val="TableParagraph"/>
              <w:ind w:left="629" w:right="621"/>
              <w:rPr>
                <w:sz w:val="32"/>
              </w:rPr>
            </w:pPr>
            <w:r>
              <w:rPr>
                <w:sz w:val="32"/>
              </w:rPr>
              <w:t>REG</w:t>
            </w:r>
            <w:r>
              <w:rPr>
                <w:spacing w:val="-2"/>
                <w:sz w:val="32"/>
              </w:rPr>
              <w:t xml:space="preserve"> </w:t>
            </w:r>
            <w:r>
              <w:rPr>
                <w:sz w:val="32"/>
              </w:rPr>
              <w:t>NO</w:t>
            </w:r>
          </w:p>
        </w:tc>
        <w:tc>
          <w:tcPr>
            <w:tcW w:w="2907" w:type="dxa"/>
            <w:tcBorders>
              <w:right w:val="nil"/>
            </w:tcBorders>
          </w:tcPr>
          <w:p w14:paraId="2C65D095" w14:textId="77777777" w:rsidR="00775077" w:rsidRDefault="00623EBC">
            <w:pPr>
              <w:pStyle w:val="TableParagraph"/>
              <w:ind w:left="249" w:right="249"/>
              <w:rPr>
                <w:sz w:val="32"/>
              </w:rPr>
            </w:pPr>
            <w:r>
              <w:rPr>
                <w:sz w:val="32"/>
              </w:rPr>
              <w:t>CONTRIBUTION</w:t>
            </w:r>
          </w:p>
        </w:tc>
      </w:tr>
      <w:tr w:rsidR="00775077" w14:paraId="309B5B5A" w14:textId="77777777" w:rsidTr="00893023">
        <w:trPr>
          <w:trHeight w:val="691"/>
        </w:trPr>
        <w:tc>
          <w:tcPr>
            <w:tcW w:w="823" w:type="dxa"/>
          </w:tcPr>
          <w:p w14:paraId="62537F40" w14:textId="77777777" w:rsidR="00775077" w:rsidRPr="00592A35" w:rsidRDefault="00623EBC">
            <w:pPr>
              <w:pStyle w:val="TableParagraph"/>
              <w:ind w:right="76"/>
              <w:rPr>
                <w:sz w:val="28"/>
                <w:szCs w:val="20"/>
              </w:rPr>
            </w:pPr>
            <w:r w:rsidRPr="00592A35">
              <w:rPr>
                <w:sz w:val="28"/>
                <w:szCs w:val="20"/>
              </w:rPr>
              <w:t>1.</w:t>
            </w:r>
          </w:p>
        </w:tc>
        <w:tc>
          <w:tcPr>
            <w:tcW w:w="2947" w:type="dxa"/>
          </w:tcPr>
          <w:p w14:paraId="3845A70C" w14:textId="47076896" w:rsidR="00775077" w:rsidRPr="00592A35" w:rsidRDefault="00860673" w:rsidP="00860673">
            <w:pPr>
              <w:pStyle w:val="TableParagraph"/>
              <w:jc w:val="left"/>
              <w:rPr>
                <w:sz w:val="28"/>
                <w:szCs w:val="20"/>
              </w:rPr>
            </w:pPr>
            <w:proofErr w:type="spellStart"/>
            <w:r w:rsidRPr="00592A35">
              <w:rPr>
                <w:sz w:val="28"/>
                <w:szCs w:val="20"/>
              </w:rPr>
              <w:t>SannaReddy</w:t>
            </w:r>
            <w:proofErr w:type="spellEnd"/>
            <w:r w:rsidRPr="00592A35">
              <w:rPr>
                <w:sz w:val="28"/>
                <w:szCs w:val="20"/>
              </w:rPr>
              <w:t xml:space="preserve"> Monesh</w:t>
            </w:r>
          </w:p>
        </w:tc>
        <w:tc>
          <w:tcPr>
            <w:tcW w:w="3789" w:type="dxa"/>
          </w:tcPr>
          <w:p w14:paraId="6326474E" w14:textId="0916E508" w:rsidR="00775077" w:rsidRPr="00592A35" w:rsidRDefault="00623EBC">
            <w:pPr>
              <w:pStyle w:val="TableParagraph"/>
              <w:ind w:left="628" w:right="624"/>
              <w:rPr>
                <w:sz w:val="28"/>
                <w:szCs w:val="20"/>
              </w:rPr>
            </w:pPr>
            <w:r w:rsidRPr="00592A35">
              <w:rPr>
                <w:sz w:val="28"/>
                <w:szCs w:val="20"/>
              </w:rPr>
              <w:t>RA20110030101</w:t>
            </w:r>
            <w:r w:rsidR="00860673" w:rsidRPr="00592A35">
              <w:rPr>
                <w:sz w:val="28"/>
                <w:szCs w:val="20"/>
              </w:rPr>
              <w:t>5</w:t>
            </w:r>
            <w:r w:rsidRPr="00592A35">
              <w:rPr>
                <w:sz w:val="28"/>
                <w:szCs w:val="20"/>
              </w:rPr>
              <w:t>6</w:t>
            </w:r>
          </w:p>
        </w:tc>
        <w:tc>
          <w:tcPr>
            <w:tcW w:w="2907" w:type="dxa"/>
            <w:tcBorders>
              <w:right w:val="nil"/>
            </w:tcBorders>
          </w:tcPr>
          <w:p w14:paraId="4E8A7445" w14:textId="77777777" w:rsidR="00775077" w:rsidRPr="00592A35" w:rsidRDefault="00623EBC">
            <w:pPr>
              <w:pStyle w:val="TableParagraph"/>
              <w:ind w:left="252" w:right="249"/>
              <w:rPr>
                <w:sz w:val="28"/>
                <w:szCs w:val="20"/>
              </w:rPr>
            </w:pPr>
            <w:r w:rsidRPr="00592A35">
              <w:rPr>
                <w:sz w:val="28"/>
                <w:szCs w:val="20"/>
              </w:rPr>
              <w:t>Problem</w:t>
            </w:r>
            <w:r w:rsidRPr="00592A35">
              <w:rPr>
                <w:spacing w:val="-4"/>
                <w:sz w:val="28"/>
                <w:szCs w:val="20"/>
              </w:rPr>
              <w:t xml:space="preserve"> </w:t>
            </w:r>
            <w:r w:rsidRPr="00592A35">
              <w:rPr>
                <w:sz w:val="28"/>
                <w:szCs w:val="20"/>
              </w:rPr>
              <w:t>explanation</w:t>
            </w:r>
          </w:p>
        </w:tc>
      </w:tr>
      <w:tr w:rsidR="00775077" w14:paraId="5F8E69BD" w14:textId="77777777" w:rsidTr="00893023">
        <w:trPr>
          <w:trHeight w:val="706"/>
        </w:trPr>
        <w:tc>
          <w:tcPr>
            <w:tcW w:w="823" w:type="dxa"/>
          </w:tcPr>
          <w:p w14:paraId="530C4ED5" w14:textId="77777777" w:rsidR="00775077" w:rsidRPr="00592A35" w:rsidRDefault="00623EBC">
            <w:pPr>
              <w:pStyle w:val="TableParagraph"/>
              <w:ind w:right="76"/>
              <w:rPr>
                <w:sz w:val="28"/>
                <w:szCs w:val="20"/>
              </w:rPr>
            </w:pPr>
            <w:r w:rsidRPr="00592A35">
              <w:rPr>
                <w:sz w:val="28"/>
                <w:szCs w:val="20"/>
              </w:rPr>
              <w:t>2.</w:t>
            </w:r>
          </w:p>
        </w:tc>
        <w:tc>
          <w:tcPr>
            <w:tcW w:w="2947" w:type="dxa"/>
          </w:tcPr>
          <w:p w14:paraId="1A3911A1" w14:textId="7DBACBC4" w:rsidR="00775077" w:rsidRPr="00592A35" w:rsidRDefault="00860673">
            <w:pPr>
              <w:pStyle w:val="TableParagraph"/>
              <w:ind w:left="109"/>
              <w:jc w:val="left"/>
              <w:rPr>
                <w:sz w:val="28"/>
                <w:szCs w:val="20"/>
              </w:rPr>
            </w:pPr>
            <w:r w:rsidRPr="00592A35">
              <w:rPr>
                <w:sz w:val="28"/>
                <w:szCs w:val="20"/>
              </w:rPr>
              <w:t xml:space="preserve">Hemanth </w:t>
            </w:r>
            <w:proofErr w:type="spellStart"/>
            <w:r w:rsidRPr="00592A35">
              <w:rPr>
                <w:sz w:val="28"/>
                <w:szCs w:val="20"/>
              </w:rPr>
              <w:t>Gopisetty</w:t>
            </w:r>
            <w:proofErr w:type="spellEnd"/>
          </w:p>
        </w:tc>
        <w:tc>
          <w:tcPr>
            <w:tcW w:w="3789" w:type="dxa"/>
          </w:tcPr>
          <w:p w14:paraId="1A661592" w14:textId="11CEA925" w:rsidR="00775077" w:rsidRPr="00592A35" w:rsidRDefault="00623EBC">
            <w:pPr>
              <w:pStyle w:val="TableParagraph"/>
              <w:ind w:left="629" w:right="622"/>
              <w:rPr>
                <w:sz w:val="28"/>
                <w:szCs w:val="20"/>
              </w:rPr>
            </w:pPr>
            <w:r w:rsidRPr="00592A35">
              <w:rPr>
                <w:sz w:val="28"/>
                <w:szCs w:val="20"/>
              </w:rPr>
              <w:t>RA2011003010</w:t>
            </w:r>
            <w:r w:rsidR="00860673" w:rsidRPr="00592A35">
              <w:rPr>
                <w:sz w:val="28"/>
                <w:szCs w:val="20"/>
              </w:rPr>
              <w:t>138</w:t>
            </w:r>
          </w:p>
        </w:tc>
        <w:tc>
          <w:tcPr>
            <w:tcW w:w="2907" w:type="dxa"/>
            <w:tcBorders>
              <w:right w:val="nil"/>
            </w:tcBorders>
          </w:tcPr>
          <w:p w14:paraId="595651D6" w14:textId="77777777" w:rsidR="00775077" w:rsidRPr="00592A35" w:rsidRDefault="00623EBC">
            <w:pPr>
              <w:pStyle w:val="TableParagraph"/>
              <w:ind w:left="251" w:right="249"/>
              <w:rPr>
                <w:sz w:val="28"/>
                <w:szCs w:val="20"/>
              </w:rPr>
            </w:pPr>
            <w:r w:rsidRPr="00592A35">
              <w:rPr>
                <w:sz w:val="28"/>
                <w:szCs w:val="20"/>
              </w:rPr>
              <w:t>Modules</w:t>
            </w:r>
          </w:p>
        </w:tc>
      </w:tr>
      <w:tr w:rsidR="00775077" w14:paraId="077E104E" w14:textId="77777777" w:rsidTr="00893023">
        <w:trPr>
          <w:trHeight w:val="704"/>
        </w:trPr>
        <w:tc>
          <w:tcPr>
            <w:tcW w:w="823" w:type="dxa"/>
          </w:tcPr>
          <w:p w14:paraId="757B602F" w14:textId="77777777" w:rsidR="00775077" w:rsidRPr="00592A35" w:rsidRDefault="00623EBC">
            <w:pPr>
              <w:pStyle w:val="TableParagraph"/>
              <w:ind w:right="76"/>
              <w:rPr>
                <w:sz w:val="28"/>
                <w:szCs w:val="20"/>
              </w:rPr>
            </w:pPr>
            <w:r w:rsidRPr="00592A35">
              <w:rPr>
                <w:sz w:val="28"/>
                <w:szCs w:val="20"/>
              </w:rPr>
              <w:t>3.</w:t>
            </w:r>
          </w:p>
        </w:tc>
        <w:tc>
          <w:tcPr>
            <w:tcW w:w="2947" w:type="dxa"/>
          </w:tcPr>
          <w:p w14:paraId="1925D3D4" w14:textId="338CBEA5" w:rsidR="00775077" w:rsidRPr="00592A35" w:rsidRDefault="00860673">
            <w:pPr>
              <w:pStyle w:val="TableParagraph"/>
              <w:ind w:left="109"/>
              <w:jc w:val="left"/>
              <w:rPr>
                <w:sz w:val="28"/>
                <w:szCs w:val="20"/>
              </w:rPr>
            </w:pPr>
            <w:r w:rsidRPr="00592A35">
              <w:rPr>
                <w:sz w:val="28"/>
                <w:szCs w:val="20"/>
              </w:rPr>
              <w:t xml:space="preserve">Usman </w:t>
            </w:r>
            <w:proofErr w:type="spellStart"/>
            <w:r w:rsidRPr="00592A35">
              <w:rPr>
                <w:sz w:val="28"/>
                <w:szCs w:val="20"/>
              </w:rPr>
              <w:t>Showkat</w:t>
            </w:r>
            <w:proofErr w:type="spellEnd"/>
            <w:r w:rsidRPr="00592A35">
              <w:rPr>
                <w:sz w:val="28"/>
                <w:szCs w:val="20"/>
              </w:rPr>
              <w:t xml:space="preserve"> </w:t>
            </w:r>
            <w:proofErr w:type="spellStart"/>
            <w:r w:rsidRPr="00592A35">
              <w:rPr>
                <w:sz w:val="28"/>
                <w:szCs w:val="20"/>
              </w:rPr>
              <w:t>Rangrez</w:t>
            </w:r>
            <w:proofErr w:type="spellEnd"/>
          </w:p>
        </w:tc>
        <w:tc>
          <w:tcPr>
            <w:tcW w:w="3789" w:type="dxa"/>
          </w:tcPr>
          <w:p w14:paraId="5B3C1D18" w14:textId="0DF570AF" w:rsidR="00775077" w:rsidRPr="00592A35" w:rsidRDefault="00623EBC">
            <w:pPr>
              <w:pStyle w:val="TableParagraph"/>
              <w:ind w:left="629" w:right="622"/>
              <w:rPr>
                <w:sz w:val="28"/>
                <w:szCs w:val="20"/>
              </w:rPr>
            </w:pPr>
            <w:r w:rsidRPr="00592A35">
              <w:rPr>
                <w:sz w:val="28"/>
                <w:szCs w:val="20"/>
              </w:rPr>
              <w:t>RA20110030101</w:t>
            </w:r>
            <w:r w:rsidR="005A11B7" w:rsidRPr="00592A35">
              <w:rPr>
                <w:sz w:val="28"/>
                <w:szCs w:val="20"/>
              </w:rPr>
              <w:t>69</w:t>
            </w:r>
          </w:p>
        </w:tc>
        <w:tc>
          <w:tcPr>
            <w:tcW w:w="2907" w:type="dxa"/>
            <w:tcBorders>
              <w:right w:val="nil"/>
            </w:tcBorders>
          </w:tcPr>
          <w:p w14:paraId="2C34FA96" w14:textId="77777777" w:rsidR="00775077" w:rsidRPr="00592A35" w:rsidRDefault="00623EBC">
            <w:pPr>
              <w:pStyle w:val="TableParagraph"/>
              <w:ind w:left="248" w:right="249"/>
              <w:rPr>
                <w:sz w:val="28"/>
                <w:szCs w:val="20"/>
              </w:rPr>
            </w:pPr>
            <w:r w:rsidRPr="00592A35">
              <w:rPr>
                <w:sz w:val="28"/>
                <w:szCs w:val="20"/>
              </w:rPr>
              <w:t>Cisco</w:t>
            </w:r>
            <w:r w:rsidRPr="00592A35">
              <w:rPr>
                <w:spacing w:val="-1"/>
                <w:sz w:val="28"/>
                <w:szCs w:val="20"/>
              </w:rPr>
              <w:t xml:space="preserve"> </w:t>
            </w:r>
            <w:r w:rsidRPr="00592A35">
              <w:rPr>
                <w:sz w:val="28"/>
                <w:szCs w:val="20"/>
              </w:rPr>
              <w:t>packet</w:t>
            </w:r>
            <w:r w:rsidRPr="00592A35">
              <w:rPr>
                <w:spacing w:val="-2"/>
                <w:sz w:val="28"/>
                <w:szCs w:val="20"/>
              </w:rPr>
              <w:t xml:space="preserve"> </w:t>
            </w:r>
            <w:r w:rsidRPr="00592A35">
              <w:rPr>
                <w:sz w:val="28"/>
                <w:szCs w:val="20"/>
              </w:rPr>
              <w:t>tracer</w:t>
            </w:r>
          </w:p>
        </w:tc>
      </w:tr>
      <w:tr w:rsidR="00775077" w14:paraId="6EA6C6F1" w14:textId="77777777" w:rsidTr="00893023">
        <w:trPr>
          <w:trHeight w:val="706"/>
        </w:trPr>
        <w:tc>
          <w:tcPr>
            <w:tcW w:w="823" w:type="dxa"/>
          </w:tcPr>
          <w:p w14:paraId="0A444293" w14:textId="77777777" w:rsidR="00775077" w:rsidRPr="00592A35" w:rsidRDefault="00623EBC">
            <w:pPr>
              <w:pStyle w:val="TableParagraph"/>
              <w:spacing w:before="1" w:line="240" w:lineRule="auto"/>
              <w:ind w:right="76"/>
              <w:rPr>
                <w:sz w:val="28"/>
                <w:szCs w:val="20"/>
              </w:rPr>
            </w:pPr>
            <w:r w:rsidRPr="00592A35">
              <w:rPr>
                <w:sz w:val="28"/>
                <w:szCs w:val="20"/>
              </w:rPr>
              <w:t>4.</w:t>
            </w:r>
          </w:p>
        </w:tc>
        <w:tc>
          <w:tcPr>
            <w:tcW w:w="2947" w:type="dxa"/>
          </w:tcPr>
          <w:p w14:paraId="77BACAC1" w14:textId="35AB6E6E" w:rsidR="00775077" w:rsidRPr="00592A35" w:rsidRDefault="00860673">
            <w:pPr>
              <w:pStyle w:val="TableParagraph"/>
              <w:spacing w:before="3" w:line="240" w:lineRule="auto"/>
              <w:ind w:left="136"/>
              <w:jc w:val="left"/>
              <w:rPr>
                <w:sz w:val="28"/>
                <w:szCs w:val="20"/>
              </w:rPr>
            </w:pPr>
            <w:proofErr w:type="spellStart"/>
            <w:r w:rsidRPr="00592A35">
              <w:rPr>
                <w:sz w:val="28"/>
                <w:szCs w:val="20"/>
              </w:rPr>
              <w:t>Dipraman</w:t>
            </w:r>
            <w:proofErr w:type="spellEnd"/>
            <w:r w:rsidRPr="00592A35">
              <w:rPr>
                <w:sz w:val="28"/>
                <w:szCs w:val="20"/>
              </w:rPr>
              <w:t xml:space="preserve"> Mukherjee</w:t>
            </w:r>
          </w:p>
        </w:tc>
        <w:tc>
          <w:tcPr>
            <w:tcW w:w="3789" w:type="dxa"/>
          </w:tcPr>
          <w:p w14:paraId="540147A5" w14:textId="0501AE81" w:rsidR="00775077" w:rsidRPr="00592A35" w:rsidRDefault="00623EBC">
            <w:pPr>
              <w:pStyle w:val="TableParagraph"/>
              <w:spacing w:before="1" w:line="240" w:lineRule="auto"/>
              <w:ind w:left="629" w:right="623"/>
              <w:rPr>
                <w:sz w:val="28"/>
                <w:szCs w:val="20"/>
              </w:rPr>
            </w:pPr>
            <w:r w:rsidRPr="00592A35">
              <w:rPr>
                <w:sz w:val="28"/>
                <w:szCs w:val="20"/>
              </w:rPr>
              <w:t>RA20110030101</w:t>
            </w:r>
            <w:r w:rsidR="00592A35" w:rsidRPr="00592A35">
              <w:rPr>
                <w:sz w:val="28"/>
                <w:szCs w:val="20"/>
              </w:rPr>
              <w:t>68</w:t>
            </w:r>
          </w:p>
        </w:tc>
        <w:tc>
          <w:tcPr>
            <w:tcW w:w="2907" w:type="dxa"/>
            <w:tcBorders>
              <w:right w:val="nil"/>
            </w:tcBorders>
          </w:tcPr>
          <w:p w14:paraId="502676C2" w14:textId="77777777" w:rsidR="00775077" w:rsidRPr="00592A35" w:rsidRDefault="00623EBC">
            <w:pPr>
              <w:pStyle w:val="TableParagraph"/>
              <w:spacing w:before="1" w:line="240" w:lineRule="auto"/>
              <w:ind w:left="249" w:right="249"/>
              <w:rPr>
                <w:sz w:val="28"/>
                <w:szCs w:val="20"/>
              </w:rPr>
            </w:pPr>
            <w:r w:rsidRPr="00592A35">
              <w:rPr>
                <w:sz w:val="28"/>
                <w:szCs w:val="20"/>
              </w:rPr>
              <w:t>Cisco</w:t>
            </w:r>
            <w:r w:rsidRPr="00592A35">
              <w:rPr>
                <w:spacing w:val="-2"/>
                <w:sz w:val="28"/>
                <w:szCs w:val="20"/>
              </w:rPr>
              <w:t xml:space="preserve"> </w:t>
            </w:r>
            <w:r w:rsidRPr="00592A35">
              <w:rPr>
                <w:sz w:val="28"/>
                <w:szCs w:val="20"/>
              </w:rPr>
              <w:t>packet</w:t>
            </w:r>
            <w:r w:rsidRPr="00592A35">
              <w:rPr>
                <w:spacing w:val="-2"/>
                <w:sz w:val="28"/>
                <w:szCs w:val="20"/>
              </w:rPr>
              <w:t xml:space="preserve"> </w:t>
            </w:r>
            <w:r w:rsidRPr="00592A35">
              <w:rPr>
                <w:sz w:val="28"/>
                <w:szCs w:val="20"/>
              </w:rPr>
              <w:t>tracer</w:t>
            </w:r>
          </w:p>
        </w:tc>
      </w:tr>
      <w:tr w:rsidR="00775077" w14:paraId="27B94B68" w14:textId="77777777" w:rsidTr="00893023">
        <w:trPr>
          <w:trHeight w:val="691"/>
        </w:trPr>
        <w:tc>
          <w:tcPr>
            <w:tcW w:w="823" w:type="dxa"/>
          </w:tcPr>
          <w:p w14:paraId="0F2AFCEC" w14:textId="77777777" w:rsidR="00775077" w:rsidRPr="00592A35" w:rsidRDefault="00623EBC">
            <w:pPr>
              <w:pStyle w:val="TableParagraph"/>
              <w:ind w:right="76"/>
              <w:rPr>
                <w:sz w:val="28"/>
                <w:szCs w:val="20"/>
              </w:rPr>
            </w:pPr>
            <w:r w:rsidRPr="00592A35">
              <w:rPr>
                <w:sz w:val="28"/>
                <w:szCs w:val="20"/>
              </w:rPr>
              <w:t>5.</w:t>
            </w:r>
          </w:p>
        </w:tc>
        <w:tc>
          <w:tcPr>
            <w:tcW w:w="2947" w:type="dxa"/>
          </w:tcPr>
          <w:p w14:paraId="7F359677" w14:textId="4DDF2736" w:rsidR="00775077" w:rsidRPr="00592A35" w:rsidRDefault="00860673">
            <w:pPr>
              <w:pStyle w:val="TableParagraph"/>
              <w:spacing w:line="275" w:lineRule="exact"/>
              <w:ind w:left="109"/>
              <w:jc w:val="left"/>
              <w:rPr>
                <w:sz w:val="28"/>
                <w:szCs w:val="20"/>
              </w:rPr>
            </w:pPr>
            <w:proofErr w:type="spellStart"/>
            <w:r w:rsidRPr="00592A35">
              <w:rPr>
                <w:sz w:val="28"/>
                <w:szCs w:val="20"/>
              </w:rPr>
              <w:t>Rakshanna</w:t>
            </w:r>
            <w:proofErr w:type="spellEnd"/>
            <w:r w:rsidRPr="00592A35">
              <w:rPr>
                <w:sz w:val="28"/>
                <w:szCs w:val="20"/>
              </w:rPr>
              <w:t xml:space="preserve"> </w:t>
            </w:r>
            <w:proofErr w:type="spellStart"/>
            <w:r w:rsidRPr="00592A35">
              <w:rPr>
                <w:sz w:val="28"/>
                <w:szCs w:val="20"/>
              </w:rPr>
              <w:t>Kanthan</w:t>
            </w:r>
            <w:proofErr w:type="spellEnd"/>
          </w:p>
        </w:tc>
        <w:tc>
          <w:tcPr>
            <w:tcW w:w="3789" w:type="dxa"/>
          </w:tcPr>
          <w:p w14:paraId="45DA3DEE" w14:textId="45BE00AD" w:rsidR="00775077" w:rsidRPr="00592A35" w:rsidRDefault="00623EBC">
            <w:pPr>
              <w:pStyle w:val="TableParagraph"/>
              <w:ind w:left="629" w:right="623"/>
              <w:rPr>
                <w:sz w:val="28"/>
                <w:szCs w:val="20"/>
              </w:rPr>
            </w:pPr>
            <w:r w:rsidRPr="00592A35">
              <w:rPr>
                <w:sz w:val="28"/>
                <w:szCs w:val="20"/>
              </w:rPr>
              <w:t>RA2011003010</w:t>
            </w:r>
            <w:r w:rsidR="00860673" w:rsidRPr="00592A35">
              <w:rPr>
                <w:sz w:val="28"/>
                <w:szCs w:val="20"/>
              </w:rPr>
              <w:t>145</w:t>
            </w:r>
          </w:p>
        </w:tc>
        <w:tc>
          <w:tcPr>
            <w:tcW w:w="2907" w:type="dxa"/>
            <w:tcBorders>
              <w:right w:val="nil"/>
            </w:tcBorders>
          </w:tcPr>
          <w:p w14:paraId="6086A01C" w14:textId="18A6270A" w:rsidR="00775077" w:rsidRPr="00592A35" w:rsidRDefault="009D25AE" w:rsidP="009D25AE">
            <w:pPr>
              <w:pStyle w:val="TableParagraph"/>
              <w:ind w:left="248" w:right="249"/>
              <w:jc w:val="left"/>
              <w:rPr>
                <w:sz w:val="28"/>
                <w:szCs w:val="20"/>
              </w:rPr>
            </w:pPr>
            <w:r>
              <w:rPr>
                <w:sz w:val="28"/>
                <w:szCs w:val="20"/>
              </w:rPr>
              <w:t xml:space="preserve">  </w:t>
            </w:r>
            <w:r w:rsidRPr="00592A35">
              <w:rPr>
                <w:sz w:val="28"/>
                <w:szCs w:val="20"/>
              </w:rPr>
              <w:t>Cisco</w:t>
            </w:r>
            <w:r w:rsidRPr="00592A35">
              <w:rPr>
                <w:spacing w:val="-2"/>
                <w:sz w:val="28"/>
                <w:szCs w:val="20"/>
              </w:rPr>
              <w:t xml:space="preserve"> </w:t>
            </w:r>
            <w:r w:rsidRPr="00592A35">
              <w:rPr>
                <w:sz w:val="28"/>
                <w:szCs w:val="20"/>
              </w:rPr>
              <w:t>packet</w:t>
            </w:r>
            <w:r w:rsidRPr="00592A35">
              <w:rPr>
                <w:spacing w:val="-2"/>
                <w:sz w:val="28"/>
                <w:szCs w:val="20"/>
              </w:rPr>
              <w:t xml:space="preserve"> </w:t>
            </w:r>
            <w:r w:rsidRPr="00592A35">
              <w:rPr>
                <w:sz w:val="28"/>
                <w:szCs w:val="20"/>
              </w:rPr>
              <w:t>tracer</w:t>
            </w:r>
          </w:p>
        </w:tc>
      </w:tr>
    </w:tbl>
    <w:p w14:paraId="0A8EAA94" w14:textId="77777777" w:rsidR="00775077" w:rsidRDefault="00775077">
      <w:pPr>
        <w:rPr>
          <w:sz w:val="32"/>
        </w:rPr>
        <w:sectPr w:rsidR="00775077" w:rsidSect="00893023">
          <w:pgSz w:w="11920" w:h="16850"/>
          <w:pgMar w:top="1040" w:right="440" w:bottom="280" w:left="709" w:header="720" w:footer="720" w:gutter="0"/>
          <w:cols w:space="720"/>
        </w:sectPr>
      </w:pPr>
    </w:p>
    <w:p w14:paraId="74418525" w14:textId="77777777" w:rsidR="00893023" w:rsidRPr="00AF0DA5" w:rsidRDefault="00893023" w:rsidP="00893023">
      <w:pPr>
        <w:rPr>
          <w:b/>
          <w:sz w:val="40"/>
          <w:szCs w:val="40"/>
        </w:rPr>
      </w:pPr>
      <w:r>
        <w:rPr>
          <w:sz w:val="19"/>
        </w:rPr>
        <w:lastRenderedPageBreak/>
        <w:t xml:space="preserve">        </w:t>
      </w:r>
      <w:r w:rsidRPr="00AF0DA5">
        <w:rPr>
          <w:b/>
          <w:sz w:val="40"/>
          <w:szCs w:val="40"/>
        </w:rPr>
        <w:t>ABSTRACT</w:t>
      </w:r>
    </w:p>
    <w:p w14:paraId="109DE45D" w14:textId="77777777" w:rsidR="00893023" w:rsidRDefault="00893023" w:rsidP="00893023">
      <w:pPr>
        <w:jc w:val="both"/>
        <w:rPr>
          <w:bCs/>
          <w:sz w:val="32"/>
          <w:szCs w:val="32"/>
        </w:rPr>
      </w:pPr>
      <w:r w:rsidRPr="00AF0DA5">
        <w:rPr>
          <w:bCs/>
          <w:sz w:val="32"/>
          <w:szCs w:val="32"/>
        </w:rPr>
        <w:t>This report describes the network design of Health care management or Hospital. In this network topology the nodes (i.e., computers, switches, routers or other devices) are connected to a local area network (LAN) and network via links (twisted pair copper wire cable or optical fiber cable). We have used Cisco Packet Tracer for designing the network topology It’s a general design which can be implemented at any higher level to manage network system.</w:t>
      </w:r>
    </w:p>
    <w:p w14:paraId="144E8A72" w14:textId="77777777" w:rsidR="00893023" w:rsidRPr="00146490" w:rsidRDefault="00893023" w:rsidP="00893023">
      <w:pPr>
        <w:jc w:val="both"/>
        <w:rPr>
          <w:bCs/>
          <w:sz w:val="40"/>
          <w:szCs w:val="40"/>
        </w:rPr>
      </w:pPr>
    </w:p>
    <w:p w14:paraId="2421F5E8" w14:textId="77777777" w:rsidR="00893023" w:rsidRPr="00146490" w:rsidRDefault="00893023" w:rsidP="00893023">
      <w:pPr>
        <w:jc w:val="both"/>
        <w:rPr>
          <w:b/>
          <w:sz w:val="40"/>
          <w:szCs w:val="40"/>
        </w:rPr>
      </w:pPr>
      <w:r w:rsidRPr="00146490">
        <w:rPr>
          <w:b/>
          <w:sz w:val="40"/>
          <w:szCs w:val="40"/>
        </w:rPr>
        <w:t>NETWORK REQUIREMENTS</w:t>
      </w:r>
    </w:p>
    <w:p w14:paraId="45E38B7D" w14:textId="77777777" w:rsidR="00893023" w:rsidRDefault="00893023" w:rsidP="00893023">
      <w:pPr>
        <w:jc w:val="both"/>
        <w:rPr>
          <w:bCs/>
          <w:sz w:val="32"/>
          <w:szCs w:val="32"/>
        </w:rPr>
      </w:pPr>
      <w:r w:rsidRPr="00146490">
        <w:rPr>
          <w:bCs/>
          <w:sz w:val="32"/>
          <w:szCs w:val="32"/>
        </w:rPr>
        <w:t>In Health care Network topology, we have desktop Computer, laptops, smart phone. There is a data flow between the devices within the system. We have divided our network into segments like for Hospital wards, clinical area etc. We have also used SSH for security. Our network requirements include network devices like routers, switches, server.</w:t>
      </w:r>
    </w:p>
    <w:p w14:paraId="456B1BD1" w14:textId="77777777" w:rsidR="00893023" w:rsidRPr="00146490" w:rsidRDefault="00893023" w:rsidP="00893023">
      <w:pPr>
        <w:jc w:val="both"/>
        <w:rPr>
          <w:b/>
          <w:sz w:val="32"/>
          <w:szCs w:val="32"/>
        </w:rPr>
      </w:pPr>
    </w:p>
    <w:p w14:paraId="3916FFDC" w14:textId="77777777" w:rsidR="00893023" w:rsidRPr="00146490" w:rsidRDefault="00893023" w:rsidP="00893023">
      <w:pPr>
        <w:jc w:val="both"/>
        <w:rPr>
          <w:b/>
          <w:sz w:val="40"/>
          <w:szCs w:val="40"/>
        </w:rPr>
      </w:pPr>
      <w:r w:rsidRPr="00146490">
        <w:rPr>
          <w:b/>
          <w:sz w:val="40"/>
          <w:szCs w:val="40"/>
        </w:rPr>
        <w:t>HOSPITAL SEGMENTS</w:t>
      </w:r>
    </w:p>
    <w:p w14:paraId="42627A15" w14:textId="77777777" w:rsidR="00893023" w:rsidRPr="00146490" w:rsidRDefault="00893023" w:rsidP="00893023">
      <w:pPr>
        <w:jc w:val="both"/>
        <w:rPr>
          <w:bCs/>
          <w:sz w:val="32"/>
          <w:szCs w:val="32"/>
        </w:rPr>
      </w:pPr>
      <w:r w:rsidRPr="00146490">
        <w:rPr>
          <w:b/>
          <w:sz w:val="32"/>
          <w:szCs w:val="32"/>
        </w:rPr>
        <w:t>1</w:t>
      </w:r>
      <w:r w:rsidRPr="00146490">
        <w:rPr>
          <w:bCs/>
          <w:sz w:val="32"/>
          <w:szCs w:val="32"/>
        </w:rPr>
        <w:tab/>
        <w:t>General ward</w:t>
      </w:r>
    </w:p>
    <w:p w14:paraId="56F24554" w14:textId="77777777" w:rsidR="00893023" w:rsidRPr="00146490" w:rsidRDefault="00893023" w:rsidP="00893023">
      <w:pPr>
        <w:jc w:val="both"/>
        <w:rPr>
          <w:bCs/>
          <w:sz w:val="32"/>
          <w:szCs w:val="32"/>
        </w:rPr>
      </w:pPr>
      <w:r w:rsidRPr="00146490">
        <w:rPr>
          <w:b/>
          <w:sz w:val="32"/>
          <w:szCs w:val="32"/>
        </w:rPr>
        <w:t>2</w:t>
      </w:r>
      <w:r w:rsidRPr="00146490">
        <w:rPr>
          <w:bCs/>
          <w:sz w:val="32"/>
          <w:szCs w:val="32"/>
        </w:rPr>
        <w:tab/>
        <w:t>Private ward</w:t>
      </w:r>
    </w:p>
    <w:p w14:paraId="275A8F38" w14:textId="77777777" w:rsidR="00893023" w:rsidRPr="00146490" w:rsidRDefault="00893023" w:rsidP="00893023">
      <w:pPr>
        <w:jc w:val="both"/>
        <w:rPr>
          <w:bCs/>
          <w:sz w:val="32"/>
          <w:szCs w:val="32"/>
        </w:rPr>
      </w:pPr>
      <w:r w:rsidRPr="00146490">
        <w:rPr>
          <w:b/>
          <w:sz w:val="32"/>
          <w:szCs w:val="32"/>
        </w:rPr>
        <w:t>3</w:t>
      </w:r>
      <w:r w:rsidRPr="00146490">
        <w:rPr>
          <w:bCs/>
          <w:sz w:val="32"/>
          <w:szCs w:val="32"/>
        </w:rPr>
        <w:tab/>
        <w:t>Clinical Area</w:t>
      </w:r>
    </w:p>
    <w:p w14:paraId="583519CE" w14:textId="77777777" w:rsidR="00893023" w:rsidRPr="00146490" w:rsidRDefault="00893023" w:rsidP="00893023">
      <w:pPr>
        <w:jc w:val="both"/>
        <w:rPr>
          <w:bCs/>
          <w:sz w:val="32"/>
          <w:szCs w:val="32"/>
        </w:rPr>
      </w:pPr>
      <w:r w:rsidRPr="00146490">
        <w:rPr>
          <w:b/>
          <w:sz w:val="32"/>
          <w:szCs w:val="32"/>
        </w:rPr>
        <w:t>4</w:t>
      </w:r>
      <w:r w:rsidRPr="00146490">
        <w:rPr>
          <w:bCs/>
          <w:sz w:val="32"/>
          <w:szCs w:val="32"/>
        </w:rPr>
        <w:tab/>
        <w:t>IT Department</w:t>
      </w:r>
    </w:p>
    <w:p w14:paraId="082BD219" w14:textId="77777777" w:rsidR="00893023" w:rsidRPr="00146490" w:rsidRDefault="00893023" w:rsidP="00893023">
      <w:pPr>
        <w:jc w:val="both"/>
        <w:rPr>
          <w:bCs/>
          <w:sz w:val="32"/>
          <w:szCs w:val="32"/>
        </w:rPr>
      </w:pPr>
      <w:r w:rsidRPr="00146490">
        <w:rPr>
          <w:b/>
          <w:sz w:val="32"/>
          <w:szCs w:val="32"/>
        </w:rPr>
        <w:t>5</w:t>
      </w:r>
      <w:r w:rsidRPr="00146490">
        <w:rPr>
          <w:bCs/>
          <w:sz w:val="32"/>
          <w:szCs w:val="32"/>
        </w:rPr>
        <w:tab/>
        <w:t>Entrance Reception</w:t>
      </w:r>
    </w:p>
    <w:p w14:paraId="1427CFE4" w14:textId="77777777" w:rsidR="00893023" w:rsidRPr="00AF0DA5" w:rsidRDefault="00893023" w:rsidP="00893023">
      <w:pPr>
        <w:jc w:val="both"/>
        <w:rPr>
          <w:bCs/>
          <w:sz w:val="32"/>
          <w:szCs w:val="32"/>
        </w:rPr>
      </w:pPr>
      <w:r w:rsidRPr="00146490">
        <w:rPr>
          <w:b/>
          <w:sz w:val="32"/>
          <w:szCs w:val="32"/>
        </w:rPr>
        <w:t>6</w:t>
      </w:r>
      <w:r w:rsidRPr="00146490">
        <w:rPr>
          <w:bCs/>
          <w:sz w:val="32"/>
          <w:szCs w:val="32"/>
        </w:rPr>
        <w:tab/>
        <w:t>Lobby</w:t>
      </w:r>
      <w:r>
        <w:rPr>
          <w:bCs/>
          <w:sz w:val="32"/>
          <w:szCs w:val="32"/>
        </w:rPr>
        <w:t xml:space="preserve"> and Parking</w:t>
      </w:r>
    </w:p>
    <w:p w14:paraId="565F2A41" w14:textId="77777777" w:rsidR="00893023" w:rsidRDefault="00893023" w:rsidP="00893023">
      <w:pPr>
        <w:rPr>
          <w:bCs/>
          <w:sz w:val="32"/>
          <w:szCs w:val="28"/>
        </w:rPr>
      </w:pPr>
    </w:p>
    <w:p w14:paraId="1BE4E3F2" w14:textId="77777777" w:rsidR="00893023" w:rsidRDefault="00893023" w:rsidP="00893023">
      <w:pPr>
        <w:rPr>
          <w:bCs/>
          <w:sz w:val="32"/>
          <w:szCs w:val="28"/>
        </w:rPr>
      </w:pPr>
    </w:p>
    <w:p w14:paraId="370976B5" w14:textId="77777777" w:rsidR="00893023" w:rsidRPr="00146490" w:rsidRDefault="00893023" w:rsidP="00893023">
      <w:pPr>
        <w:rPr>
          <w:b/>
          <w:sz w:val="40"/>
          <w:szCs w:val="40"/>
        </w:rPr>
      </w:pPr>
      <w:r w:rsidRPr="00146490">
        <w:rPr>
          <w:b/>
          <w:sz w:val="40"/>
          <w:szCs w:val="40"/>
        </w:rPr>
        <w:t>FEATURES AND SERVICES</w:t>
      </w:r>
    </w:p>
    <w:p w14:paraId="011BD5A6" w14:textId="77777777" w:rsidR="00893023" w:rsidRPr="00146490" w:rsidRDefault="00893023" w:rsidP="00893023">
      <w:pPr>
        <w:rPr>
          <w:bCs/>
          <w:sz w:val="32"/>
          <w:szCs w:val="28"/>
        </w:rPr>
      </w:pPr>
      <w:r w:rsidRPr="00146490">
        <w:rPr>
          <w:b/>
          <w:sz w:val="32"/>
          <w:szCs w:val="28"/>
        </w:rPr>
        <w:t>•</w:t>
      </w:r>
      <w:r w:rsidRPr="00146490">
        <w:rPr>
          <w:bCs/>
          <w:sz w:val="32"/>
          <w:szCs w:val="28"/>
        </w:rPr>
        <w:tab/>
        <w:t>DHCP</w:t>
      </w:r>
    </w:p>
    <w:p w14:paraId="23DFF741" w14:textId="77777777" w:rsidR="00893023" w:rsidRPr="00146490" w:rsidRDefault="00893023" w:rsidP="00893023">
      <w:pPr>
        <w:rPr>
          <w:bCs/>
          <w:sz w:val="32"/>
          <w:szCs w:val="28"/>
        </w:rPr>
      </w:pPr>
      <w:r w:rsidRPr="00146490">
        <w:rPr>
          <w:b/>
          <w:sz w:val="32"/>
          <w:szCs w:val="28"/>
        </w:rPr>
        <w:t>•</w:t>
      </w:r>
      <w:r w:rsidRPr="00146490">
        <w:rPr>
          <w:bCs/>
          <w:sz w:val="32"/>
          <w:szCs w:val="28"/>
        </w:rPr>
        <w:tab/>
        <w:t>DNS</w:t>
      </w:r>
    </w:p>
    <w:p w14:paraId="621D4A0F" w14:textId="77777777" w:rsidR="00893023" w:rsidRPr="00146490" w:rsidRDefault="00893023" w:rsidP="00893023">
      <w:pPr>
        <w:rPr>
          <w:bCs/>
          <w:sz w:val="32"/>
          <w:szCs w:val="28"/>
        </w:rPr>
      </w:pPr>
      <w:r w:rsidRPr="00146490">
        <w:rPr>
          <w:b/>
          <w:sz w:val="32"/>
          <w:szCs w:val="28"/>
        </w:rPr>
        <w:t>•</w:t>
      </w:r>
      <w:r w:rsidRPr="00146490">
        <w:rPr>
          <w:bCs/>
          <w:sz w:val="32"/>
          <w:szCs w:val="28"/>
        </w:rPr>
        <w:tab/>
        <w:t>Subnetting</w:t>
      </w:r>
    </w:p>
    <w:p w14:paraId="18AF17CD" w14:textId="77777777" w:rsidR="00893023" w:rsidRPr="00146490" w:rsidRDefault="00893023" w:rsidP="00893023">
      <w:pPr>
        <w:rPr>
          <w:bCs/>
          <w:sz w:val="32"/>
          <w:szCs w:val="28"/>
        </w:rPr>
      </w:pPr>
      <w:r w:rsidRPr="00146490">
        <w:rPr>
          <w:b/>
          <w:sz w:val="32"/>
          <w:szCs w:val="28"/>
        </w:rPr>
        <w:t>•</w:t>
      </w:r>
      <w:r w:rsidRPr="00146490">
        <w:rPr>
          <w:b/>
          <w:sz w:val="32"/>
          <w:szCs w:val="28"/>
        </w:rPr>
        <w:tab/>
      </w:r>
      <w:r w:rsidRPr="00146490">
        <w:rPr>
          <w:bCs/>
          <w:sz w:val="32"/>
          <w:szCs w:val="28"/>
        </w:rPr>
        <w:t>HTTPS</w:t>
      </w:r>
    </w:p>
    <w:p w14:paraId="1030D650" w14:textId="77777777" w:rsidR="00893023" w:rsidRPr="00146490" w:rsidRDefault="00893023" w:rsidP="00893023">
      <w:pPr>
        <w:rPr>
          <w:bCs/>
          <w:sz w:val="32"/>
          <w:szCs w:val="28"/>
        </w:rPr>
      </w:pPr>
      <w:r w:rsidRPr="00146490">
        <w:rPr>
          <w:b/>
          <w:sz w:val="32"/>
          <w:szCs w:val="28"/>
        </w:rPr>
        <w:t>•</w:t>
      </w:r>
      <w:r w:rsidRPr="00146490">
        <w:rPr>
          <w:bCs/>
          <w:sz w:val="32"/>
          <w:szCs w:val="28"/>
        </w:rPr>
        <w:tab/>
        <w:t>SSH</w:t>
      </w:r>
    </w:p>
    <w:p w14:paraId="3C9A6F70" w14:textId="77777777" w:rsidR="00893023" w:rsidRPr="00146490" w:rsidRDefault="00893023" w:rsidP="00893023">
      <w:pPr>
        <w:rPr>
          <w:bCs/>
          <w:sz w:val="32"/>
          <w:szCs w:val="28"/>
        </w:rPr>
      </w:pPr>
      <w:r w:rsidRPr="00146490">
        <w:rPr>
          <w:b/>
          <w:sz w:val="32"/>
          <w:szCs w:val="28"/>
        </w:rPr>
        <w:t>•</w:t>
      </w:r>
      <w:r w:rsidRPr="00146490">
        <w:rPr>
          <w:bCs/>
          <w:sz w:val="32"/>
          <w:szCs w:val="28"/>
        </w:rPr>
        <w:tab/>
        <w:t>SMTP</w:t>
      </w:r>
    </w:p>
    <w:p w14:paraId="0BB1F442" w14:textId="77777777" w:rsidR="00893023" w:rsidRPr="00146490" w:rsidRDefault="00893023" w:rsidP="00893023">
      <w:pPr>
        <w:rPr>
          <w:bCs/>
          <w:sz w:val="32"/>
          <w:szCs w:val="28"/>
        </w:rPr>
      </w:pPr>
      <w:r w:rsidRPr="00146490">
        <w:rPr>
          <w:b/>
          <w:sz w:val="32"/>
          <w:szCs w:val="28"/>
        </w:rPr>
        <w:t>•</w:t>
      </w:r>
      <w:r w:rsidRPr="00146490">
        <w:rPr>
          <w:bCs/>
          <w:sz w:val="32"/>
          <w:szCs w:val="28"/>
        </w:rPr>
        <w:tab/>
        <w:t>FTP</w:t>
      </w:r>
    </w:p>
    <w:p w14:paraId="44F42FEA" w14:textId="57E5890B" w:rsidR="00893023" w:rsidRDefault="00893023" w:rsidP="00893023">
      <w:pPr>
        <w:rPr>
          <w:bCs/>
          <w:sz w:val="32"/>
          <w:szCs w:val="28"/>
        </w:rPr>
      </w:pPr>
      <w:r w:rsidRPr="00146490">
        <w:rPr>
          <w:b/>
          <w:sz w:val="32"/>
          <w:szCs w:val="28"/>
        </w:rPr>
        <w:t>•</w:t>
      </w:r>
      <w:r w:rsidRPr="00146490">
        <w:rPr>
          <w:bCs/>
          <w:sz w:val="32"/>
          <w:szCs w:val="28"/>
        </w:rPr>
        <w:tab/>
        <w:t>WIFI</w:t>
      </w:r>
    </w:p>
    <w:p w14:paraId="1BC749A2" w14:textId="47608F23" w:rsidR="00144BB3" w:rsidRDefault="00144BB3" w:rsidP="00893023">
      <w:pPr>
        <w:rPr>
          <w:bCs/>
          <w:sz w:val="32"/>
          <w:szCs w:val="28"/>
        </w:rPr>
      </w:pPr>
    </w:p>
    <w:p w14:paraId="5E600FE6" w14:textId="264ED0C2" w:rsidR="00144BB3" w:rsidRDefault="00144BB3" w:rsidP="00893023">
      <w:pPr>
        <w:rPr>
          <w:bCs/>
          <w:sz w:val="32"/>
          <w:szCs w:val="28"/>
        </w:rPr>
      </w:pPr>
    </w:p>
    <w:p w14:paraId="38AB7306" w14:textId="24689123" w:rsidR="00144BB3" w:rsidRDefault="00144BB3" w:rsidP="00893023">
      <w:pPr>
        <w:rPr>
          <w:bCs/>
          <w:sz w:val="32"/>
          <w:szCs w:val="28"/>
        </w:rPr>
      </w:pPr>
    </w:p>
    <w:p w14:paraId="5A94AB07" w14:textId="77777777" w:rsidR="00144BB3" w:rsidRDefault="00144BB3" w:rsidP="00893023">
      <w:pPr>
        <w:rPr>
          <w:bCs/>
          <w:sz w:val="32"/>
          <w:szCs w:val="28"/>
        </w:rPr>
      </w:pPr>
    </w:p>
    <w:p w14:paraId="66DEF6BA" w14:textId="77777777" w:rsidR="00893023" w:rsidRDefault="00893023" w:rsidP="00893023">
      <w:pPr>
        <w:rPr>
          <w:bCs/>
          <w:sz w:val="32"/>
          <w:szCs w:val="28"/>
        </w:rPr>
      </w:pPr>
    </w:p>
    <w:p w14:paraId="12AC2BCB" w14:textId="77777777" w:rsidR="00893023" w:rsidRDefault="00893023" w:rsidP="00893023">
      <w:pPr>
        <w:rPr>
          <w:b/>
          <w:sz w:val="40"/>
          <w:szCs w:val="40"/>
        </w:rPr>
      </w:pPr>
      <w:r w:rsidRPr="00EE408F">
        <w:rPr>
          <w:b/>
          <w:sz w:val="40"/>
          <w:szCs w:val="40"/>
        </w:rPr>
        <w:t>COST OF NETWORK</w:t>
      </w:r>
    </w:p>
    <w:p w14:paraId="7218C5A3" w14:textId="77777777" w:rsidR="00893023" w:rsidRPr="00E914DF" w:rsidRDefault="00893023" w:rsidP="00893023">
      <w:pPr>
        <w:pStyle w:val="ListParagraph"/>
        <w:widowControl/>
        <w:numPr>
          <w:ilvl w:val="0"/>
          <w:numId w:val="3"/>
        </w:numPr>
        <w:autoSpaceDE/>
        <w:autoSpaceDN/>
        <w:spacing w:before="0" w:after="160" w:line="259" w:lineRule="auto"/>
        <w:contextualSpacing/>
        <w:rPr>
          <w:b/>
          <w:sz w:val="32"/>
          <w:szCs w:val="32"/>
        </w:rPr>
      </w:pPr>
      <w:r w:rsidRPr="00E914DF">
        <w:rPr>
          <w:b/>
          <w:sz w:val="32"/>
          <w:szCs w:val="32"/>
        </w:rPr>
        <w:t>Cisco Switch</w:t>
      </w:r>
    </w:p>
    <w:p w14:paraId="3B62F594" w14:textId="77777777" w:rsidR="00893023" w:rsidRPr="000104D2" w:rsidRDefault="00893023" w:rsidP="00893023">
      <w:pPr>
        <w:pStyle w:val="ListParagraph"/>
        <w:rPr>
          <w:bCs/>
          <w:sz w:val="28"/>
          <w:szCs w:val="28"/>
        </w:rPr>
      </w:pPr>
      <w:r w:rsidRPr="000104D2">
        <w:rPr>
          <w:bCs/>
          <w:sz w:val="28"/>
          <w:szCs w:val="28"/>
        </w:rPr>
        <w:t xml:space="preserve">250$ Each </w:t>
      </w:r>
    </w:p>
    <w:p w14:paraId="5E73EFE0" w14:textId="77777777" w:rsidR="00893023" w:rsidRPr="000104D2" w:rsidRDefault="00893023" w:rsidP="00893023">
      <w:pPr>
        <w:pStyle w:val="ListParagraph"/>
        <w:rPr>
          <w:bCs/>
          <w:sz w:val="28"/>
          <w:szCs w:val="28"/>
        </w:rPr>
      </w:pPr>
      <w:r w:rsidRPr="000104D2">
        <w:rPr>
          <w:bCs/>
          <w:sz w:val="28"/>
          <w:szCs w:val="28"/>
        </w:rPr>
        <w:t>1250$ Cost of 5 Switch</w:t>
      </w:r>
    </w:p>
    <w:p w14:paraId="20C65EA9" w14:textId="77777777" w:rsidR="00893023" w:rsidRPr="00E914DF" w:rsidRDefault="00893023" w:rsidP="00893023">
      <w:pPr>
        <w:pStyle w:val="ListParagraph"/>
        <w:rPr>
          <w:b/>
          <w:sz w:val="32"/>
          <w:szCs w:val="32"/>
        </w:rPr>
      </w:pPr>
    </w:p>
    <w:p w14:paraId="752A3DA7" w14:textId="77777777" w:rsidR="00893023" w:rsidRDefault="00893023" w:rsidP="00893023">
      <w:pPr>
        <w:pStyle w:val="ListParagraph"/>
        <w:widowControl/>
        <w:numPr>
          <w:ilvl w:val="0"/>
          <w:numId w:val="3"/>
        </w:numPr>
        <w:autoSpaceDE/>
        <w:autoSpaceDN/>
        <w:spacing w:before="0" w:after="160" w:line="259" w:lineRule="auto"/>
        <w:contextualSpacing/>
        <w:rPr>
          <w:b/>
          <w:sz w:val="32"/>
          <w:szCs w:val="32"/>
        </w:rPr>
      </w:pPr>
      <w:r w:rsidRPr="00E914DF">
        <w:rPr>
          <w:b/>
          <w:sz w:val="32"/>
          <w:szCs w:val="32"/>
        </w:rPr>
        <w:t>Cisco Router</w:t>
      </w:r>
    </w:p>
    <w:p w14:paraId="708C1BB6" w14:textId="77777777" w:rsidR="00893023" w:rsidRPr="000104D2" w:rsidRDefault="00893023" w:rsidP="00893023">
      <w:pPr>
        <w:pStyle w:val="ListParagraph"/>
        <w:rPr>
          <w:bCs/>
          <w:sz w:val="28"/>
          <w:szCs w:val="28"/>
        </w:rPr>
      </w:pPr>
      <w:r w:rsidRPr="000104D2">
        <w:rPr>
          <w:bCs/>
          <w:sz w:val="28"/>
          <w:szCs w:val="28"/>
        </w:rPr>
        <w:t>350$ Each</w:t>
      </w:r>
    </w:p>
    <w:p w14:paraId="4A10129F" w14:textId="77777777" w:rsidR="00893023" w:rsidRPr="000104D2" w:rsidRDefault="00893023" w:rsidP="00893023">
      <w:pPr>
        <w:pStyle w:val="ListParagraph"/>
        <w:rPr>
          <w:bCs/>
          <w:sz w:val="28"/>
          <w:szCs w:val="28"/>
        </w:rPr>
      </w:pPr>
      <w:r w:rsidRPr="000104D2">
        <w:rPr>
          <w:bCs/>
          <w:sz w:val="28"/>
          <w:szCs w:val="28"/>
        </w:rPr>
        <w:t>2100$ Cost of 6 Router</w:t>
      </w:r>
    </w:p>
    <w:p w14:paraId="65A74131" w14:textId="77777777" w:rsidR="00893023" w:rsidRDefault="00893023" w:rsidP="00893023">
      <w:pPr>
        <w:pStyle w:val="ListParagraph"/>
        <w:rPr>
          <w:bCs/>
          <w:sz w:val="32"/>
          <w:szCs w:val="32"/>
        </w:rPr>
      </w:pPr>
    </w:p>
    <w:p w14:paraId="5C7CD010" w14:textId="77777777" w:rsidR="00893023" w:rsidRDefault="00893023" w:rsidP="00893023">
      <w:pPr>
        <w:pStyle w:val="ListParagraph"/>
        <w:widowControl/>
        <w:numPr>
          <w:ilvl w:val="0"/>
          <w:numId w:val="3"/>
        </w:numPr>
        <w:autoSpaceDE/>
        <w:autoSpaceDN/>
        <w:spacing w:before="0" w:after="160" w:line="259" w:lineRule="auto"/>
        <w:contextualSpacing/>
        <w:rPr>
          <w:b/>
          <w:sz w:val="32"/>
          <w:szCs w:val="32"/>
        </w:rPr>
      </w:pPr>
      <w:r w:rsidRPr="000104D2">
        <w:rPr>
          <w:b/>
          <w:sz w:val="32"/>
          <w:szCs w:val="32"/>
        </w:rPr>
        <w:t>Cisco Server</w:t>
      </w:r>
    </w:p>
    <w:p w14:paraId="3B46D8CB" w14:textId="77777777" w:rsidR="00893023" w:rsidRPr="000104D2" w:rsidRDefault="00893023" w:rsidP="00893023">
      <w:pPr>
        <w:pStyle w:val="ListParagraph"/>
        <w:rPr>
          <w:bCs/>
          <w:sz w:val="28"/>
          <w:szCs w:val="28"/>
        </w:rPr>
      </w:pPr>
      <w:r w:rsidRPr="000104D2">
        <w:rPr>
          <w:bCs/>
          <w:sz w:val="28"/>
          <w:szCs w:val="28"/>
        </w:rPr>
        <w:t>400$ Each</w:t>
      </w:r>
    </w:p>
    <w:p w14:paraId="27F7BB90" w14:textId="77777777" w:rsidR="00893023" w:rsidRPr="000104D2" w:rsidRDefault="00893023" w:rsidP="00893023">
      <w:pPr>
        <w:pStyle w:val="ListParagraph"/>
        <w:rPr>
          <w:bCs/>
          <w:sz w:val="28"/>
          <w:szCs w:val="28"/>
        </w:rPr>
      </w:pPr>
      <w:r w:rsidRPr="000104D2">
        <w:rPr>
          <w:bCs/>
          <w:sz w:val="28"/>
          <w:szCs w:val="28"/>
        </w:rPr>
        <w:t>800$ Cost of 2 Server</w:t>
      </w:r>
    </w:p>
    <w:p w14:paraId="65E358A7" w14:textId="77777777" w:rsidR="00893023" w:rsidRDefault="00893023" w:rsidP="00893023">
      <w:pPr>
        <w:pStyle w:val="ListParagraph"/>
        <w:rPr>
          <w:bCs/>
          <w:sz w:val="32"/>
          <w:szCs w:val="32"/>
        </w:rPr>
      </w:pPr>
    </w:p>
    <w:p w14:paraId="5DCCFA99" w14:textId="77777777" w:rsidR="00893023" w:rsidRPr="000104D2" w:rsidRDefault="00893023" w:rsidP="00893023">
      <w:pPr>
        <w:pStyle w:val="ListParagraph"/>
        <w:widowControl/>
        <w:numPr>
          <w:ilvl w:val="0"/>
          <w:numId w:val="3"/>
        </w:numPr>
        <w:autoSpaceDE/>
        <w:autoSpaceDN/>
        <w:spacing w:before="0" w:after="160" w:line="259" w:lineRule="auto"/>
        <w:contextualSpacing/>
        <w:rPr>
          <w:b/>
          <w:sz w:val="32"/>
          <w:szCs w:val="32"/>
        </w:rPr>
      </w:pPr>
      <w:r w:rsidRPr="000104D2">
        <w:rPr>
          <w:b/>
          <w:sz w:val="32"/>
          <w:szCs w:val="32"/>
        </w:rPr>
        <w:t>Computer Cost</w:t>
      </w:r>
    </w:p>
    <w:p w14:paraId="1BB6AA0F" w14:textId="77777777" w:rsidR="00893023" w:rsidRPr="000104D2" w:rsidRDefault="00893023" w:rsidP="00893023">
      <w:pPr>
        <w:pStyle w:val="ListParagraph"/>
        <w:rPr>
          <w:bCs/>
          <w:sz w:val="28"/>
          <w:szCs w:val="28"/>
        </w:rPr>
      </w:pPr>
      <w:r w:rsidRPr="000104D2">
        <w:rPr>
          <w:bCs/>
          <w:sz w:val="28"/>
          <w:szCs w:val="28"/>
        </w:rPr>
        <w:t>125$ Each</w:t>
      </w:r>
    </w:p>
    <w:p w14:paraId="49A6B932" w14:textId="77777777" w:rsidR="00893023" w:rsidRPr="000104D2" w:rsidRDefault="00893023" w:rsidP="00893023">
      <w:pPr>
        <w:pStyle w:val="ListParagraph"/>
        <w:rPr>
          <w:bCs/>
          <w:sz w:val="28"/>
          <w:szCs w:val="28"/>
        </w:rPr>
      </w:pPr>
      <w:r w:rsidRPr="000104D2">
        <w:rPr>
          <w:bCs/>
          <w:sz w:val="28"/>
          <w:szCs w:val="28"/>
        </w:rPr>
        <w:t>1500$ Cost of 12 Computer</w:t>
      </w:r>
    </w:p>
    <w:p w14:paraId="1C1B9267" w14:textId="29B47F93" w:rsidR="00893023" w:rsidRDefault="00893023" w:rsidP="00893023">
      <w:pPr>
        <w:rPr>
          <w:b/>
          <w:sz w:val="32"/>
          <w:szCs w:val="32"/>
        </w:rPr>
      </w:pPr>
      <w:r w:rsidRPr="000104D2">
        <w:rPr>
          <w:b/>
          <w:sz w:val="32"/>
          <w:szCs w:val="32"/>
        </w:rPr>
        <w:t>Total Cos</w:t>
      </w:r>
      <w:r>
        <w:rPr>
          <w:b/>
          <w:sz w:val="32"/>
          <w:szCs w:val="32"/>
        </w:rPr>
        <w:t xml:space="preserve">t = 5650$ </w:t>
      </w:r>
    </w:p>
    <w:p w14:paraId="0C8EFDA7" w14:textId="64A59B93" w:rsidR="00144BB3" w:rsidRDefault="00144BB3" w:rsidP="00893023">
      <w:pPr>
        <w:rPr>
          <w:b/>
          <w:sz w:val="32"/>
          <w:szCs w:val="32"/>
        </w:rPr>
      </w:pPr>
    </w:p>
    <w:p w14:paraId="404E412D" w14:textId="15272EF8" w:rsidR="00144BB3" w:rsidRDefault="00144BB3" w:rsidP="00893023">
      <w:pPr>
        <w:rPr>
          <w:b/>
          <w:sz w:val="32"/>
          <w:szCs w:val="32"/>
        </w:rPr>
      </w:pPr>
    </w:p>
    <w:p w14:paraId="1B41AED9" w14:textId="41DD6AA3" w:rsidR="00144BB3" w:rsidRDefault="00144BB3" w:rsidP="00893023">
      <w:pPr>
        <w:rPr>
          <w:b/>
          <w:sz w:val="32"/>
          <w:szCs w:val="32"/>
        </w:rPr>
      </w:pPr>
    </w:p>
    <w:p w14:paraId="6650C4B5" w14:textId="43973742" w:rsidR="00144BB3" w:rsidRDefault="00144BB3" w:rsidP="00893023">
      <w:pPr>
        <w:rPr>
          <w:b/>
          <w:sz w:val="32"/>
          <w:szCs w:val="32"/>
        </w:rPr>
      </w:pPr>
    </w:p>
    <w:p w14:paraId="1B2FC136" w14:textId="1213ED1E" w:rsidR="00144BB3" w:rsidRDefault="00144BB3" w:rsidP="00893023">
      <w:pPr>
        <w:rPr>
          <w:b/>
          <w:sz w:val="32"/>
          <w:szCs w:val="32"/>
        </w:rPr>
      </w:pPr>
    </w:p>
    <w:p w14:paraId="217C49BA" w14:textId="38253665" w:rsidR="00144BB3" w:rsidRDefault="00144BB3" w:rsidP="00893023">
      <w:pPr>
        <w:rPr>
          <w:b/>
          <w:sz w:val="32"/>
          <w:szCs w:val="32"/>
        </w:rPr>
      </w:pPr>
    </w:p>
    <w:p w14:paraId="06A481A8" w14:textId="700ED003" w:rsidR="00144BB3" w:rsidRDefault="00144BB3" w:rsidP="00893023">
      <w:pPr>
        <w:rPr>
          <w:b/>
          <w:sz w:val="32"/>
          <w:szCs w:val="32"/>
        </w:rPr>
      </w:pPr>
    </w:p>
    <w:p w14:paraId="68CC27B9" w14:textId="77777777" w:rsidR="00893023" w:rsidRPr="000104D2" w:rsidRDefault="00893023" w:rsidP="00893023">
      <w:pPr>
        <w:rPr>
          <w:b/>
          <w:sz w:val="32"/>
          <w:szCs w:val="32"/>
        </w:rPr>
      </w:pPr>
      <w:r w:rsidRPr="000A6AE2">
        <w:rPr>
          <w:b/>
          <w:sz w:val="40"/>
          <w:szCs w:val="40"/>
        </w:rPr>
        <w:t>CONFIGURATION</w:t>
      </w:r>
    </w:p>
    <w:p w14:paraId="7B1CC7C9" w14:textId="77777777" w:rsidR="00893023" w:rsidRDefault="00893023" w:rsidP="00893023">
      <w:pPr>
        <w:jc w:val="both"/>
        <w:rPr>
          <w:bCs/>
          <w:sz w:val="32"/>
          <w:szCs w:val="32"/>
        </w:rPr>
      </w:pPr>
      <w:r w:rsidRPr="000A6AE2">
        <w:rPr>
          <w:bCs/>
          <w:sz w:val="32"/>
          <w:szCs w:val="32"/>
        </w:rPr>
        <w:t xml:space="preserve">The diagram is properly commented. We have divided the diagram into </w:t>
      </w:r>
      <w:r>
        <w:rPr>
          <w:bCs/>
          <w:sz w:val="32"/>
          <w:szCs w:val="32"/>
        </w:rPr>
        <w:t>6</w:t>
      </w:r>
      <w:r w:rsidRPr="000A6AE2">
        <w:rPr>
          <w:bCs/>
          <w:sz w:val="32"/>
          <w:szCs w:val="32"/>
        </w:rPr>
        <w:t xml:space="preserve"> segments as named </w:t>
      </w:r>
      <w:r>
        <w:rPr>
          <w:bCs/>
          <w:sz w:val="32"/>
          <w:szCs w:val="32"/>
        </w:rPr>
        <w:t>above</w:t>
      </w:r>
      <w:r w:rsidRPr="000A6AE2">
        <w:rPr>
          <w:bCs/>
          <w:sz w:val="32"/>
          <w:szCs w:val="32"/>
        </w:rPr>
        <w:t>. Hospital Segments representing different departments of hospital.</w:t>
      </w:r>
      <w:r>
        <w:rPr>
          <w:bCs/>
          <w:sz w:val="32"/>
          <w:szCs w:val="32"/>
        </w:rPr>
        <w:t xml:space="preserve"> Following are the running configuration of routers and switches related to different segments of hospital respectively:</w:t>
      </w:r>
    </w:p>
    <w:tbl>
      <w:tblPr>
        <w:tblStyle w:val="TableGrid"/>
        <w:tblW w:w="0" w:type="auto"/>
        <w:tblLook w:val="04A0" w:firstRow="1" w:lastRow="0" w:firstColumn="1" w:lastColumn="0" w:noHBand="0" w:noVBand="1"/>
      </w:tblPr>
      <w:tblGrid>
        <w:gridCol w:w="4675"/>
        <w:gridCol w:w="4675"/>
      </w:tblGrid>
      <w:tr w:rsidR="00893023" w14:paraId="12DB0C32" w14:textId="77777777" w:rsidTr="00F07A90">
        <w:tc>
          <w:tcPr>
            <w:tcW w:w="4675" w:type="dxa"/>
          </w:tcPr>
          <w:p w14:paraId="1A295339" w14:textId="77777777" w:rsidR="00893023" w:rsidRPr="00B7339A" w:rsidRDefault="00893023" w:rsidP="00F07A90">
            <w:pPr>
              <w:jc w:val="both"/>
              <w:rPr>
                <w:b/>
                <w:sz w:val="32"/>
                <w:szCs w:val="32"/>
              </w:rPr>
            </w:pPr>
            <w:r w:rsidRPr="00B7339A">
              <w:rPr>
                <w:b/>
                <w:sz w:val="32"/>
                <w:szCs w:val="32"/>
              </w:rPr>
              <w:t>General Ward Switch</w:t>
            </w:r>
          </w:p>
        </w:tc>
        <w:tc>
          <w:tcPr>
            <w:tcW w:w="4675" w:type="dxa"/>
          </w:tcPr>
          <w:p w14:paraId="3E6A6615" w14:textId="77777777" w:rsidR="00893023" w:rsidRPr="00B7339A" w:rsidRDefault="00893023" w:rsidP="00F07A90">
            <w:pPr>
              <w:jc w:val="both"/>
              <w:rPr>
                <w:b/>
                <w:sz w:val="32"/>
                <w:szCs w:val="32"/>
              </w:rPr>
            </w:pPr>
            <w:r w:rsidRPr="00B7339A">
              <w:rPr>
                <w:b/>
                <w:sz w:val="32"/>
                <w:szCs w:val="32"/>
              </w:rPr>
              <w:t>General Ward Router</w:t>
            </w:r>
          </w:p>
        </w:tc>
      </w:tr>
      <w:tr w:rsidR="00893023" w14:paraId="58D0EB7F" w14:textId="77777777" w:rsidTr="00F07A90">
        <w:tc>
          <w:tcPr>
            <w:tcW w:w="4675" w:type="dxa"/>
          </w:tcPr>
          <w:p w14:paraId="786FA876" w14:textId="77777777" w:rsidR="00893023" w:rsidRDefault="00893023" w:rsidP="00F07A90">
            <w:pPr>
              <w:jc w:val="both"/>
              <w:rPr>
                <w:bCs/>
                <w:sz w:val="32"/>
                <w:szCs w:val="32"/>
              </w:rPr>
            </w:pPr>
          </w:p>
        </w:tc>
        <w:tc>
          <w:tcPr>
            <w:tcW w:w="4675" w:type="dxa"/>
          </w:tcPr>
          <w:p w14:paraId="6E9EAFF3" w14:textId="77777777" w:rsidR="00893023" w:rsidRDefault="00893023" w:rsidP="00F07A90">
            <w:pPr>
              <w:jc w:val="both"/>
              <w:rPr>
                <w:bCs/>
                <w:sz w:val="32"/>
                <w:szCs w:val="32"/>
              </w:rPr>
            </w:pPr>
          </w:p>
        </w:tc>
      </w:tr>
    </w:tbl>
    <w:p w14:paraId="61E74878" w14:textId="77777777" w:rsidR="00893023" w:rsidRDefault="00893023" w:rsidP="00893023">
      <w:pPr>
        <w:jc w:val="both"/>
        <w:rPr>
          <w:bCs/>
          <w:sz w:val="32"/>
          <w:szCs w:val="32"/>
        </w:rPr>
      </w:pPr>
    </w:p>
    <w:tbl>
      <w:tblPr>
        <w:tblStyle w:val="TableGrid"/>
        <w:tblW w:w="0" w:type="auto"/>
        <w:tblLook w:val="04A0" w:firstRow="1" w:lastRow="0" w:firstColumn="1" w:lastColumn="0" w:noHBand="0" w:noVBand="1"/>
      </w:tblPr>
      <w:tblGrid>
        <w:gridCol w:w="4675"/>
        <w:gridCol w:w="4675"/>
      </w:tblGrid>
      <w:tr w:rsidR="00893023" w14:paraId="7A5224C2" w14:textId="77777777" w:rsidTr="00F07A90">
        <w:tc>
          <w:tcPr>
            <w:tcW w:w="4675" w:type="dxa"/>
          </w:tcPr>
          <w:p w14:paraId="00D3FB90" w14:textId="77777777" w:rsidR="00893023" w:rsidRPr="00B7339A" w:rsidRDefault="00893023" w:rsidP="00F07A90">
            <w:pPr>
              <w:jc w:val="both"/>
              <w:rPr>
                <w:b/>
                <w:sz w:val="32"/>
                <w:szCs w:val="32"/>
              </w:rPr>
            </w:pPr>
            <w:r>
              <w:rPr>
                <w:b/>
                <w:sz w:val="32"/>
                <w:szCs w:val="32"/>
              </w:rPr>
              <w:t>Private</w:t>
            </w:r>
            <w:r w:rsidRPr="00B7339A">
              <w:rPr>
                <w:b/>
                <w:sz w:val="32"/>
                <w:szCs w:val="32"/>
              </w:rPr>
              <w:t xml:space="preserve"> Ward Switch</w:t>
            </w:r>
          </w:p>
        </w:tc>
        <w:tc>
          <w:tcPr>
            <w:tcW w:w="4675" w:type="dxa"/>
          </w:tcPr>
          <w:p w14:paraId="5F66803A" w14:textId="77777777" w:rsidR="00893023" w:rsidRPr="00B7339A" w:rsidRDefault="00893023" w:rsidP="00F07A90">
            <w:pPr>
              <w:jc w:val="both"/>
              <w:rPr>
                <w:b/>
                <w:sz w:val="32"/>
                <w:szCs w:val="32"/>
              </w:rPr>
            </w:pPr>
            <w:r>
              <w:rPr>
                <w:b/>
                <w:sz w:val="32"/>
                <w:szCs w:val="32"/>
              </w:rPr>
              <w:t>Private</w:t>
            </w:r>
            <w:r w:rsidRPr="00B7339A">
              <w:rPr>
                <w:b/>
                <w:sz w:val="32"/>
                <w:szCs w:val="32"/>
              </w:rPr>
              <w:t xml:space="preserve"> Ward Router</w:t>
            </w:r>
          </w:p>
        </w:tc>
      </w:tr>
      <w:tr w:rsidR="00893023" w14:paraId="1645D961" w14:textId="77777777" w:rsidTr="00F07A90">
        <w:tc>
          <w:tcPr>
            <w:tcW w:w="4675" w:type="dxa"/>
          </w:tcPr>
          <w:p w14:paraId="3C591D2A" w14:textId="77777777" w:rsidR="00893023" w:rsidRDefault="00893023" w:rsidP="00F07A90">
            <w:pPr>
              <w:jc w:val="both"/>
              <w:rPr>
                <w:bCs/>
                <w:sz w:val="32"/>
                <w:szCs w:val="32"/>
              </w:rPr>
            </w:pPr>
          </w:p>
        </w:tc>
        <w:tc>
          <w:tcPr>
            <w:tcW w:w="4675" w:type="dxa"/>
          </w:tcPr>
          <w:p w14:paraId="41C0A34F" w14:textId="77777777" w:rsidR="00893023" w:rsidRDefault="00893023" w:rsidP="00F07A90">
            <w:pPr>
              <w:jc w:val="both"/>
              <w:rPr>
                <w:bCs/>
                <w:sz w:val="32"/>
                <w:szCs w:val="32"/>
              </w:rPr>
            </w:pPr>
          </w:p>
        </w:tc>
      </w:tr>
    </w:tbl>
    <w:p w14:paraId="10B12340" w14:textId="77777777" w:rsidR="00893023" w:rsidRDefault="00893023" w:rsidP="00893023">
      <w:pPr>
        <w:jc w:val="both"/>
        <w:rPr>
          <w:bCs/>
          <w:sz w:val="32"/>
          <w:szCs w:val="32"/>
        </w:rPr>
      </w:pPr>
    </w:p>
    <w:tbl>
      <w:tblPr>
        <w:tblStyle w:val="TableGrid"/>
        <w:tblW w:w="0" w:type="auto"/>
        <w:tblLook w:val="04A0" w:firstRow="1" w:lastRow="0" w:firstColumn="1" w:lastColumn="0" w:noHBand="0" w:noVBand="1"/>
      </w:tblPr>
      <w:tblGrid>
        <w:gridCol w:w="4675"/>
        <w:gridCol w:w="4675"/>
      </w:tblGrid>
      <w:tr w:rsidR="00893023" w14:paraId="310FDBB3" w14:textId="77777777" w:rsidTr="00F07A90">
        <w:tc>
          <w:tcPr>
            <w:tcW w:w="4675" w:type="dxa"/>
          </w:tcPr>
          <w:p w14:paraId="76A20CE3" w14:textId="77777777" w:rsidR="00893023" w:rsidRPr="00B7339A" w:rsidRDefault="00893023" w:rsidP="00F07A90">
            <w:pPr>
              <w:jc w:val="both"/>
              <w:rPr>
                <w:b/>
                <w:sz w:val="32"/>
                <w:szCs w:val="32"/>
              </w:rPr>
            </w:pPr>
            <w:r>
              <w:rPr>
                <w:b/>
                <w:sz w:val="32"/>
                <w:szCs w:val="32"/>
              </w:rPr>
              <w:t xml:space="preserve">Clinical Area </w:t>
            </w:r>
            <w:r w:rsidRPr="00B7339A">
              <w:rPr>
                <w:b/>
                <w:sz w:val="32"/>
                <w:szCs w:val="32"/>
              </w:rPr>
              <w:t>Switch</w:t>
            </w:r>
          </w:p>
        </w:tc>
        <w:tc>
          <w:tcPr>
            <w:tcW w:w="4675" w:type="dxa"/>
          </w:tcPr>
          <w:p w14:paraId="41D55AF9" w14:textId="77777777" w:rsidR="00893023" w:rsidRPr="00B7339A" w:rsidRDefault="00893023" w:rsidP="00F07A90">
            <w:pPr>
              <w:jc w:val="both"/>
              <w:rPr>
                <w:b/>
                <w:sz w:val="32"/>
                <w:szCs w:val="32"/>
              </w:rPr>
            </w:pPr>
            <w:r>
              <w:rPr>
                <w:b/>
                <w:sz w:val="32"/>
                <w:szCs w:val="32"/>
              </w:rPr>
              <w:t xml:space="preserve">Clinical Area </w:t>
            </w:r>
            <w:r w:rsidRPr="00B7339A">
              <w:rPr>
                <w:b/>
                <w:sz w:val="32"/>
                <w:szCs w:val="32"/>
              </w:rPr>
              <w:t>Router</w:t>
            </w:r>
          </w:p>
        </w:tc>
      </w:tr>
      <w:tr w:rsidR="00893023" w14:paraId="37D96777" w14:textId="77777777" w:rsidTr="00F07A90">
        <w:tc>
          <w:tcPr>
            <w:tcW w:w="4675" w:type="dxa"/>
          </w:tcPr>
          <w:p w14:paraId="486C2251" w14:textId="77777777" w:rsidR="00893023" w:rsidRDefault="00893023" w:rsidP="00F07A90">
            <w:pPr>
              <w:jc w:val="both"/>
              <w:rPr>
                <w:bCs/>
                <w:sz w:val="32"/>
                <w:szCs w:val="32"/>
              </w:rPr>
            </w:pPr>
          </w:p>
        </w:tc>
        <w:tc>
          <w:tcPr>
            <w:tcW w:w="4675" w:type="dxa"/>
          </w:tcPr>
          <w:p w14:paraId="776D516B" w14:textId="77777777" w:rsidR="00893023" w:rsidRDefault="00893023" w:rsidP="00F07A90">
            <w:pPr>
              <w:jc w:val="both"/>
              <w:rPr>
                <w:bCs/>
                <w:sz w:val="32"/>
                <w:szCs w:val="32"/>
              </w:rPr>
            </w:pPr>
          </w:p>
        </w:tc>
      </w:tr>
    </w:tbl>
    <w:p w14:paraId="2A6301CB" w14:textId="77777777" w:rsidR="00893023" w:rsidRDefault="00893023" w:rsidP="00893023">
      <w:pPr>
        <w:jc w:val="both"/>
        <w:rPr>
          <w:bCs/>
          <w:sz w:val="32"/>
          <w:szCs w:val="32"/>
        </w:rPr>
      </w:pPr>
    </w:p>
    <w:tbl>
      <w:tblPr>
        <w:tblStyle w:val="TableGrid"/>
        <w:tblW w:w="0" w:type="auto"/>
        <w:tblLook w:val="04A0" w:firstRow="1" w:lastRow="0" w:firstColumn="1" w:lastColumn="0" w:noHBand="0" w:noVBand="1"/>
      </w:tblPr>
      <w:tblGrid>
        <w:gridCol w:w="4675"/>
        <w:gridCol w:w="4675"/>
      </w:tblGrid>
      <w:tr w:rsidR="00893023" w14:paraId="3EBB4C41" w14:textId="77777777" w:rsidTr="00F07A90">
        <w:tc>
          <w:tcPr>
            <w:tcW w:w="4675" w:type="dxa"/>
          </w:tcPr>
          <w:p w14:paraId="3348A01D" w14:textId="77777777" w:rsidR="00893023" w:rsidRPr="00B7339A" w:rsidRDefault="00893023" w:rsidP="00F07A90">
            <w:pPr>
              <w:jc w:val="both"/>
              <w:rPr>
                <w:b/>
                <w:sz w:val="32"/>
                <w:szCs w:val="32"/>
              </w:rPr>
            </w:pPr>
            <w:r>
              <w:rPr>
                <w:b/>
                <w:sz w:val="32"/>
                <w:szCs w:val="32"/>
              </w:rPr>
              <w:t xml:space="preserve">IT Department </w:t>
            </w:r>
            <w:r w:rsidRPr="00B7339A">
              <w:rPr>
                <w:b/>
                <w:sz w:val="32"/>
                <w:szCs w:val="32"/>
              </w:rPr>
              <w:t>Switch</w:t>
            </w:r>
          </w:p>
        </w:tc>
        <w:tc>
          <w:tcPr>
            <w:tcW w:w="4675" w:type="dxa"/>
          </w:tcPr>
          <w:p w14:paraId="04334A70" w14:textId="77777777" w:rsidR="00893023" w:rsidRPr="00B7339A" w:rsidRDefault="00893023" w:rsidP="00F07A90">
            <w:pPr>
              <w:jc w:val="both"/>
              <w:rPr>
                <w:b/>
                <w:sz w:val="32"/>
                <w:szCs w:val="32"/>
              </w:rPr>
            </w:pPr>
            <w:r>
              <w:rPr>
                <w:b/>
                <w:sz w:val="32"/>
                <w:szCs w:val="32"/>
              </w:rPr>
              <w:t xml:space="preserve">IT Department </w:t>
            </w:r>
            <w:r w:rsidRPr="00B7339A">
              <w:rPr>
                <w:b/>
                <w:sz w:val="32"/>
                <w:szCs w:val="32"/>
              </w:rPr>
              <w:t>Router</w:t>
            </w:r>
          </w:p>
        </w:tc>
      </w:tr>
      <w:tr w:rsidR="00893023" w14:paraId="71C601F5" w14:textId="77777777" w:rsidTr="00F07A90">
        <w:tc>
          <w:tcPr>
            <w:tcW w:w="4675" w:type="dxa"/>
          </w:tcPr>
          <w:p w14:paraId="326941D7" w14:textId="77777777" w:rsidR="00893023" w:rsidRDefault="00893023" w:rsidP="00F07A90">
            <w:pPr>
              <w:jc w:val="both"/>
              <w:rPr>
                <w:bCs/>
                <w:sz w:val="32"/>
                <w:szCs w:val="32"/>
              </w:rPr>
            </w:pPr>
          </w:p>
        </w:tc>
        <w:tc>
          <w:tcPr>
            <w:tcW w:w="4675" w:type="dxa"/>
          </w:tcPr>
          <w:p w14:paraId="0B0FA1FC" w14:textId="77777777" w:rsidR="00893023" w:rsidRDefault="00893023" w:rsidP="00F07A90">
            <w:pPr>
              <w:jc w:val="both"/>
              <w:rPr>
                <w:bCs/>
                <w:sz w:val="32"/>
                <w:szCs w:val="32"/>
              </w:rPr>
            </w:pPr>
          </w:p>
        </w:tc>
      </w:tr>
    </w:tbl>
    <w:p w14:paraId="544603CC" w14:textId="77777777" w:rsidR="00893023" w:rsidRDefault="00893023" w:rsidP="00893023">
      <w:pPr>
        <w:pStyle w:val="ListParagraph"/>
        <w:jc w:val="both"/>
        <w:rPr>
          <w:b/>
          <w:sz w:val="32"/>
          <w:szCs w:val="32"/>
        </w:rPr>
      </w:pPr>
    </w:p>
    <w:tbl>
      <w:tblPr>
        <w:tblStyle w:val="TableGrid"/>
        <w:tblW w:w="0" w:type="auto"/>
        <w:tblLook w:val="04A0" w:firstRow="1" w:lastRow="0" w:firstColumn="1" w:lastColumn="0" w:noHBand="0" w:noVBand="1"/>
      </w:tblPr>
      <w:tblGrid>
        <w:gridCol w:w="4675"/>
        <w:gridCol w:w="4675"/>
      </w:tblGrid>
      <w:tr w:rsidR="00893023" w14:paraId="0CBB6C3C" w14:textId="77777777" w:rsidTr="00F07A90">
        <w:tc>
          <w:tcPr>
            <w:tcW w:w="4675" w:type="dxa"/>
          </w:tcPr>
          <w:p w14:paraId="1D0C8340" w14:textId="77777777" w:rsidR="00893023" w:rsidRPr="00B7339A" w:rsidRDefault="00893023" w:rsidP="00F07A90">
            <w:pPr>
              <w:jc w:val="both"/>
              <w:rPr>
                <w:b/>
                <w:sz w:val="32"/>
                <w:szCs w:val="32"/>
              </w:rPr>
            </w:pPr>
            <w:r>
              <w:rPr>
                <w:b/>
                <w:sz w:val="32"/>
                <w:szCs w:val="32"/>
              </w:rPr>
              <w:t xml:space="preserve">Entrance </w:t>
            </w:r>
            <w:r w:rsidRPr="00B7339A">
              <w:rPr>
                <w:b/>
                <w:sz w:val="32"/>
                <w:szCs w:val="32"/>
              </w:rPr>
              <w:t>Switch</w:t>
            </w:r>
          </w:p>
        </w:tc>
        <w:tc>
          <w:tcPr>
            <w:tcW w:w="4675" w:type="dxa"/>
          </w:tcPr>
          <w:p w14:paraId="0413F570" w14:textId="77777777" w:rsidR="00893023" w:rsidRPr="00B7339A" w:rsidRDefault="00893023" w:rsidP="00F07A90">
            <w:pPr>
              <w:jc w:val="both"/>
              <w:rPr>
                <w:b/>
                <w:sz w:val="32"/>
                <w:szCs w:val="32"/>
              </w:rPr>
            </w:pPr>
            <w:r>
              <w:rPr>
                <w:b/>
                <w:sz w:val="32"/>
                <w:szCs w:val="32"/>
              </w:rPr>
              <w:t xml:space="preserve">Entrance </w:t>
            </w:r>
            <w:r w:rsidRPr="00B7339A">
              <w:rPr>
                <w:b/>
                <w:sz w:val="32"/>
                <w:szCs w:val="32"/>
              </w:rPr>
              <w:t>Router</w:t>
            </w:r>
          </w:p>
        </w:tc>
      </w:tr>
      <w:tr w:rsidR="00893023" w14:paraId="47DEAF98" w14:textId="77777777" w:rsidTr="00F07A90">
        <w:tc>
          <w:tcPr>
            <w:tcW w:w="4675" w:type="dxa"/>
          </w:tcPr>
          <w:p w14:paraId="0D33E329" w14:textId="77777777" w:rsidR="00893023" w:rsidRDefault="00893023" w:rsidP="00F07A90">
            <w:pPr>
              <w:jc w:val="both"/>
              <w:rPr>
                <w:bCs/>
                <w:sz w:val="32"/>
                <w:szCs w:val="32"/>
              </w:rPr>
            </w:pPr>
          </w:p>
        </w:tc>
        <w:tc>
          <w:tcPr>
            <w:tcW w:w="4675" w:type="dxa"/>
          </w:tcPr>
          <w:p w14:paraId="1A9E5990" w14:textId="77777777" w:rsidR="00893023" w:rsidRDefault="00893023" w:rsidP="00F07A90">
            <w:pPr>
              <w:jc w:val="both"/>
              <w:rPr>
                <w:bCs/>
                <w:sz w:val="32"/>
                <w:szCs w:val="32"/>
              </w:rPr>
            </w:pPr>
          </w:p>
        </w:tc>
      </w:tr>
    </w:tbl>
    <w:p w14:paraId="45034298" w14:textId="77777777" w:rsidR="00893023" w:rsidRDefault="00893023" w:rsidP="00893023">
      <w:pPr>
        <w:pStyle w:val="ListParagraph"/>
        <w:rPr>
          <w:b/>
          <w:sz w:val="32"/>
          <w:szCs w:val="32"/>
        </w:rPr>
      </w:pPr>
    </w:p>
    <w:p w14:paraId="291E9C09" w14:textId="77777777" w:rsidR="00893023" w:rsidRDefault="00893023" w:rsidP="00893023">
      <w:pPr>
        <w:rPr>
          <w:b/>
          <w:sz w:val="32"/>
          <w:szCs w:val="32"/>
        </w:rPr>
      </w:pPr>
    </w:p>
    <w:p w14:paraId="1654BE71" w14:textId="53804171" w:rsidR="00893023" w:rsidRDefault="00893023" w:rsidP="00893023">
      <w:pPr>
        <w:rPr>
          <w:b/>
          <w:sz w:val="32"/>
          <w:szCs w:val="32"/>
        </w:rPr>
      </w:pPr>
    </w:p>
    <w:p w14:paraId="7A5B704D" w14:textId="20F03B87" w:rsidR="00144BB3" w:rsidRDefault="00144BB3" w:rsidP="00893023">
      <w:pPr>
        <w:rPr>
          <w:b/>
          <w:sz w:val="32"/>
          <w:szCs w:val="32"/>
        </w:rPr>
      </w:pPr>
    </w:p>
    <w:p w14:paraId="3B285FC4" w14:textId="16EEC51C" w:rsidR="00144BB3" w:rsidRDefault="00144BB3" w:rsidP="00893023">
      <w:pPr>
        <w:rPr>
          <w:b/>
          <w:sz w:val="32"/>
          <w:szCs w:val="32"/>
        </w:rPr>
      </w:pPr>
    </w:p>
    <w:p w14:paraId="610C9405" w14:textId="3A975D48" w:rsidR="00144BB3" w:rsidRDefault="00144BB3" w:rsidP="00893023">
      <w:pPr>
        <w:rPr>
          <w:b/>
          <w:sz w:val="32"/>
          <w:szCs w:val="32"/>
        </w:rPr>
      </w:pPr>
    </w:p>
    <w:p w14:paraId="5BE26859" w14:textId="17CA0C54" w:rsidR="00144BB3" w:rsidRDefault="00144BB3" w:rsidP="00893023">
      <w:pPr>
        <w:rPr>
          <w:b/>
          <w:sz w:val="32"/>
          <w:szCs w:val="32"/>
        </w:rPr>
      </w:pPr>
    </w:p>
    <w:p w14:paraId="3D47BEDE" w14:textId="04722803" w:rsidR="00144BB3" w:rsidRDefault="00144BB3" w:rsidP="00893023">
      <w:pPr>
        <w:rPr>
          <w:b/>
          <w:sz w:val="32"/>
          <w:szCs w:val="32"/>
        </w:rPr>
      </w:pPr>
    </w:p>
    <w:p w14:paraId="2A75BB01" w14:textId="0193ECE2" w:rsidR="00144BB3" w:rsidRDefault="00144BB3" w:rsidP="00893023">
      <w:pPr>
        <w:rPr>
          <w:b/>
          <w:sz w:val="32"/>
          <w:szCs w:val="32"/>
        </w:rPr>
      </w:pPr>
    </w:p>
    <w:p w14:paraId="22F35393" w14:textId="6BD9EE17" w:rsidR="00144BB3" w:rsidRDefault="00144BB3" w:rsidP="00893023">
      <w:pPr>
        <w:rPr>
          <w:b/>
          <w:sz w:val="32"/>
          <w:szCs w:val="32"/>
        </w:rPr>
      </w:pPr>
    </w:p>
    <w:p w14:paraId="228FDCD5" w14:textId="0417ABFA" w:rsidR="00144BB3" w:rsidRDefault="00144BB3" w:rsidP="00893023">
      <w:pPr>
        <w:rPr>
          <w:b/>
          <w:sz w:val="32"/>
          <w:szCs w:val="32"/>
        </w:rPr>
      </w:pPr>
    </w:p>
    <w:p w14:paraId="4C1ABF3B" w14:textId="77777777" w:rsidR="00893023" w:rsidRDefault="00893023" w:rsidP="00893023">
      <w:pPr>
        <w:rPr>
          <w:b/>
          <w:sz w:val="32"/>
          <w:szCs w:val="32"/>
        </w:rPr>
      </w:pPr>
    </w:p>
    <w:p w14:paraId="39270D88" w14:textId="77777777" w:rsidR="00893023" w:rsidRPr="00EE408F" w:rsidRDefault="00893023" w:rsidP="00893023">
      <w:pPr>
        <w:rPr>
          <w:b/>
          <w:sz w:val="40"/>
          <w:szCs w:val="40"/>
        </w:rPr>
      </w:pPr>
      <w:r w:rsidRPr="00EE408F">
        <w:rPr>
          <w:b/>
          <w:sz w:val="40"/>
          <w:szCs w:val="40"/>
        </w:rPr>
        <w:t>DEFINITIONS</w:t>
      </w:r>
    </w:p>
    <w:p w14:paraId="2A3EDEBE" w14:textId="77777777" w:rsidR="00893023" w:rsidRDefault="00893023" w:rsidP="00144BB3">
      <w:pPr>
        <w:pStyle w:val="ListParagraph"/>
        <w:widowControl/>
        <w:numPr>
          <w:ilvl w:val="0"/>
          <w:numId w:val="2"/>
        </w:numPr>
        <w:autoSpaceDE/>
        <w:autoSpaceDN/>
        <w:spacing w:before="0" w:line="259" w:lineRule="auto"/>
        <w:contextualSpacing/>
        <w:rPr>
          <w:b/>
          <w:sz w:val="32"/>
          <w:szCs w:val="32"/>
        </w:rPr>
      </w:pPr>
      <w:r>
        <w:rPr>
          <w:b/>
          <w:sz w:val="32"/>
          <w:szCs w:val="32"/>
        </w:rPr>
        <w:t>DHCP</w:t>
      </w:r>
    </w:p>
    <w:p w14:paraId="48F3EBAD" w14:textId="77777777" w:rsidR="00893023" w:rsidRPr="00893023" w:rsidRDefault="00893023" w:rsidP="00144BB3">
      <w:pPr>
        <w:rPr>
          <w:bCs/>
          <w:sz w:val="28"/>
          <w:szCs w:val="28"/>
        </w:rPr>
      </w:pPr>
      <w:r w:rsidRPr="00893023">
        <w:rPr>
          <w:bCs/>
          <w:sz w:val="28"/>
          <w:szCs w:val="28"/>
        </w:rPr>
        <w:t>The Dynamic Host Configuration Protocol (DHCP) is a network management protocol used on UDP/IP networks whereby a DHCP server dynamically assigns an IP address and other network configuration parameters to each device on a network so they can communicate with other IP networks.</w:t>
      </w:r>
    </w:p>
    <w:p w14:paraId="69984EA2" w14:textId="77777777" w:rsidR="00893023" w:rsidRPr="00E52FB1" w:rsidRDefault="00893023" w:rsidP="00144BB3">
      <w:pPr>
        <w:pStyle w:val="ListParagraph"/>
        <w:widowControl/>
        <w:numPr>
          <w:ilvl w:val="0"/>
          <w:numId w:val="2"/>
        </w:numPr>
        <w:autoSpaceDE/>
        <w:autoSpaceDN/>
        <w:spacing w:before="0" w:line="259" w:lineRule="auto"/>
        <w:contextualSpacing/>
        <w:rPr>
          <w:b/>
          <w:sz w:val="32"/>
          <w:szCs w:val="32"/>
        </w:rPr>
      </w:pPr>
      <w:r>
        <w:rPr>
          <w:b/>
          <w:sz w:val="32"/>
          <w:szCs w:val="32"/>
        </w:rPr>
        <w:t>DNS</w:t>
      </w:r>
    </w:p>
    <w:p w14:paraId="130D9C3C" w14:textId="77777777" w:rsidR="00893023" w:rsidRPr="00893023" w:rsidRDefault="00893023" w:rsidP="00144BB3">
      <w:pPr>
        <w:rPr>
          <w:bCs/>
          <w:sz w:val="28"/>
          <w:szCs w:val="28"/>
        </w:rPr>
      </w:pPr>
      <w:r w:rsidRPr="00893023">
        <w:rPr>
          <w:bCs/>
          <w:sz w:val="28"/>
          <w:szCs w:val="28"/>
        </w:rPr>
        <w:t>The Domain Name System is a hierarchical and decentralized naming system for computers, services, or other resources connected to the Internet or a private network.</w:t>
      </w:r>
    </w:p>
    <w:p w14:paraId="0EE3A612" w14:textId="77777777" w:rsidR="00893023" w:rsidRDefault="00893023" w:rsidP="00144BB3">
      <w:pPr>
        <w:pStyle w:val="ListParagraph"/>
        <w:widowControl/>
        <w:numPr>
          <w:ilvl w:val="0"/>
          <w:numId w:val="2"/>
        </w:numPr>
        <w:autoSpaceDE/>
        <w:autoSpaceDN/>
        <w:spacing w:before="0" w:line="259" w:lineRule="auto"/>
        <w:contextualSpacing/>
        <w:rPr>
          <w:b/>
          <w:sz w:val="32"/>
          <w:szCs w:val="32"/>
        </w:rPr>
      </w:pPr>
      <w:r>
        <w:rPr>
          <w:b/>
          <w:sz w:val="32"/>
          <w:szCs w:val="32"/>
        </w:rPr>
        <w:t>SUBNETTING</w:t>
      </w:r>
    </w:p>
    <w:p w14:paraId="4E66CAA5" w14:textId="77777777" w:rsidR="00893023" w:rsidRPr="00893023" w:rsidRDefault="00893023" w:rsidP="00144BB3">
      <w:pPr>
        <w:rPr>
          <w:bCs/>
          <w:sz w:val="28"/>
          <w:szCs w:val="28"/>
        </w:rPr>
      </w:pPr>
      <w:r w:rsidRPr="00893023">
        <w:rPr>
          <w:bCs/>
          <w:sz w:val="28"/>
          <w:szCs w:val="28"/>
        </w:rPr>
        <w:t>A subnetwork or subnet is a logical subdivision of an IP network. The practice of dividing a network into two or more networks is called subnetting.</w:t>
      </w:r>
    </w:p>
    <w:p w14:paraId="316BC2FF" w14:textId="77777777" w:rsidR="00893023" w:rsidRDefault="00893023" w:rsidP="00144BB3">
      <w:pPr>
        <w:pStyle w:val="ListParagraph"/>
        <w:widowControl/>
        <w:numPr>
          <w:ilvl w:val="0"/>
          <w:numId w:val="2"/>
        </w:numPr>
        <w:autoSpaceDE/>
        <w:autoSpaceDN/>
        <w:spacing w:before="0" w:line="259" w:lineRule="auto"/>
        <w:contextualSpacing/>
        <w:rPr>
          <w:b/>
          <w:sz w:val="32"/>
          <w:szCs w:val="32"/>
        </w:rPr>
      </w:pPr>
      <w:r>
        <w:rPr>
          <w:b/>
          <w:sz w:val="32"/>
          <w:szCs w:val="32"/>
        </w:rPr>
        <w:t>HTTPS</w:t>
      </w:r>
    </w:p>
    <w:p w14:paraId="0E247CEB" w14:textId="77777777" w:rsidR="00893023" w:rsidRPr="00893023" w:rsidRDefault="00893023" w:rsidP="00144BB3">
      <w:pPr>
        <w:rPr>
          <w:bCs/>
          <w:sz w:val="28"/>
          <w:szCs w:val="28"/>
        </w:rPr>
      </w:pPr>
      <w:r w:rsidRPr="00893023">
        <w:rPr>
          <w:bCs/>
          <w:sz w:val="28"/>
          <w:szCs w:val="28"/>
        </w:rPr>
        <w:t>Hypertext Transfer Protocol Secure is an extension of the Hypertext Transfer Protocol. It is used for secure communication over a computer network and is widely used on the Internet. Hypertext Transfer Protocol Secure is an extension of the Hypertext Transfer Protocol. It is used for secure communication over a computer network and is widely used on the Internet.</w:t>
      </w:r>
    </w:p>
    <w:p w14:paraId="25FE7A74" w14:textId="77777777" w:rsidR="00893023" w:rsidRDefault="00893023" w:rsidP="00144BB3">
      <w:pPr>
        <w:pStyle w:val="ListParagraph"/>
        <w:widowControl/>
        <w:numPr>
          <w:ilvl w:val="0"/>
          <w:numId w:val="2"/>
        </w:numPr>
        <w:autoSpaceDE/>
        <w:autoSpaceDN/>
        <w:spacing w:before="0" w:line="259" w:lineRule="auto"/>
        <w:contextualSpacing/>
        <w:rPr>
          <w:b/>
          <w:sz w:val="32"/>
          <w:szCs w:val="32"/>
        </w:rPr>
      </w:pPr>
      <w:r>
        <w:rPr>
          <w:b/>
          <w:sz w:val="32"/>
          <w:szCs w:val="32"/>
        </w:rPr>
        <w:t>SSH</w:t>
      </w:r>
    </w:p>
    <w:p w14:paraId="2EAC8B49" w14:textId="10647022" w:rsidR="00893023" w:rsidRPr="00893023" w:rsidRDefault="00893023" w:rsidP="00144BB3">
      <w:pPr>
        <w:rPr>
          <w:bCs/>
          <w:sz w:val="28"/>
          <w:szCs w:val="28"/>
        </w:rPr>
      </w:pPr>
      <w:r w:rsidRPr="00893023">
        <w:rPr>
          <w:bCs/>
          <w:sz w:val="28"/>
          <w:szCs w:val="28"/>
        </w:rPr>
        <w:t>Secure Shell is a cryptographic network protocol for operating network services securely over an unsecured network.</w:t>
      </w:r>
    </w:p>
    <w:p w14:paraId="2C682C83" w14:textId="77777777" w:rsidR="00893023" w:rsidRPr="00144BB3" w:rsidRDefault="00893023" w:rsidP="00144BB3">
      <w:pPr>
        <w:rPr>
          <w:bCs/>
          <w:sz w:val="28"/>
          <w:szCs w:val="28"/>
        </w:rPr>
      </w:pPr>
    </w:p>
    <w:p w14:paraId="338071E3" w14:textId="77777777" w:rsidR="00893023" w:rsidRDefault="00893023" w:rsidP="00144BB3">
      <w:pPr>
        <w:pStyle w:val="ListParagraph"/>
        <w:widowControl/>
        <w:numPr>
          <w:ilvl w:val="0"/>
          <w:numId w:val="2"/>
        </w:numPr>
        <w:autoSpaceDE/>
        <w:autoSpaceDN/>
        <w:spacing w:before="0" w:line="259" w:lineRule="auto"/>
        <w:contextualSpacing/>
        <w:rPr>
          <w:b/>
          <w:sz w:val="32"/>
          <w:szCs w:val="32"/>
        </w:rPr>
      </w:pPr>
      <w:r>
        <w:rPr>
          <w:b/>
          <w:sz w:val="32"/>
          <w:szCs w:val="32"/>
        </w:rPr>
        <w:t>SMTP</w:t>
      </w:r>
    </w:p>
    <w:p w14:paraId="619DD233" w14:textId="77777777" w:rsidR="00893023" w:rsidRPr="00893023" w:rsidRDefault="00893023" w:rsidP="00144BB3">
      <w:pPr>
        <w:rPr>
          <w:bCs/>
          <w:sz w:val="28"/>
          <w:szCs w:val="28"/>
        </w:rPr>
      </w:pPr>
      <w:r w:rsidRPr="00893023">
        <w:rPr>
          <w:bCs/>
          <w:sz w:val="28"/>
          <w:szCs w:val="28"/>
        </w:rPr>
        <w:t>The Simple Mail Transfer Protocol is a communication protocol for electronic mail transmission.</w:t>
      </w:r>
    </w:p>
    <w:p w14:paraId="589851BE" w14:textId="77777777" w:rsidR="00893023" w:rsidRDefault="00893023" w:rsidP="00144BB3">
      <w:pPr>
        <w:pStyle w:val="ListParagraph"/>
        <w:widowControl/>
        <w:numPr>
          <w:ilvl w:val="0"/>
          <w:numId w:val="2"/>
        </w:numPr>
        <w:autoSpaceDE/>
        <w:autoSpaceDN/>
        <w:spacing w:before="0" w:line="259" w:lineRule="auto"/>
        <w:contextualSpacing/>
        <w:rPr>
          <w:b/>
          <w:sz w:val="32"/>
          <w:szCs w:val="32"/>
        </w:rPr>
      </w:pPr>
      <w:r>
        <w:rPr>
          <w:b/>
          <w:sz w:val="32"/>
          <w:szCs w:val="32"/>
        </w:rPr>
        <w:t>FTP</w:t>
      </w:r>
    </w:p>
    <w:p w14:paraId="6684D058" w14:textId="77777777" w:rsidR="00893023" w:rsidRPr="00893023" w:rsidRDefault="00893023" w:rsidP="00144BB3">
      <w:pPr>
        <w:rPr>
          <w:bCs/>
          <w:sz w:val="28"/>
          <w:szCs w:val="28"/>
        </w:rPr>
      </w:pPr>
      <w:r w:rsidRPr="00893023">
        <w:rPr>
          <w:bCs/>
          <w:sz w:val="28"/>
          <w:szCs w:val="28"/>
        </w:rPr>
        <w:t>The File Transfer Protocol is a standard network protocol used for the transfer of computer files between a client and server on a computer network.</w:t>
      </w:r>
    </w:p>
    <w:p w14:paraId="111B5A58" w14:textId="77777777" w:rsidR="00893023" w:rsidRDefault="00893023" w:rsidP="00144BB3">
      <w:pPr>
        <w:pStyle w:val="ListParagraph"/>
        <w:widowControl/>
        <w:numPr>
          <w:ilvl w:val="0"/>
          <w:numId w:val="2"/>
        </w:numPr>
        <w:autoSpaceDE/>
        <w:autoSpaceDN/>
        <w:spacing w:before="0" w:line="259" w:lineRule="auto"/>
        <w:contextualSpacing/>
        <w:rPr>
          <w:b/>
          <w:sz w:val="32"/>
          <w:szCs w:val="32"/>
        </w:rPr>
      </w:pPr>
      <w:r>
        <w:rPr>
          <w:b/>
          <w:sz w:val="32"/>
          <w:szCs w:val="32"/>
        </w:rPr>
        <w:t>WIFI</w:t>
      </w:r>
    </w:p>
    <w:p w14:paraId="61658F86" w14:textId="77777777" w:rsidR="00893023" w:rsidRPr="00E52FB1" w:rsidRDefault="00893023" w:rsidP="00144BB3">
      <w:pPr>
        <w:rPr>
          <w:bCs/>
          <w:sz w:val="28"/>
          <w:szCs w:val="28"/>
        </w:rPr>
      </w:pPr>
      <w:r w:rsidRPr="00E52FB1">
        <w:rPr>
          <w:bCs/>
          <w:sz w:val="28"/>
          <w:szCs w:val="28"/>
        </w:rPr>
        <w:t>Wi-Fi is the name of a wireless networking technology that uses radio waves to provide wireless high-speed Internet and network connections.</w:t>
      </w:r>
    </w:p>
    <w:p w14:paraId="103FF24E" w14:textId="77777777" w:rsidR="00893023" w:rsidRPr="000A6AE2" w:rsidRDefault="00893023" w:rsidP="00893023">
      <w:pPr>
        <w:jc w:val="both"/>
        <w:rPr>
          <w:bCs/>
          <w:sz w:val="32"/>
          <w:szCs w:val="32"/>
        </w:rPr>
      </w:pPr>
    </w:p>
    <w:p w14:paraId="3F4E76FA" w14:textId="398C82AB" w:rsidR="00144BB3" w:rsidRDefault="00144BB3" w:rsidP="00144BB3">
      <w:pPr>
        <w:rPr>
          <w:bCs/>
          <w:sz w:val="32"/>
          <w:szCs w:val="28"/>
        </w:rPr>
      </w:pPr>
    </w:p>
    <w:p w14:paraId="5E7D9DA1" w14:textId="14151C95" w:rsidR="00144BB3" w:rsidRDefault="00144BB3" w:rsidP="00144BB3">
      <w:pPr>
        <w:rPr>
          <w:bCs/>
          <w:sz w:val="32"/>
          <w:szCs w:val="28"/>
        </w:rPr>
      </w:pPr>
    </w:p>
    <w:p w14:paraId="2AE18093" w14:textId="791BE116" w:rsidR="00144BB3" w:rsidRDefault="00144BB3" w:rsidP="00144BB3">
      <w:pPr>
        <w:rPr>
          <w:bCs/>
          <w:sz w:val="32"/>
          <w:szCs w:val="28"/>
        </w:rPr>
      </w:pPr>
    </w:p>
    <w:p w14:paraId="3D971123" w14:textId="67794733" w:rsidR="00144BB3" w:rsidRDefault="00144BB3" w:rsidP="00144BB3">
      <w:pPr>
        <w:rPr>
          <w:bCs/>
          <w:sz w:val="32"/>
          <w:szCs w:val="28"/>
        </w:rPr>
      </w:pPr>
    </w:p>
    <w:p w14:paraId="32AD676A" w14:textId="416518F6" w:rsidR="00144BB3" w:rsidRDefault="00144BB3" w:rsidP="00144BB3">
      <w:pPr>
        <w:rPr>
          <w:bCs/>
          <w:sz w:val="32"/>
          <w:szCs w:val="28"/>
        </w:rPr>
      </w:pPr>
    </w:p>
    <w:p w14:paraId="5E7B6BD5" w14:textId="77777777" w:rsidR="00144BB3" w:rsidRDefault="00144BB3" w:rsidP="00144BB3">
      <w:pPr>
        <w:rPr>
          <w:bCs/>
          <w:sz w:val="32"/>
          <w:szCs w:val="28"/>
        </w:rPr>
      </w:pPr>
    </w:p>
    <w:p w14:paraId="40372A2A" w14:textId="77777777" w:rsidR="00144BB3" w:rsidRDefault="00144BB3" w:rsidP="00144BB3">
      <w:pPr>
        <w:rPr>
          <w:b/>
          <w:sz w:val="40"/>
          <w:szCs w:val="40"/>
        </w:rPr>
      </w:pPr>
      <w:r w:rsidRPr="00EE408F">
        <w:rPr>
          <w:b/>
          <w:sz w:val="40"/>
          <w:szCs w:val="40"/>
        </w:rPr>
        <w:lastRenderedPageBreak/>
        <w:t>NETWORK DIAGRAM</w:t>
      </w:r>
    </w:p>
    <w:p w14:paraId="003F6006" w14:textId="77777777" w:rsidR="00893023" w:rsidRDefault="00893023" w:rsidP="00893023">
      <w:pPr>
        <w:rPr>
          <w:bCs/>
          <w:sz w:val="32"/>
          <w:szCs w:val="28"/>
        </w:rPr>
      </w:pPr>
    </w:p>
    <w:p w14:paraId="1A5376D0" w14:textId="77777777" w:rsidR="00893023" w:rsidRDefault="00893023" w:rsidP="00893023">
      <w:pPr>
        <w:rPr>
          <w:bCs/>
          <w:sz w:val="32"/>
          <w:szCs w:val="28"/>
        </w:rPr>
      </w:pPr>
    </w:p>
    <w:p w14:paraId="0F01B89F" w14:textId="4664AD34" w:rsidR="00893023" w:rsidRDefault="00893023" w:rsidP="00893023">
      <w:pPr>
        <w:rPr>
          <w:bCs/>
          <w:sz w:val="32"/>
          <w:szCs w:val="28"/>
        </w:rPr>
      </w:pPr>
      <w:r>
        <w:rPr>
          <w:noProof/>
        </w:rPr>
        <w:drawing>
          <wp:anchor distT="0" distB="0" distL="114300" distR="114300" simplePos="0" relativeHeight="251681792" behindDoc="0" locked="0" layoutInCell="1" allowOverlap="1" wp14:anchorId="381E0973" wp14:editId="67689C0E">
            <wp:simplePos x="0" y="0"/>
            <wp:positionH relativeFrom="margin">
              <wp:posOffset>178435</wp:posOffset>
            </wp:positionH>
            <wp:positionV relativeFrom="paragraph">
              <wp:posOffset>48260</wp:posOffset>
            </wp:positionV>
            <wp:extent cx="5343525" cy="3049905"/>
            <wp:effectExtent l="0" t="0" r="9525" b="0"/>
            <wp:wrapThrough wrapText="bothSides">
              <wp:wrapPolygon edited="0">
                <wp:start x="0" y="0"/>
                <wp:lineTo x="0" y="21452"/>
                <wp:lineTo x="21561" y="21452"/>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049905"/>
                    </a:xfrm>
                    <a:prstGeom prst="rect">
                      <a:avLst/>
                    </a:prstGeom>
                  </pic:spPr>
                </pic:pic>
              </a:graphicData>
            </a:graphic>
            <wp14:sizeRelH relativeFrom="margin">
              <wp14:pctWidth>0</wp14:pctWidth>
            </wp14:sizeRelH>
            <wp14:sizeRelV relativeFrom="margin">
              <wp14:pctHeight>0</wp14:pctHeight>
            </wp14:sizeRelV>
          </wp:anchor>
        </w:drawing>
      </w:r>
    </w:p>
    <w:p w14:paraId="5014704D" w14:textId="038B6139" w:rsidR="00893023" w:rsidRDefault="00893023" w:rsidP="00893023">
      <w:pPr>
        <w:rPr>
          <w:bCs/>
          <w:sz w:val="32"/>
          <w:szCs w:val="28"/>
        </w:rPr>
      </w:pPr>
    </w:p>
    <w:p w14:paraId="3B252361" w14:textId="6BC05982" w:rsidR="00893023" w:rsidRDefault="00893023" w:rsidP="00893023">
      <w:pPr>
        <w:rPr>
          <w:bCs/>
          <w:sz w:val="32"/>
          <w:szCs w:val="28"/>
        </w:rPr>
      </w:pPr>
    </w:p>
    <w:p w14:paraId="1ACB1163" w14:textId="1441AC9D" w:rsidR="00893023" w:rsidRDefault="00893023" w:rsidP="00893023">
      <w:pPr>
        <w:rPr>
          <w:bCs/>
          <w:sz w:val="32"/>
          <w:szCs w:val="28"/>
        </w:rPr>
      </w:pPr>
    </w:p>
    <w:p w14:paraId="7B66D1F0" w14:textId="74C7929A" w:rsidR="00893023" w:rsidRDefault="00893023" w:rsidP="00893023">
      <w:pPr>
        <w:rPr>
          <w:bCs/>
          <w:sz w:val="32"/>
          <w:szCs w:val="28"/>
        </w:rPr>
      </w:pPr>
    </w:p>
    <w:p w14:paraId="786C068B" w14:textId="280E55A1" w:rsidR="00893023" w:rsidRDefault="00893023" w:rsidP="00893023">
      <w:pPr>
        <w:rPr>
          <w:b/>
          <w:sz w:val="40"/>
          <w:szCs w:val="40"/>
        </w:rPr>
      </w:pPr>
    </w:p>
    <w:p w14:paraId="48F7CD3E" w14:textId="65898F80" w:rsidR="00144BB3" w:rsidRDefault="00144BB3" w:rsidP="00893023">
      <w:pPr>
        <w:rPr>
          <w:b/>
          <w:sz w:val="40"/>
          <w:szCs w:val="40"/>
        </w:rPr>
      </w:pPr>
    </w:p>
    <w:p w14:paraId="69530261" w14:textId="308F3E1F" w:rsidR="00144BB3" w:rsidRDefault="00144BB3" w:rsidP="00893023">
      <w:pPr>
        <w:rPr>
          <w:b/>
          <w:sz w:val="40"/>
          <w:szCs w:val="40"/>
        </w:rPr>
      </w:pPr>
    </w:p>
    <w:p w14:paraId="024F00E9" w14:textId="2BE28F5C" w:rsidR="00144BB3" w:rsidRDefault="00144BB3" w:rsidP="00893023">
      <w:pPr>
        <w:rPr>
          <w:b/>
          <w:sz w:val="40"/>
          <w:szCs w:val="40"/>
        </w:rPr>
      </w:pPr>
    </w:p>
    <w:p w14:paraId="2DA2966A" w14:textId="517130C1" w:rsidR="00144BB3" w:rsidRDefault="00144BB3" w:rsidP="00893023">
      <w:pPr>
        <w:rPr>
          <w:b/>
          <w:sz w:val="40"/>
          <w:szCs w:val="40"/>
        </w:rPr>
      </w:pPr>
    </w:p>
    <w:p w14:paraId="7E684A8E" w14:textId="02011FC1" w:rsidR="00144BB3" w:rsidRDefault="00144BB3" w:rsidP="00893023">
      <w:pPr>
        <w:rPr>
          <w:b/>
          <w:sz w:val="40"/>
          <w:szCs w:val="40"/>
        </w:rPr>
      </w:pPr>
    </w:p>
    <w:p w14:paraId="002BCD77" w14:textId="2B75F100" w:rsidR="00144BB3" w:rsidRDefault="00144BB3" w:rsidP="00893023">
      <w:pPr>
        <w:rPr>
          <w:b/>
          <w:sz w:val="40"/>
          <w:szCs w:val="40"/>
        </w:rPr>
      </w:pPr>
    </w:p>
    <w:p w14:paraId="66AB6243" w14:textId="77777777" w:rsidR="00144BB3" w:rsidRDefault="00144BB3" w:rsidP="00893023">
      <w:pPr>
        <w:rPr>
          <w:b/>
          <w:sz w:val="40"/>
          <w:szCs w:val="40"/>
        </w:rPr>
      </w:pPr>
    </w:p>
    <w:p w14:paraId="6343EE17" w14:textId="4FCAA6A9" w:rsidR="00893023" w:rsidRDefault="00893023" w:rsidP="00893023">
      <w:pPr>
        <w:rPr>
          <w:b/>
          <w:sz w:val="40"/>
          <w:szCs w:val="40"/>
        </w:rPr>
      </w:pPr>
      <w:r>
        <w:rPr>
          <w:b/>
          <w:sz w:val="40"/>
          <w:szCs w:val="40"/>
        </w:rPr>
        <w:t>CONCLUSION</w:t>
      </w:r>
    </w:p>
    <w:p w14:paraId="4011E244" w14:textId="3C3B34C8" w:rsidR="00893023" w:rsidRPr="00EE408F" w:rsidRDefault="00893023" w:rsidP="00893023">
      <w:pPr>
        <w:jc w:val="both"/>
        <w:rPr>
          <w:bCs/>
          <w:sz w:val="32"/>
          <w:szCs w:val="32"/>
        </w:rPr>
      </w:pPr>
      <w:r w:rsidRPr="00EE408F">
        <w:rPr>
          <w:bCs/>
          <w:sz w:val="32"/>
          <w:szCs w:val="32"/>
        </w:rPr>
        <w:t>This report describes how we have designed network topology of hospital (Health care Management System). With VLSM for Subnetting, segmented the diagram into 5 segments. This topology can also be implemented on higher level of hospitals.</w:t>
      </w:r>
    </w:p>
    <w:p w14:paraId="0922127D" w14:textId="77777777" w:rsidR="00893023" w:rsidRDefault="00893023" w:rsidP="00893023">
      <w:pPr>
        <w:rPr>
          <w:bCs/>
          <w:sz w:val="32"/>
          <w:szCs w:val="28"/>
        </w:rPr>
      </w:pPr>
    </w:p>
    <w:p w14:paraId="7B2BF955" w14:textId="14C2E9DD" w:rsidR="00893023" w:rsidRDefault="00144BB3" w:rsidP="00893023">
      <w:pPr>
        <w:rPr>
          <w:bCs/>
          <w:sz w:val="32"/>
          <w:szCs w:val="28"/>
        </w:rPr>
      </w:pPr>
      <w:r>
        <w:rPr>
          <w:bCs/>
          <w:sz w:val="32"/>
          <w:szCs w:val="28"/>
        </w:rPr>
        <w:t>REFERENCE:</w:t>
      </w:r>
    </w:p>
    <w:p w14:paraId="14929137" w14:textId="3ECFE620" w:rsidR="00144BB3" w:rsidRDefault="00000000" w:rsidP="00893023">
      <w:pPr>
        <w:rPr>
          <w:bCs/>
          <w:sz w:val="32"/>
          <w:szCs w:val="28"/>
        </w:rPr>
      </w:pPr>
      <w:hyperlink r:id="rId19" w:history="1">
        <w:r w:rsidR="00144BB3" w:rsidRPr="00B77D8A">
          <w:rPr>
            <w:rStyle w:val="Hyperlink"/>
            <w:bCs/>
            <w:sz w:val="32"/>
            <w:szCs w:val="28"/>
          </w:rPr>
          <w:t>https://github.com/arslanO4/Network-Design</w:t>
        </w:r>
      </w:hyperlink>
    </w:p>
    <w:p w14:paraId="7F58B226" w14:textId="6CE1F48B" w:rsidR="00144BB3" w:rsidRDefault="00000000" w:rsidP="00893023">
      <w:pPr>
        <w:rPr>
          <w:bCs/>
          <w:sz w:val="32"/>
          <w:szCs w:val="28"/>
        </w:rPr>
      </w:pPr>
      <w:hyperlink r:id="rId20" w:history="1">
        <w:r w:rsidR="00144BB3" w:rsidRPr="00B77D8A">
          <w:rPr>
            <w:rStyle w:val="Hyperlink"/>
            <w:bCs/>
            <w:sz w:val="32"/>
            <w:szCs w:val="28"/>
          </w:rPr>
          <w:t>https://www.slideshare.net/neelampriya31/hospital-management-system-network-diagram</w:t>
        </w:r>
      </w:hyperlink>
    </w:p>
    <w:p w14:paraId="2C3B0FD6" w14:textId="77777777" w:rsidR="00144BB3" w:rsidRPr="00612019" w:rsidRDefault="00144BB3" w:rsidP="00893023">
      <w:pPr>
        <w:rPr>
          <w:bCs/>
          <w:sz w:val="32"/>
          <w:szCs w:val="28"/>
        </w:rPr>
      </w:pPr>
    </w:p>
    <w:p w14:paraId="1E32A26B" w14:textId="61092D5C" w:rsidR="00775077" w:rsidRDefault="00775077">
      <w:pPr>
        <w:pStyle w:val="BodyText"/>
        <w:spacing w:before="7"/>
        <w:rPr>
          <w:sz w:val="19"/>
        </w:rPr>
      </w:pPr>
    </w:p>
    <w:sectPr w:rsidR="00775077" w:rsidSect="00893023">
      <w:pgSz w:w="11920" w:h="16850"/>
      <w:pgMar w:top="1418" w:right="1005" w:bottom="851" w:left="993" w:header="720" w:footer="720" w:gutter="0"/>
      <w:pgBorders w:offsetFrom="page">
        <w:top w:val="double" w:sz="4" w:space="25" w:color="000000"/>
        <w:left w:val="double" w:sz="4" w:space="25" w:color="000000"/>
        <w:bottom w:val="double" w:sz="4" w:space="25" w:color="000000"/>
        <w:right w:val="doub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44C1" w14:textId="77777777" w:rsidR="00F604C7" w:rsidRDefault="00F604C7" w:rsidP="00144BB3">
      <w:r>
        <w:separator/>
      </w:r>
    </w:p>
  </w:endnote>
  <w:endnote w:type="continuationSeparator" w:id="0">
    <w:p w14:paraId="46773720" w14:textId="77777777" w:rsidR="00F604C7" w:rsidRDefault="00F604C7" w:rsidP="0014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53587"/>
      <w:docPartObj>
        <w:docPartGallery w:val="Page Numbers (Bottom of Page)"/>
        <w:docPartUnique/>
      </w:docPartObj>
    </w:sdtPr>
    <w:sdtEndPr>
      <w:rPr>
        <w:noProof/>
      </w:rPr>
    </w:sdtEndPr>
    <w:sdtContent>
      <w:p w14:paraId="2E7A9867" w14:textId="77777777" w:rsidR="00144BB3" w:rsidRDefault="00144BB3" w:rsidP="00144BB3">
        <w:pPr>
          <w:pStyle w:val="Footer"/>
          <w:ind w:right="424"/>
          <w:jc w:val="right"/>
        </w:pPr>
      </w:p>
      <w:p w14:paraId="2DE97136" w14:textId="07FA7581" w:rsidR="00144BB3" w:rsidRDefault="00144BB3" w:rsidP="00144BB3">
        <w:pPr>
          <w:pStyle w:val="Footer"/>
          <w:ind w:right="424"/>
          <w:jc w:val="right"/>
        </w:pPr>
        <w:r>
          <w:fldChar w:fldCharType="begin"/>
        </w:r>
        <w:r>
          <w:instrText xml:space="preserve"> PAGE   \* MERGEFORMAT </w:instrText>
        </w:r>
        <w:r>
          <w:fldChar w:fldCharType="separate"/>
        </w:r>
        <w:r>
          <w:rPr>
            <w:noProof/>
          </w:rPr>
          <w:t>2</w:t>
        </w:r>
        <w:r>
          <w:rPr>
            <w:noProof/>
          </w:rPr>
          <w:fldChar w:fldCharType="end"/>
        </w:r>
      </w:p>
    </w:sdtContent>
  </w:sdt>
  <w:p w14:paraId="282E3530" w14:textId="77777777" w:rsidR="00144BB3" w:rsidRDefault="0014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3363" w14:textId="77777777" w:rsidR="00F604C7" w:rsidRDefault="00F604C7" w:rsidP="00144BB3">
      <w:r>
        <w:separator/>
      </w:r>
    </w:p>
  </w:footnote>
  <w:footnote w:type="continuationSeparator" w:id="0">
    <w:p w14:paraId="02666788" w14:textId="77777777" w:rsidR="00F604C7" w:rsidRDefault="00F604C7" w:rsidP="0014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D3C"/>
    <w:multiLevelType w:val="hybridMultilevel"/>
    <w:tmpl w:val="2C8075A6"/>
    <w:lvl w:ilvl="0" w:tplc="CB6225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12095"/>
    <w:multiLevelType w:val="hybridMultilevel"/>
    <w:tmpl w:val="7368E92E"/>
    <w:lvl w:ilvl="0" w:tplc="31DAC778">
      <w:start w:val="4"/>
      <w:numFmt w:val="decimal"/>
      <w:lvlText w:val="%1."/>
      <w:lvlJc w:val="left"/>
      <w:pPr>
        <w:ind w:left="1380" w:hanging="360"/>
      </w:pPr>
      <w:rPr>
        <w:rFonts w:ascii="Times New Roman" w:eastAsia="Times New Roman" w:hAnsi="Times New Roman" w:cs="Times New Roman" w:hint="default"/>
        <w:spacing w:val="0"/>
        <w:w w:val="99"/>
        <w:sz w:val="32"/>
        <w:szCs w:val="32"/>
        <w:lang w:val="en-US" w:eastAsia="en-US" w:bidi="ar-SA"/>
      </w:rPr>
    </w:lvl>
    <w:lvl w:ilvl="1" w:tplc="EB68881E">
      <w:numFmt w:val="bullet"/>
      <w:lvlText w:val=""/>
      <w:lvlJc w:val="left"/>
      <w:pPr>
        <w:ind w:left="196" w:hanging="360"/>
      </w:pPr>
      <w:rPr>
        <w:rFonts w:ascii="Wingdings" w:eastAsia="Wingdings" w:hAnsi="Wingdings" w:cs="Wingdings" w:hint="default"/>
        <w:w w:val="99"/>
        <w:sz w:val="32"/>
        <w:szCs w:val="32"/>
        <w:lang w:val="en-US" w:eastAsia="en-US" w:bidi="ar-SA"/>
      </w:rPr>
    </w:lvl>
    <w:lvl w:ilvl="2" w:tplc="818EC02C">
      <w:numFmt w:val="bullet"/>
      <w:lvlText w:val="•"/>
      <w:lvlJc w:val="left"/>
      <w:pPr>
        <w:ind w:left="2447" w:hanging="360"/>
      </w:pPr>
      <w:rPr>
        <w:rFonts w:hint="default"/>
        <w:lang w:val="en-US" w:eastAsia="en-US" w:bidi="ar-SA"/>
      </w:rPr>
    </w:lvl>
    <w:lvl w:ilvl="3" w:tplc="048CC32C">
      <w:numFmt w:val="bullet"/>
      <w:lvlText w:val="•"/>
      <w:lvlJc w:val="left"/>
      <w:pPr>
        <w:ind w:left="3515" w:hanging="360"/>
      </w:pPr>
      <w:rPr>
        <w:rFonts w:hint="default"/>
        <w:lang w:val="en-US" w:eastAsia="en-US" w:bidi="ar-SA"/>
      </w:rPr>
    </w:lvl>
    <w:lvl w:ilvl="4" w:tplc="EB5E1D02">
      <w:numFmt w:val="bullet"/>
      <w:lvlText w:val="•"/>
      <w:lvlJc w:val="left"/>
      <w:pPr>
        <w:ind w:left="4583" w:hanging="360"/>
      </w:pPr>
      <w:rPr>
        <w:rFonts w:hint="default"/>
        <w:lang w:val="en-US" w:eastAsia="en-US" w:bidi="ar-SA"/>
      </w:rPr>
    </w:lvl>
    <w:lvl w:ilvl="5" w:tplc="5F6E6FB8">
      <w:numFmt w:val="bullet"/>
      <w:lvlText w:val="•"/>
      <w:lvlJc w:val="left"/>
      <w:pPr>
        <w:ind w:left="5651" w:hanging="360"/>
      </w:pPr>
      <w:rPr>
        <w:rFonts w:hint="default"/>
        <w:lang w:val="en-US" w:eastAsia="en-US" w:bidi="ar-SA"/>
      </w:rPr>
    </w:lvl>
    <w:lvl w:ilvl="6" w:tplc="758041B0">
      <w:numFmt w:val="bullet"/>
      <w:lvlText w:val="•"/>
      <w:lvlJc w:val="left"/>
      <w:pPr>
        <w:ind w:left="6719" w:hanging="360"/>
      </w:pPr>
      <w:rPr>
        <w:rFonts w:hint="default"/>
        <w:lang w:val="en-US" w:eastAsia="en-US" w:bidi="ar-SA"/>
      </w:rPr>
    </w:lvl>
    <w:lvl w:ilvl="7" w:tplc="7C74E00A">
      <w:numFmt w:val="bullet"/>
      <w:lvlText w:val="•"/>
      <w:lvlJc w:val="left"/>
      <w:pPr>
        <w:ind w:left="7787" w:hanging="360"/>
      </w:pPr>
      <w:rPr>
        <w:rFonts w:hint="default"/>
        <w:lang w:val="en-US" w:eastAsia="en-US" w:bidi="ar-SA"/>
      </w:rPr>
    </w:lvl>
    <w:lvl w:ilvl="8" w:tplc="7C80DC9A">
      <w:numFmt w:val="bullet"/>
      <w:lvlText w:val="•"/>
      <w:lvlJc w:val="left"/>
      <w:pPr>
        <w:ind w:left="8855" w:hanging="360"/>
      </w:pPr>
      <w:rPr>
        <w:rFonts w:hint="default"/>
        <w:lang w:val="en-US" w:eastAsia="en-US" w:bidi="ar-SA"/>
      </w:rPr>
    </w:lvl>
  </w:abstractNum>
  <w:abstractNum w:abstractNumId="2" w15:restartNumberingAfterBreak="0">
    <w:nsid w:val="495B626F"/>
    <w:multiLevelType w:val="hybridMultilevel"/>
    <w:tmpl w:val="CE645BB2"/>
    <w:lvl w:ilvl="0" w:tplc="3906F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1974">
    <w:abstractNumId w:val="1"/>
  </w:num>
  <w:num w:numId="2" w16cid:durableId="1953128836">
    <w:abstractNumId w:val="2"/>
  </w:num>
  <w:num w:numId="3" w16cid:durableId="119303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5077"/>
    <w:rsid w:val="00144BB3"/>
    <w:rsid w:val="00592A35"/>
    <w:rsid w:val="005A11B7"/>
    <w:rsid w:val="00623EBC"/>
    <w:rsid w:val="00775077"/>
    <w:rsid w:val="00860673"/>
    <w:rsid w:val="00893023"/>
    <w:rsid w:val="009D25AE"/>
    <w:rsid w:val="00F60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o:shapelayout v:ext="edit">
      <o:idmap v:ext="edit" data="1"/>
    </o:shapelayout>
  </w:shapeDefaults>
  <w:decimalSymbol w:val="."/>
  <w:listSeparator w:val=","/>
  <w14:docId w14:val="7997864D"/>
  <w15:docId w15:val="{4E53A2ED-8259-4E6A-BEAB-690D097E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84"/>
      <w:ind w:left="2063" w:right="2063" w:hanging="819"/>
    </w:pPr>
    <w:rPr>
      <w:b/>
      <w:bCs/>
      <w:sz w:val="40"/>
      <w:szCs w:val="40"/>
    </w:rPr>
  </w:style>
  <w:style w:type="paragraph" w:styleId="ListParagraph">
    <w:name w:val="List Paragraph"/>
    <w:basedOn w:val="Normal"/>
    <w:uiPriority w:val="34"/>
    <w:qFormat/>
    <w:pPr>
      <w:spacing w:before="551"/>
      <w:ind w:left="2119" w:hanging="361"/>
    </w:pPr>
  </w:style>
  <w:style w:type="paragraph" w:customStyle="1" w:styleId="TableParagraph">
    <w:name w:val="Table Paragraph"/>
    <w:basedOn w:val="Normal"/>
    <w:uiPriority w:val="1"/>
    <w:qFormat/>
    <w:pPr>
      <w:spacing w:line="367" w:lineRule="exact"/>
      <w:ind w:left="89"/>
      <w:jc w:val="center"/>
    </w:pPr>
  </w:style>
  <w:style w:type="table" w:styleId="TableGrid">
    <w:name w:val="Table Grid"/>
    <w:basedOn w:val="TableNormal"/>
    <w:uiPriority w:val="39"/>
    <w:rsid w:val="0089302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BB3"/>
    <w:pPr>
      <w:tabs>
        <w:tab w:val="center" w:pos="4513"/>
        <w:tab w:val="right" w:pos="9026"/>
      </w:tabs>
    </w:pPr>
  </w:style>
  <w:style w:type="character" w:customStyle="1" w:styleId="HeaderChar">
    <w:name w:val="Header Char"/>
    <w:basedOn w:val="DefaultParagraphFont"/>
    <w:link w:val="Header"/>
    <w:uiPriority w:val="99"/>
    <w:rsid w:val="00144BB3"/>
    <w:rPr>
      <w:rFonts w:ascii="Times New Roman" w:eastAsia="Times New Roman" w:hAnsi="Times New Roman" w:cs="Times New Roman"/>
    </w:rPr>
  </w:style>
  <w:style w:type="paragraph" w:styleId="Footer">
    <w:name w:val="footer"/>
    <w:basedOn w:val="Normal"/>
    <w:link w:val="FooterChar"/>
    <w:uiPriority w:val="99"/>
    <w:unhideWhenUsed/>
    <w:rsid w:val="00144BB3"/>
    <w:pPr>
      <w:tabs>
        <w:tab w:val="center" w:pos="4513"/>
        <w:tab w:val="right" w:pos="9026"/>
      </w:tabs>
    </w:pPr>
  </w:style>
  <w:style w:type="character" w:customStyle="1" w:styleId="FooterChar">
    <w:name w:val="Footer Char"/>
    <w:basedOn w:val="DefaultParagraphFont"/>
    <w:link w:val="Footer"/>
    <w:uiPriority w:val="99"/>
    <w:rsid w:val="00144BB3"/>
    <w:rPr>
      <w:rFonts w:ascii="Times New Roman" w:eastAsia="Times New Roman" w:hAnsi="Times New Roman" w:cs="Times New Roman"/>
    </w:rPr>
  </w:style>
  <w:style w:type="character" w:styleId="Hyperlink">
    <w:name w:val="Hyperlink"/>
    <w:basedOn w:val="DefaultParagraphFont"/>
    <w:uiPriority w:val="99"/>
    <w:unhideWhenUsed/>
    <w:rsid w:val="00144BB3"/>
    <w:rPr>
      <w:color w:val="0000FF" w:themeColor="hyperlink"/>
      <w:u w:val="single"/>
    </w:rPr>
  </w:style>
  <w:style w:type="character" w:styleId="UnresolvedMention">
    <w:name w:val="Unresolved Mention"/>
    <w:basedOn w:val="DefaultParagraphFont"/>
    <w:uiPriority w:val="99"/>
    <w:semiHidden/>
    <w:unhideWhenUsed/>
    <w:rsid w:val="00144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lideshare.net/neelampriya31/hospital-management-system-network-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arslanO4/Network-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D61E-E997-4F35-BE14-C51102AF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22</Words>
  <Characters>4091</Characters>
  <Application>Microsoft Office Word</Application>
  <DocSecurity>0</DocSecurity>
  <Lines>314</Lines>
  <Paragraphs>171</Paragraphs>
  <ScaleCrop>false</ScaleCrop>
  <HeadingPairs>
    <vt:vector size="2" baseType="variant">
      <vt:variant>
        <vt:lpstr>Title</vt:lpstr>
      </vt:variant>
      <vt:variant>
        <vt:i4>1</vt:i4>
      </vt:variant>
    </vt:vector>
  </HeadingPairs>
  <TitlesOfParts>
    <vt:vector size="1" baseType="lpstr">
      <vt:lpstr>Cc project_ - Google Docs</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project_ - Google Docs</dc:title>
  <dc:creator>santhana</dc:creator>
  <cp:lastModifiedBy>RAKSHANNA KANTHAN</cp:lastModifiedBy>
  <cp:revision>5</cp:revision>
  <dcterms:created xsi:type="dcterms:W3CDTF">2022-06-25T14:44:00Z</dcterms:created>
  <dcterms:modified xsi:type="dcterms:W3CDTF">2023-12-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2019</vt:lpwstr>
  </property>
  <property fmtid="{D5CDD505-2E9C-101B-9397-08002B2CF9AE}" pid="4" name="LastSaved">
    <vt:filetime>2022-06-25T00:00:00Z</vt:filetime>
  </property>
  <property fmtid="{D5CDD505-2E9C-101B-9397-08002B2CF9AE}" pid="5" name="GrammarlyDocumentId">
    <vt:lpwstr>011a8842705e37ab942f4b0f7f2dc92278c07eb3afe91e50c1d96757b057007a</vt:lpwstr>
  </property>
</Properties>
</file>